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09D7" w14:textId="77777777" w:rsidR="00463A7A" w:rsidRDefault="00463A7A" w:rsidP="00463A7A">
      <w:pPr>
        <w:rPr>
          <w:rFonts w:ascii="Times New Roman" w:hAnsi="Times New Roman" w:cs="Times New Roman"/>
          <w:b/>
          <w:sz w:val="24"/>
          <w:szCs w:val="24"/>
        </w:rPr>
      </w:pPr>
    </w:p>
    <w:p w14:paraId="21EE6DF3" w14:textId="77777777" w:rsidR="00463A7A" w:rsidRPr="00300F79" w:rsidRDefault="00463A7A" w:rsidP="00463A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14:paraId="59BC198F" w14:textId="681EA4A1" w:rsidR="00372EC9" w:rsidRDefault="00463A7A" w:rsidP="00F5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00F79">
        <w:rPr>
          <w:rFonts w:ascii="Times New Roman" w:hAnsi="Times New Roman" w:cs="Times New Roman"/>
          <w:b/>
          <w:sz w:val="24"/>
          <w:szCs w:val="24"/>
        </w:rPr>
        <w:t xml:space="preserve"> Zalakaros Város Önkormányzata Képvis</w:t>
      </w:r>
      <w:r>
        <w:rPr>
          <w:rFonts w:ascii="Times New Roman" w:hAnsi="Times New Roman" w:cs="Times New Roman"/>
          <w:b/>
          <w:sz w:val="24"/>
          <w:szCs w:val="24"/>
        </w:rPr>
        <w:t xml:space="preserve">előtestületének </w:t>
      </w:r>
      <w:r w:rsidR="00795960">
        <w:rPr>
          <w:rFonts w:ascii="Times New Roman" w:hAnsi="Times New Roman" w:cs="Times New Roman"/>
          <w:b/>
          <w:sz w:val="24"/>
          <w:szCs w:val="24"/>
        </w:rPr>
        <w:t xml:space="preserve">2023. </w:t>
      </w:r>
      <w:r w:rsidR="007C3B79">
        <w:rPr>
          <w:rFonts w:ascii="Times New Roman" w:hAnsi="Times New Roman" w:cs="Times New Roman"/>
          <w:b/>
          <w:sz w:val="24"/>
          <w:szCs w:val="24"/>
        </w:rPr>
        <w:t>május 25-é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hozott határozatokról</w:t>
      </w:r>
    </w:p>
    <w:p w14:paraId="6447DCF5" w14:textId="77777777" w:rsidR="00463A7A" w:rsidRPr="00AD21FB" w:rsidRDefault="00463A7A" w:rsidP="00463A7A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14:paraId="2541B9C4" w14:textId="721660B3" w:rsidR="001D1681" w:rsidRDefault="006773DB" w:rsidP="007C3B79">
      <w:pPr>
        <w:pStyle w:val="NormlWeb"/>
        <w:spacing w:line="312" w:lineRule="atLeast"/>
        <w:rPr>
          <w:bCs/>
        </w:rPr>
      </w:pPr>
      <w:r w:rsidRPr="006773DB">
        <w:rPr>
          <w:b/>
          <w:u w:val="single"/>
        </w:rPr>
        <w:t>Nyílt:</w:t>
      </w:r>
      <w:r>
        <w:rPr>
          <w:b/>
          <w:u w:val="single"/>
        </w:rPr>
        <w:br/>
      </w:r>
      <w:r w:rsidR="00F50BEF">
        <w:rPr>
          <w:bCs/>
        </w:rPr>
        <w:t>81/2023                       Zárt ülés elrendelése</w:t>
      </w:r>
      <w:r w:rsidR="00F50BEF">
        <w:rPr>
          <w:bCs/>
        </w:rPr>
        <w:br/>
        <w:t>86/2023                       Polgármester beszámolója</w:t>
      </w:r>
      <w:r w:rsidR="00F50BEF">
        <w:rPr>
          <w:bCs/>
        </w:rPr>
        <w:br/>
        <w:t xml:space="preserve">87/2023                       Beszámoló a Zalakarosi Közös Önkormányzati Hivatal 2022. évi </w:t>
      </w:r>
      <w:r w:rsidR="00F50BEF">
        <w:rPr>
          <w:bCs/>
        </w:rPr>
        <w:br/>
        <w:t xml:space="preserve">                                    költségvetésének végrehajtásáról</w:t>
      </w:r>
      <w:r w:rsidR="00F50BEF">
        <w:rPr>
          <w:bCs/>
        </w:rPr>
        <w:br/>
        <w:t>88/2023                       A Képviselőtestület és szervei szervezeti és működési szabályzatáról</w:t>
      </w:r>
      <w:r w:rsidR="00F50BEF">
        <w:rPr>
          <w:bCs/>
        </w:rPr>
        <w:br/>
        <w:t xml:space="preserve">                                    szóló 13/2021. (XI.25.) önkormányzati rendelet módosítása</w:t>
      </w:r>
      <w:r w:rsidR="00F50BEF">
        <w:rPr>
          <w:bCs/>
        </w:rPr>
        <w:br/>
        <w:t>89/2023                       Adóügyi feladatok ellátásáról tájékoztató</w:t>
      </w:r>
      <w:r w:rsidR="00F50BEF">
        <w:rPr>
          <w:bCs/>
        </w:rPr>
        <w:br/>
        <w:t>90/2023                       Beszámoló a 2022. évi ellenőrzési terv végrehajtásáról</w:t>
      </w:r>
      <w:r w:rsidR="00F50BEF">
        <w:rPr>
          <w:bCs/>
        </w:rPr>
        <w:br/>
        <w:t xml:space="preserve">91/2023                       Beszámoló a Zalakarosi Közös Önkormányzati Hivatal 2022. évi </w:t>
      </w:r>
      <w:r w:rsidR="00F50BEF">
        <w:rPr>
          <w:bCs/>
        </w:rPr>
        <w:br/>
        <w:t xml:space="preserve">                                  </w:t>
      </w:r>
      <w:r w:rsidR="001D1681">
        <w:rPr>
          <w:bCs/>
        </w:rPr>
        <w:t xml:space="preserve"> </w:t>
      </w:r>
      <w:r w:rsidR="00F50BEF">
        <w:rPr>
          <w:bCs/>
        </w:rPr>
        <w:t xml:space="preserve"> munkájáró</w:t>
      </w:r>
      <w:r w:rsidR="001D1681">
        <w:rPr>
          <w:bCs/>
        </w:rPr>
        <w:t>l</w:t>
      </w:r>
      <w:r w:rsidR="001D1681">
        <w:rPr>
          <w:bCs/>
        </w:rPr>
        <w:br/>
      </w:r>
      <w:r w:rsidR="00F50BEF">
        <w:rPr>
          <w:bCs/>
        </w:rPr>
        <w:t>92/2023                       A Zalakarosi Óvoda és Bölcsőde óvodai intézményegységében</w:t>
      </w:r>
      <w:r w:rsidR="00F50BEF">
        <w:rPr>
          <w:bCs/>
        </w:rPr>
        <w:br/>
        <w:t xml:space="preserve">                                    indítható óvodai csoportok számának meghatározása</w:t>
      </w:r>
      <w:r w:rsidR="00F50BEF">
        <w:rPr>
          <w:bCs/>
        </w:rPr>
        <w:br/>
      </w:r>
      <w:r w:rsidR="001237EF">
        <w:rPr>
          <w:bCs/>
        </w:rPr>
        <w:t>93/2023                       Magyar Falu Program keretében az önkormányzat részére felajánlott</w:t>
      </w:r>
      <w:r w:rsidR="001237EF">
        <w:rPr>
          <w:bCs/>
        </w:rPr>
        <w:br/>
        <w:t xml:space="preserve">                                    ingatlanok elfogadásáról döntés</w:t>
      </w:r>
      <w:r w:rsidR="001237EF">
        <w:rPr>
          <w:bCs/>
        </w:rPr>
        <w:br/>
        <w:t>94/2023                       Telekosztással vegyes adásvételi szerződés 2. módosítása</w:t>
      </w:r>
      <w:r w:rsidR="001237EF">
        <w:rPr>
          <w:bCs/>
        </w:rPr>
        <w:br/>
        <w:t>95/2023                       MenDan Hotel középtávú fejlesztési koncepció</w:t>
      </w:r>
      <w:r w:rsidR="001237EF">
        <w:rPr>
          <w:bCs/>
        </w:rPr>
        <w:br/>
        <w:t>96/2023                       Zala-Kraft Kft. parkoló építési kérelmével kapcsolatos döntés</w:t>
      </w:r>
      <w:r w:rsidR="001237EF">
        <w:rPr>
          <w:bCs/>
        </w:rPr>
        <w:br/>
        <w:t>97/2023                       Döntés Zalakaros, Jegenye sor 8. szám alatti bérlakás bérbevételére</w:t>
      </w:r>
      <w:r w:rsidR="001237EF">
        <w:rPr>
          <w:bCs/>
        </w:rPr>
        <w:br/>
        <w:t xml:space="preserve">                                    beérkezett ajánlatról</w:t>
      </w:r>
      <w:r w:rsidR="001237EF">
        <w:rPr>
          <w:bCs/>
        </w:rPr>
        <w:br/>
        <w:t>98/2023                       Nyugat-Balatoni Turisztikai Iroda Nopro</w:t>
      </w:r>
      <w:r w:rsidR="001D1681">
        <w:rPr>
          <w:bCs/>
        </w:rPr>
        <w:t>fit Felelősségű Társaságban</w:t>
      </w:r>
      <w:r w:rsidR="001D1681">
        <w:rPr>
          <w:bCs/>
        </w:rPr>
        <w:br/>
        <w:t xml:space="preserve">                                    való részvétel</w:t>
      </w:r>
      <w:r w:rsidR="001D1681">
        <w:rPr>
          <w:bCs/>
        </w:rPr>
        <w:br/>
        <w:t>99/2023                       Zalakaros város településrendezési eszközeinek módosítása tárgyában</w:t>
      </w:r>
      <w:r w:rsidR="001D1681">
        <w:rPr>
          <w:bCs/>
        </w:rPr>
        <w:br/>
        <w:t xml:space="preserve">                                    - Zalagyöngye – Őzgida utca közötti tömb -, 151/2022. (IX.22.) sz.</w:t>
      </w:r>
      <w:r w:rsidR="001D1681">
        <w:rPr>
          <w:bCs/>
        </w:rPr>
        <w:br/>
        <w:t xml:space="preserve">                                    határozat alapján: településszerkezeti terv és Helyi Építési Szabályzat</w:t>
      </w:r>
    </w:p>
    <w:p w14:paraId="3CC332B3" w14:textId="0BDAED6B" w:rsidR="001D1681" w:rsidRDefault="001D1681" w:rsidP="007C3B79">
      <w:pPr>
        <w:pStyle w:val="NormlWeb"/>
        <w:spacing w:line="312" w:lineRule="atLeast"/>
        <w:rPr>
          <w:bCs/>
        </w:rPr>
      </w:pPr>
      <w:r>
        <w:rPr>
          <w:bCs/>
        </w:rPr>
        <w:t>100/2023                    Magyar Falu Program keretében „Út, híd, járda építése/felújítása”</w:t>
      </w:r>
    </w:p>
    <w:p w14:paraId="536B8C4E" w14:textId="77777777" w:rsidR="001D1681" w:rsidRDefault="006773DB" w:rsidP="001D1681">
      <w:pPr>
        <w:pStyle w:val="NormlWeb"/>
        <w:spacing w:line="312" w:lineRule="atLeast"/>
        <w:rPr>
          <w:b/>
        </w:rPr>
      </w:pPr>
      <w:r w:rsidRPr="006773DB">
        <w:rPr>
          <w:b/>
          <w:u w:val="single"/>
        </w:rPr>
        <w:t>Zárt:</w:t>
      </w:r>
      <w:r w:rsidR="00F50BEF">
        <w:rPr>
          <w:b/>
          <w:u w:val="single"/>
        </w:rPr>
        <w:br/>
      </w:r>
      <w:r w:rsidR="00F50BEF">
        <w:rPr>
          <w:bCs/>
        </w:rPr>
        <w:t xml:space="preserve">82/2023                        Zalakarosi Család-, Élmény- és Gyógyfürdő Zrt. 2022. évi </w:t>
      </w:r>
      <w:r w:rsidR="00F50BEF">
        <w:rPr>
          <w:bCs/>
        </w:rPr>
        <w:br/>
        <w:t xml:space="preserve">                                     zárszámadása</w:t>
      </w:r>
      <w:r w:rsidR="00F50BEF">
        <w:rPr>
          <w:bCs/>
        </w:rPr>
        <w:br/>
        <w:t>83/2023                        Zalakarosi Turisztikai Nonprofit Kft. 2022. évi zárszámadása</w:t>
      </w:r>
      <w:r w:rsidR="00F50BEF">
        <w:rPr>
          <w:bCs/>
        </w:rPr>
        <w:br/>
        <w:t>84/2023                        Zalakarosi Turisztikai Nonprofit Kft. 2023. évi üzleti terve</w:t>
      </w:r>
      <w:r w:rsidR="00F50BEF">
        <w:rPr>
          <w:bCs/>
        </w:rPr>
        <w:br/>
        <w:t>85/2023                        Karos-Park Kft. 2022. évi zárszámadása</w:t>
      </w:r>
      <w:r w:rsidR="00F50BEF">
        <w:rPr>
          <w:bCs/>
        </w:rPr>
        <w:br/>
      </w:r>
    </w:p>
    <w:p w14:paraId="3D289918" w14:textId="4C50D0EA" w:rsidR="00DE57DD" w:rsidRPr="001D1681" w:rsidRDefault="00DE57DD" w:rsidP="001D1681">
      <w:pPr>
        <w:pStyle w:val="NormlWeb"/>
        <w:spacing w:line="312" w:lineRule="atLeast"/>
        <w:rPr>
          <w:bCs/>
        </w:rPr>
      </w:pPr>
      <w:r w:rsidRPr="0055294D">
        <w:rPr>
          <w:b/>
        </w:rPr>
        <w:t>Képviselői kérdések, bejelentések:</w:t>
      </w:r>
      <w:r>
        <w:rPr>
          <w:b/>
        </w:rPr>
        <w:t xml:space="preserve"> - </w:t>
      </w:r>
      <w:r w:rsidR="001D1681">
        <w:rPr>
          <w:b/>
        </w:rPr>
        <w:br/>
      </w:r>
      <w:r w:rsidRPr="0055294D">
        <w:rPr>
          <w:b/>
        </w:rPr>
        <w:t>Tájékoztató:</w:t>
      </w:r>
      <w:r>
        <w:rPr>
          <w:b/>
        </w:rPr>
        <w:t xml:space="preserve"> -</w:t>
      </w:r>
    </w:p>
    <w:p w14:paraId="5A4DE2E7" w14:textId="77777777" w:rsidR="001D1681" w:rsidRDefault="001D1681" w:rsidP="001D16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23. május 25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E796C6" w14:textId="77777777" w:rsidR="001D1681" w:rsidRDefault="001D1681" w:rsidP="007959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84EDE9" w14:textId="77777777" w:rsidR="001D1681" w:rsidRDefault="001D1681" w:rsidP="007959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F7FB5" w14:textId="77777777" w:rsidR="001D1681" w:rsidRDefault="001D1681" w:rsidP="001D1681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épviselőtestület 81/2023. (V.25.) számú határozata:  </w:t>
      </w:r>
    </w:p>
    <w:p w14:paraId="1AF9A4B5" w14:textId="77777777" w:rsidR="001D1681" w:rsidRDefault="001D1681" w:rsidP="001D1681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lakaros Város Önkormányzat Képviselőtestülete elrendeli az elfogadott napirendben szereplő</w:t>
      </w:r>
      <w:r>
        <w:t xml:space="preserve"> </w:t>
      </w:r>
      <w:r w:rsidRPr="008D4C9A">
        <w:rPr>
          <w:sz w:val="24"/>
          <w:szCs w:val="24"/>
        </w:rPr>
        <w:t>Z</w:t>
      </w:r>
      <w:r w:rsidRPr="008D4C9A">
        <w:rPr>
          <w:bCs/>
          <w:sz w:val="24"/>
          <w:szCs w:val="24"/>
        </w:rPr>
        <w:t>alakarosi Család-, Élmény- és Gyógyfürdő Zrt. 2022. évi zárszámadása</w:t>
      </w:r>
      <w:r>
        <w:rPr>
          <w:bCs/>
          <w:sz w:val="24"/>
          <w:szCs w:val="24"/>
        </w:rPr>
        <w:t>,</w:t>
      </w:r>
      <w:r>
        <w:t xml:space="preserve"> </w:t>
      </w:r>
      <w:r w:rsidRPr="008D4C9A">
        <w:rPr>
          <w:bCs/>
          <w:sz w:val="24"/>
          <w:szCs w:val="24"/>
        </w:rPr>
        <w:t>Zalakarosi Turisztikai Nonprofit Kft. 2022. évi zárszámadása és</w:t>
      </w:r>
      <w:r>
        <w:rPr>
          <w:bCs/>
          <w:sz w:val="24"/>
          <w:szCs w:val="24"/>
        </w:rPr>
        <w:t xml:space="preserve"> </w:t>
      </w:r>
      <w:r w:rsidRPr="008D4C9A">
        <w:rPr>
          <w:bCs/>
          <w:sz w:val="24"/>
          <w:szCs w:val="24"/>
        </w:rPr>
        <w:t>2023. évi üzleti terve</w:t>
      </w:r>
      <w:r>
        <w:rPr>
          <w:bCs/>
          <w:sz w:val="24"/>
          <w:szCs w:val="24"/>
        </w:rPr>
        <w:t>, valamint a K</w:t>
      </w:r>
      <w:r w:rsidRPr="008D4C9A">
        <w:rPr>
          <w:bCs/>
          <w:sz w:val="24"/>
          <w:szCs w:val="24"/>
        </w:rPr>
        <w:t>aros-Park Kft. 2022. évi zárszámadás</w:t>
      </w:r>
      <w:r>
        <w:rPr>
          <w:bCs/>
          <w:sz w:val="24"/>
          <w:szCs w:val="24"/>
        </w:rPr>
        <w:t>a napirendi pontok zárt ülés keretében történő megtárgyalását figyelemmel a Magyarország helyi önkormányzatairól szóló 2011. évi CLXXXIX. törvény 46. § (2) bekezdés c) pontjára.</w:t>
      </w:r>
    </w:p>
    <w:p w14:paraId="50C0204D" w14:textId="77777777" w:rsidR="001D1681" w:rsidRDefault="001D1681" w:rsidP="007959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D975B7" w14:textId="77777777" w:rsidR="001D1681" w:rsidRDefault="001D1681" w:rsidP="007959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08098" w14:textId="77777777" w:rsidR="001D1681" w:rsidRDefault="001D1681" w:rsidP="007959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992D2A" w14:textId="77777777" w:rsidR="001D1681" w:rsidRDefault="001D1681" w:rsidP="007959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19BED" w14:textId="77777777" w:rsidR="001D1681" w:rsidRPr="007C3B79" w:rsidRDefault="001D1681" w:rsidP="001D1681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14:paraId="51E79928" w14:textId="77777777" w:rsidR="001D1681" w:rsidRDefault="001D1681" w:rsidP="001D16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14:paraId="4DE25245" w14:textId="77777777" w:rsidR="001D1681" w:rsidRDefault="001D1681" w:rsidP="001D16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225E35A" w14:textId="77777777" w:rsidR="001D1681" w:rsidRDefault="001D1681" w:rsidP="001D16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30EB63" w14:textId="77777777" w:rsidR="001D1681" w:rsidRPr="00126D41" w:rsidRDefault="001D1681" w:rsidP="001D16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EB6700" w14:textId="77777777" w:rsidR="001D1681" w:rsidRPr="00126D41" w:rsidRDefault="001D1681" w:rsidP="001D16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DB522D" w14:textId="77777777" w:rsidR="001D1681" w:rsidRPr="0055294D" w:rsidRDefault="001D1681" w:rsidP="001D16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51EC66C2" w14:textId="77777777" w:rsidR="001D1681" w:rsidRPr="0055294D" w:rsidRDefault="001D1681" w:rsidP="001D168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752EF538" w14:textId="77777777" w:rsidR="001D1681" w:rsidRPr="0055294D" w:rsidRDefault="001D1681" w:rsidP="001D16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25824FE5" w14:textId="77777777" w:rsidR="001D1681" w:rsidRDefault="001D1681" w:rsidP="001D16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80E483" w14:textId="77777777" w:rsidR="001D1681" w:rsidRDefault="001D1681" w:rsidP="001D16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2EC696" w14:textId="77777777" w:rsidR="001D1681" w:rsidRDefault="001D1681" w:rsidP="001D16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3FC30F" w14:textId="13068A1D" w:rsidR="001D1681" w:rsidRDefault="001D1681" w:rsidP="001D16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3. </w:t>
      </w:r>
      <w:r w:rsidR="003E0593">
        <w:rPr>
          <w:rFonts w:ascii="Times New Roman" w:hAnsi="Times New Roman" w:cs="Times New Roman"/>
          <w:sz w:val="24"/>
          <w:szCs w:val="24"/>
        </w:rPr>
        <w:t>július 14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Torma László</w:t>
      </w:r>
    </w:p>
    <w:p w14:paraId="102AD923" w14:textId="77777777" w:rsidR="001D1681" w:rsidRDefault="001D1681" w:rsidP="001D16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Aljegyző                                                                                                         </w:t>
      </w:r>
    </w:p>
    <w:p w14:paraId="72ED683A" w14:textId="77777777" w:rsidR="001D1681" w:rsidRDefault="001D1681" w:rsidP="007959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7EDA6C" w14:textId="77777777" w:rsidR="001D1681" w:rsidRDefault="001D1681" w:rsidP="007959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274F6D" w14:textId="77777777" w:rsidR="001D1681" w:rsidRDefault="001D1681" w:rsidP="007959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52FFE3" w14:textId="77777777" w:rsidR="001D1681" w:rsidRDefault="001D1681" w:rsidP="007959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5AA9AB" w14:textId="77777777" w:rsidR="001D1681" w:rsidRDefault="001D1681" w:rsidP="007959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9963BC" w14:textId="77777777" w:rsidR="001D1681" w:rsidRDefault="001D1681" w:rsidP="007959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C5E590" w14:textId="77777777" w:rsidR="001D1681" w:rsidRDefault="001D1681" w:rsidP="007959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18FDDB" w14:textId="77777777" w:rsidR="001D1681" w:rsidRDefault="001D1681" w:rsidP="007959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C51283" w14:textId="77777777" w:rsidR="001D1681" w:rsidRDefault="001D1681" w:rsidP="007959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A3C270" w14:textId="77777777" w:rsidR="001D1681" w:rsidRDefault="001D1681" w:rsidP="007959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59307" w14:textId="77777777" w:rsidR="001D1681" w:rsidRDefault="001D1681" w:rsidP="007959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12756" w14:textId="77777777" w:rsidR="001D1681" w:rsidRDefault="001D1681" w:rsidP="007959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CE89E8" w14:textId="77777777" w:rsidR="001D1681" w:rsidRDefault="001D1681" w:rsidP="007959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F57B62" w14:textId="77777777" w:rsidR="001D1681" w:rsidRDefault="001D1681" w:rsidP="007959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ECCE1E" w14:textId="77777777" w:rsidR="001D1681" w:rsidRDefault="001D1681" w:rsidP="007959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24E6F" w14:textId="77777777" w:rsidR="001D1681" w:rsidRDefault="001D1681" w:rsidP="007959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475FB1" w14:textId="77777777" w:rsidR="001D1681" w:rsidRDefault="001D1681" w:rsidP="007959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675938" w14:textId="195EE86D" w:rsidR="00795960" w:rsidRDefault="00795960" w:rsidP="00795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</w:t>
      </w:r>
      <w:r w:rsidR="008520B9">
        <w:rPr>
          <w:rFonts w:ascii="Times New Roman" w:hAnsi="Times New Roman" w:cs="Times New Roman"/>
          <w:sz w:val="24"/>
          <w:szCs w:val="24"/>
        </w:rPr>
        <w:t xml:space="preserve">2023. </w:t>
      </w:r>
      <w:r w:rsidR="007C3B79">
        <w:rPr>
          <w:rFonts w:ascii="Times New Roman" w:hAnsi="Times New Roman" w:cs="Times New Roman"/>
          <w:sz w:val="24"/>
          <w:szCs w:val="24"/>
        </w:rPr>
        <w:t>május 25-én</w:t>
      </w:r>
      <w:r w:rsidR="008520B9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BCB4BE" w14:textId="77777777" w:rsidR="006773DB" w:rsidRDefault="006773DB" w:rsidP="006773D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6E8E2D" w14:textId="591EE96E" w:rsidR="006773DB" w:rsidRDefault="006773DB" w:rsidP="006773DB">
      <w:pPr>
        <w:pStyle w:val="Lista"/>
        <w:ind w:left="0" w:firstLine="0"/>
        <w:rPr>
          <w:b/>
          <w:sz w:val="24"/>
          <w:szCs w:val="24"/>
        </w:rPr>
      </w:pPr>
      <w:bookmarkStart w:id="0" w:name="_Hlk114491375"/>
      <w:bookmarkStart w:id="1" w:name="_Hlk120198429"/>
      <w:r>
        <w:rPr>
          <w:b/>
          <w:sz w:val="24"/>
          <w:szCs w:val="24"/>
        </w:rPr>
        <w:t xml:space="preserve">Képviselőtestület </w:t>
      </w:r>
      <w:r w:rsidR="007C3B79">
        <w:rPr>
          <w:b/>
          <w:sz w:val="24"/>
          <w:szCs w:val="24"/>
        </w:rPr>
        <w:t>82</w:t>
      </w:r>
      <w:r>
        <w:rPr>
          <w:b/>
          <w:sz w:val="24"/>
          <w:szCs w:val="24"/>
        </w:rPr>
        <w:t>/2023. (</w:t>
      </w:r>
      <w:r w:rsidR="007C3B79">
        <w:rPr>
          <w:b/>
          <w:sz w:val="24"/>
          <w:szCs w:val="24"/>
        </w:rPr>
        <w:t>V.25</w:t>
      </w:r>
      <w:r>
        <w:rPr>
          <w:b/>
          <w:sz w:val="24"/>
          <w:szCs w:val="24"/>
        </w:rPr>
        <w:t xml:space="preserve">.) számú határozata:  </w:t>
      </w:r>
      <w:bookmarkEnd w:id="0"/>
    </w:p>
    <w:bookmarkEnd w:id="1"/>
    <w:p w14:paraId="3CBA2361" w14:textId="77777777" w:rsidR="007C3B79" w:rsidRDefault="007C3B79" w:rsidP="007C3B79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06A2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4BEC09BE" w14:textId="77777777" w:rsidR="007C3B79" w:rsidRDefault="007C3B79" w:rsidP="007C3B7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4171761"/>
    </w:p>
    <w:p w14:paraId="393E9F22" w14:textId="77777777" w:rsidR="007C3B79" w:rsidRPr="00511FF7" w:rsidRDefault="007C3B79" w:rsidP="007C3B7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11FF7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javasolj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11FF7">
        <w:rPr>
          <w:rFonts w:ascii="Times New Roman" w:hAnsi="Times New Roman" w:cs="Times New Roman"/>
          <w:sz w:val="24"/>
          <w:szCs w:val="24"/>
        </w:rPr>
        <w:t xml:space="preserve"> Zalakarosi Fürdő Zrt. Közgyűlése</w:t>
      </w:r>
      <w:r>
        <w:rPr>
          <w:rFonts w:ascii="Times New Roman" w:hAnsi="Times New Roman" w:cs="Times New Roman"/>
          <w:sz w:val="24"/>
          <w:szCs w:val="24"/>
        </w:rPr>
        <w:t xml:space="preserve"> számára</w:t>
      </w:r>
      <w:r w:rsidRPr="00511FF7">
        <w:rPr>
          <w:rFonts w:ascii="Times New Roman" w:hAnsi="Times New Roman" w:cs="Times New Roman"/>
          <w:sz w:val="24"/>
          <w:szCs w:val="24"/>
        </w:rPr>
        <w:t xml:space="preserve"> a társaság Felügyelő Bizottságának 1/1/2023. (05.04.) számú határozata alapjá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1FF7">
        <w:rPr>
          <w:rFonts w:ascii="Times New Roman" w:hAnsi="Times New Roman" w:cs="Times New Roman"/>
          <w:sz w:val="24"/>
          <w:szCs w:val="24"/>
        </w:rPr>
        <w:t xml:space="preserve"> a Könyvvizsgálói jelentés figyelembe-vételével a Zalakarosi Fürdő Zrt. 2022. évi beszámolójá</w:t>
      </w:r>
      <w:r>
        <w:rPr>
          <w:rFonts w:ascii="Times New Roman" w:hAnsi="Times New Roman" w:cs="Times New Roman"/>
          <w:sz w:val="24"/>
          <w:szCs w:val="24"/>
        </w:rPr>
        <w:t>nak elfogadását</w:t>
      </w:r>
      <w:r w:rsidRPr="00511FF7">
        <w:rPr>
          <w:rFonts w:ascii="Times New Roman" w:hAnsi="Times New Roman" w:cs="Times New Roman"/>
          <w:sz w:val="24"/>
          <w:szCs w:val="24"/>
        </w:rPr>
        <w:t xml:space="preserve"> az alábbiak szerint:</w:t>
      </w:r>
    </w:p>
    <w:p w14:paraId="326B9E6A" w14:textId="77777777" w:rsidR="007C3B79" w:rsidRPr="00511FF7" w:rsidRDefault="007C3B79" w:rsidP="007C3B7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11FF7">
        <w:rPr>
          <w:rFonts w:ascii="Times New Roman" w:hAnsi="Times New Roman" w:cs="Times New Roman"/>
          <w:sz w:val="24"/>
          <w:szCs w:val="24"/>
        </w:rPr>
        <w:t>a)</w:t>
      </w:r>
      <w:r w:rsidRPr="00511FF7">
        <w:rPr>
          <w:rFonts w:ascii="Times New Roman" w:hAnsi="Times New Roman" w:cs="Times New Roman"/>
          <w:sz w:val="24"/>
          <w:szCs w:val="24"/>
        </w:rPr>
        <w:tab/>
        <w:t>A 2022. évi beszámolót – mérleget, eredmény kimutatást – kiegészítő mellékletet és az üzleti jelentést változtatás nélkül elfogadja.</w:t>
      </w:r>
    </w:p>
    <w:p w14:paraId="65A911C9" w14:textId="77777777" w:rsidR="007C3B79" w:rsidRPr="00511FF7" w:rsidRDefault="007C3B79" w:rsidP="007C3B7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21C3E96" w14:textId="77777777" w:rsidR="007C3B79" w:rsidRPr="00511FF7" w:rsidRDefault="007C3B79" w:rsidP="007C3B7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11FF7">
        <w:rPr>
          <w:rFonts w:ascii="Times New Roman" w:hAnsi="Times New Roman" w:cs="Times New Roman"/>
          <w:sz w:val="24"/>
          <w:szCs w:val="24"/>
        </w:rPr>
        <w:t>b)</w:t>
      </w:r>
      <w:r w:rsidRPr="00511FF7">
        <w:rPr>
          <w:rFonts w:ascii="Times New Roman" w:hAnsi="Times New Roman" w:cs="Times New Roman"/>
          <w:sz w:val="24"/>
          <w:szCs w:val="24"/>
        </w:rPr>
        <w:tab/>
        <w:t>A 2022. évi mérleg főösszegét:</w:t>
      </w:r>
      <w:r w:rsidRPr="00511FF7">
        <w:rPr>
          <w:rFonts w:ascii="Times New Roman" w:hAnsi="Times New Roman" w:cs="Times New Roman"/>
          <w:sz w:val="24"/>
          <w:szCs w:val="24"/>
        </w:rPr>
        <w:tab/>
        <w:t>összes eszközérték:</w:t>
      </w:r>
      <w:r w:rsidRPr="00511FF7">
        <w:rPr>
          <w:rFonts w:ascii="Times New Roman" w:hAnsi="Times New Roman" w:cs="Times New Roman"/>
          <w:sz w:val="24"/>
          <w:szCs w:val="24"/>
        </w:rPr>
        <w:tab/>
        <w:t>7 420 899 eFt-ban,</w:t>
      </w:r>
    </w:p>
    <w:p w14:paraId="3099CFEB" w14:textId="77777777" w:rsidR="007C3B79" w:rsidRPr="00511FF7" w:rsidRDefault="007C3B79" w:rsidP="007C3B7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11FF7">
        <w:rPr>
          <w:rFonts w:ascii="Times New Roman" w:hAnsi="Times New Roman" w:cs="Times New Roman"/>
          <w:sz w:val="24"/>
          <w:szCs w:val="24"/>
        </w:rPr>
        <w:tab/>
        <w:t>összes forrásérték:</w:t>
      </w:r>
      <w:r w:rsidRPr="00511FF7">
        <w:rPr>
          <w:rFonts w:ascii="Times New Roman" w:hAnsi="Times New Roman" w:cs="Times New Roman"/>
          <w:sz w:val="24"/>
          <w:szCs w:val="24"/>
        </w:rPr>
        <w:tab/>
        <w:t>7 420 899 eFt-ban,</w:t>
      </w:r>
    </w:p>
    <w:p w14:paraId="17CA3288" w14:textId="77777777" w:rsidR="007C3B79" w:rsidRPr="00511FF7" w:rsidRDefault="007C3B79" w:rsidP="007C3B7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11FF7">
        <w:rPr>
          <w:rFonts w:ascii="Times New Roman" w:hAnsi="Times New Roman" w:cs="Times New Roman"/>
          <w:sz w:val="24"/>
          <w:szCs w:val="24"/>
        </w:rPr>
        <w:tab/>
        <w:t xml:space="preserve">a 2022. évi adózás előtti eredményt: </w:t>
      </w:r>
      <w:r w:rsidRPr="00511FF7">
        <w:rPr>
          <w:rFonts w:ascii="Times New Roman" w:hAnsi="Times New Roman" w:cs="Times New Roman"/>
          <w:sz w:val="24"/>
          <w:szCs w:val="24"/>
        </w:rPr>
        <w:tab/>
        <w:t xml:space="preserve">42 687 eFt-ban, </w:t>
      </w:r>
    </w:p>
    <w:p w14:paraId="43013BCF" w14:textId="77777777" w:rsidR="007C3B79" w:rsidRPr="00511FF7" w:rsidRDefault="007C3B79" w:rsidP="007C3B7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11FF7">
        <w:rPr>
          <w:rFonts w:ascii="Times New Roman" w:hAnsi="Times New Roman" w:cs="Times New Roman"/>
          <w:sz w:val="24"/>
          <w:szCs w:val="24"/>
        </w:rPr>
        <w:tab/>
        <w:t xml:space="preserve">az adózott eredményt: </w:t>
      </w:r>
      <w:r w:rsidRPr="00511FF7">
        <w:rPr>
          <w:rFonts w:ascii="Times New Roman" w:hAnsi="Times New Roman" w:cs="Times New Roman"/>
          <w:sz w:val="24"/>
          <w:szCs w:val="24"/>
        </w:rPr>
        <w:tab/>
        <w:t>29 082 eFt-ban állapítja meg.</w:t>
      </w:r>
    </w:p>
    <w:p w14:paraId="21605B14" w14:textId="77777777" w:rsidR="007C3B79" w:rsidRPr="00511FF7" w:rsidRDefault="007C3B79" w:rsidP="007C3B7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892D0CE" w14:textId="77777777" w:rsidR="007C3B79" w:rsidRDefault="007C3B79" w:rsidP="007C3B7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11FF7">
        <w:rPr>
          <w:rFonts w:ascii="Times New Roman" w:hAnsi="Times New Roman" w:cs="Times New Roman"/>
          <w:sz w:val="24"/>
          <w:szCs w:val="24"/>
        </w:rPr>
        <w:t>c)</w:t>
      </w:r>
      <w:r w:rsidRPr="00511FF7">
        <w:rPr>
          <w:rFonts w:ascii="Times New Roman" w:hAnsi="Times New Roman" w:cs="Times New Roman"/>
          <w:sz w:val="24"/>
          <w:szCs w:val="24"/>
        </w:rPr>
        <w:tab/>
        <w:t>A Közgyűlés a korábbi döntésével egyezően, egyhangúan megerősíti, hogy a 2022. évi osztalék jogával nem kíván élni. Az adózott eredményt, mely 29 082 eFt, a Zrt. eredménytartalékba kell helyezni.</w:t>
      </w:r>
    </w:p>
    <w:p w14:paraId="03612DB4" w14:textId="77777777" w:rsidR="007C3B79" w:rsidRDefault="007C3B79" w:rsidP="007C3B7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6EC6D11" w14:textId="77777777" w:rsidR="007C3B79" w:rsidRDefault="007C3B79" w:rsidP="007C3B79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24171852"/>
      <w:bookmarkEnd w:id="2"/>
      <w:r w:rsidRPr="002506A2">
        <w:rPr>
          <w:rFonts w:ascii="Times New Roman" w:hAnsi="Times New Roman" w:cs="Times New Roman"/>
          <w:b/>
          <w:bCs/>
          <w:sz w:val="24"/>
          <w:szCs w:val="24"/>
        </w:rPr>
        <w:t>II.</w:t>
      </w:r>
      <w:bookmarkEnd w:id="3"/>
    </w:p>
    <w:p w14:paraId="58EF6219" w14:textId="0DED271F" w:rsidR="007C3B79" w:rsidRPr="00511FF7" w:rsidRDefault="007C3B79" w:rsidP="007C3B7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4171969"/>
      <w:r w:rsidRPr="00511FF7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javasolj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11FF7">
        <w:rPr>
          <w:rFonts w:ascii="Times New Roman" w:hAnsi="Times New Roman" w:cs="Times New Roman"/>
          <w:sz w:val="24"/>
          <w:szCs w:val="24"/>
        </w:rPr>
        <w:t xml:space="preserve"> Zalakarosi Fürdő Zrt. Közgyűlése</w:t>
      </w:r>
      <w:r>
        <w:rPr>
          <w:rFonts w:ascii="Times New Roman" w:hAnsi="Times New Roman" w:cs="Times New Roman"/>
          <w:sz w:val="24"/>
          <w:szCs w:val="24"/>
        </w:rPr>
        <w:t xml:space="preserve"> számára</w:t>
      </w:r>
      <w:r w:rsidRPr="00511FF7">
        <w:rPr>
          <w:rFonts w:ascii="Times New Roman" w:hAnsi="Times New Roman" w:cs="Times New Roman"/>
          <w:sz w:val="24"/>
          <w:szCs w:val="24"/>
        </w:rPr>
        <w:t xml:space="preserve"> a társaság Felügyelő Bizottságának 1/2/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1FF7">
        <w:rPr>
          <w:rFonts w:ascii="Times New Roman" w:hAnsi="Times New Roman" w:cs="Times New Roman"/>
          <w:sz w:val="24"/>
          <w:szCs w:val="24"/>
        </w:rPr>
        <w:t>. (05.04.) számú határozata szerint Végh Andor vezérigazgatónak a felmentvényt 2022. üzleti év vonatkozásában megad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511FF7">
        <w:rPr>
          <w:rFonts w:ascii="Times New Roman" w:hAnsi="Times New Roman" w:cs="Times New Roman"/>
          <w:sz w:val="24"/>
          <w:szCs w:val="24"/>
        </w:rPr>
        <w:t xml:space="preserve"> a Ptk.: 3:117§ (1) alapján.</w:t>
      </w:r>
    </w:p>
    <w:bookmarkEnd w:id="4"/>
    <w:p w14:paraId="23CD5A5B" w14:textId="0DED271F" w:rsidR="007C3B79" w:rsidRDefault="007C3B79" w:rsidP="007C3B79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06A2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506A2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3F2367E4" w14:textId="77777777" w:rsidR="007C3B79" w:rsidRPr="002516B6" w:rsidRDefault="007C3B79" w:rsidP="007C3B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124172412"/>
      <w:r w:rsidRPr="002516B6">
        <w:rPr>
          <w:rFonts w:ascii="Times New Roman" w:eastAsia="Calibri" w:hAnsi="Times New Roman" w:cs="Times New Roman"/>
          <w:sz w:val="24"/>
          <w:szCs w:val="24"/>
        </w:rPr>
        <w:t xml:space="preserve">Zalakaros Város Önkormányzat Képviselőtestülete javasolja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2516B6">
        <w:rPr>
          <w:rFonts w:ascii="Times New Roman" w:eastAsia="Calibri" w:hAnsi="Times New Roman" w:cs="Times New Roman"/>
          <w:sz w:val="24"/>
          <w:szCs w:val="24"/>
        </w:rPr>
        <w:t xml:space="preserve"> Zalakarosi Fürdő Zrt. Közgyűlése a társaság Felügyelő Bizottságának 2/2023. (05.04.) számú határozata alapján elfogad</w:t>
      </w:r>
      <w:r>
        <w:rPr>
          <w:rFonts w:ascii="Times New Roman" w:eastAsia="Calibri" w:hAnsi="Times New Roman" w:cs="Times New Roman"/>
          <w:sz w:val="24"/>
          <w:szCs w:val="24"/>
        </w:rPr>
        <w:t>ni</w:t>
      </w:r>
      <w:r w:rsidRPr="002516B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C5576C9" w14:textId="77777777" w:rsidR="007C3B79" w:rsidRPr="002516B6" w:rsidRDefault="007C3B79" w:rsidP="007C3B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6B6">
        <w:rPr>
          <w:rFonts w:ascii="Times New Roman" w:eastAsia="Calibri" w:hAnsi="Times New Roman" w:cs="Times New Roman"/>
          <w:sz w:val="24"/>
          <w:szCs w:val="24"/>
        </w:rPr>
        <w:t>a Zalakarosi Fürdő Zrt. Dolgozói Alapítvány támogatását 1.600 e Ft-tal úgy, hogy a támogatás nem kerül adóalap csökkentésre. Kifizetés: 2023. június 30-ig.</w:t>
      </w:r>
    </w:p>
    <w:p w14:paraId="5A58C534" w14:textId="77777777" w:rsidR="007C3B79" w:rsidRPr="00F90F54" w:rsidRDefault="007C3B79" w:rsidP="007C3B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24173980"/>
      <w:bookmarkEnd w:id="5"/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0245E1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6"/>
    </w:p>
    <w:p w14:paraId="1A92326F" w14:textId="77777777" w:rsidR="007C3B79" w:rsidRDefault="007C3B79" w:rsidP="007C3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E2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  <w:r w:rsidRPr="000245E1">
        <w:rPr>
          <w:rFonts w:ascii="Times New Roman" w:hAnsi="Times New Roman" w:cs="Times New Roman"/>
          <w:sz w:val="24"/>
          <w:szCs w:val="24"/>
        </w:rPr>
        <w:t xml:space="preserve"> felhatalmazza a polgármestert, hogy a Zalakarosi Fürdő Zrt. Közgyűlésén Zalakaros Város Önkormányzata, mint részvényes képviseletében </w:t>
      </w:r>
      <w:r>
        <w:rPr>
          <w:rFonts w:ascii="Times New Roman" w:hAnsi="Times New Roman" w:cs="Times New Roman"/>
          <w:sz w:val="24"/>
          <w:szCs w:val="24"/>
        </w:rPr>
        <w:t>az I-III.</w:t>
      </w:r>
      <w:r w:rsidRPr="000245E1">
        <w:rPr>
          <w:rFonts w:ascii="Times New Roman" w:hAnsi="Times New Roman" w:cs="Times New Roman"/>
          <w:sz w:val="24"/>
          <w:szCs w:val="24"/>
        </w:rPr>
        <w:t xml:space="preserve"> pont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0245E1">
        <w:rPr>
          <w:rFonts w:ascii="Times New Roman" w:hAnsi="Times New Roman" w:cs="Times New Roman"/>
          <w:sz w:val="24"/>
          <w:szCs w:val="24"/>
        </w:rPr>
        <w:t>ban elfogadott álláspontot képvisel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69882" w14:textId="77777777" w:rsidR="007C3B79" w:rsidRPr="00324962" w:rsidRDefault="007C3B79" w:rsidP="007C3B79">
      <w:pPr>
        <w:pStyle w:val="Lista"/>
        <w:ind w:left="0" w:firstLine="0"/>
        <w:jc w:val="both"/>
        <w:rPr>
          <w:bCs/>
          <w:sz w:val="24"/>
          <w:szCs w:val="24"/>
        </w:rPr>
      </w:pPr>
      <w:r w:rsidRPr="00EB4392">
        <w:rPr>
          <w:bCs/>
          <w:sz w:val="24"/>
          <w:szCs w:val="24"/>
        </w:rPr>
        <w:t xml:space="preserve">Határidő: </w:t>
      </w:r>
      <w:r>
        <w:rPr>
          <w:bCs/>
          <w:sz w:val="24"/>
          <w:szCs w:val="24"/>
        </w:rPr>
        <w:t xml:space="preserve">              </w:t>
      </w:r>
      <w:r w:rsidRPr="00EB4392">
        <w:rPr>
          <w:bCs/>
          <w:sz w:val="24"/>
          <w:szCs w:val="24"/>
        </w:rPr>
        <w:t xml:space="preserve">azonnal </w:t>
      </w:r>
    </w:p>
    <w:p w14:paraId="11059769" w14:textId="77777777" w:rsidR="007C3B79" w:rsidRPr="00EB4392" w:rsidRDefault="007C3B79" w:rsidP="007C3B79">
      <w:pPr>
        <w:pStyle w:val="Lista"/>
        <w:ind w:left="0" w:firstLine="0"/>
        <w:jc w:val="both"/>
        <w:rPr>
          <w:bCs/>
          <w:sz w:val="24"/>
          <w:szCs w:val="24"/>
        </w:rPr>
      </w:pPr>
      <w:r w:rsidRPr="00EB4392">
        <w:rPr>
          <w:bCs/>
          <w:sz w:val="24"/>
          <w:szCs w:val="24"/>
        </w:rPr>
        <w:t xml:space="preserve">Felelős: </w:t>
      </w:r>
      <w:r>
        <w:rPr>
          <w:bCs/>
          <w:sz w:val="24"/>
          <w:szCs w:val="24"/>
        </w:rPr>
        <w:t xml:space="preserve">                </w:t>
      </w:r>
      <w:r w:rsidRPr="00EB4392">
        <w:rPr>
          <w:bCs/>
          <w:sz w:val="24"/>
          <w:szCs w:val="24"/>
        </w:rPr>
        <w:t>Novák Ferenc polgármester</w:t>
      </w:r>
    </w:p>
    <w:p w14:paraId="190E9B6A" w14:textId="77777777" w:rsidR="00DE57DD" w:rsidRDefault="00DE57DD" w:rsidP="002714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99ED51C" w14:textId="4C66A3C8" w:rsidR="007C3B79" w:rsidRPr="007C3B79" w:rsidRDefault="002714AA" w:rsidP="007C3B79">
      <w:p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50435E">
        <w:rPr>
          <w:rFonts w:ascii="Times New Roman" w:hAnsi="Times New Roman"/>
          <w:lang w:eastAsia="hu-HU"/>
        </w:rPr>
        <w:tab/>
      </w:r>
      <w:r w:rsidRPr="0050435E">
        <w:rPr>
          <w:rFonts w:ascii="Times New Roman" w:hAnsi="Times New Roman"/>
          <w:lang w:eastAsia="hu-HU"/>
        </w:rPr>
        <w:tab/>
      </w:r>
      <w:r w:rsidRPr="0050435E">
        <w:rPr>
          <w:rFonts w:ascii="Times New Roman" w:hAnsi="Times New Roman"/>
          <w:lang w:eastAsia="hu-HU"/>
        </w:rPr>
        <w:tab/>
      </w:r>
      <w:r w:rsidRPr="0050435E">
        <w:rPr>
          <w:rFonts w:ascii="Times New Roman" w:hAnsi="Times New Roman"/>
          <w:lang w:eastAsia="hu-HU"/>
        </w:rPr>
        <w:tab/>
      </w:r>
      <w:r w:rsidRPr="0050435E">
        <w:rPr>
          <w:rFonts w:ascii="Times New Roman" w:hAnsi="Times New Roman"/>
          <w:lang w:eastAsia="hu-HU"/>
        </w:rPr>
        <w:tab/>
      </w:r>
    </w:p>
    <w:p w14:paraId="12C1FCC4" w14:textId="18A60514" w:rsidR="00DE57DD" w:rsidRPr="00126D41" w:rsidRDefault="00DE57DD" w:rsidP="007C3B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14:paraId="370AB6A8" w14:textId="77777777" w:rsidR="00DE57DD" w:rsidRPr="00126D41" w:rsidRDefault="00DE57DD" w:rsidP="00DE57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0E2180" w14:textId="4A227F2E" w:rsidR="00DE57DD" w:rsidRPr="0055294D" w:rsidRDefault="00DE57DD" w:rsidP="00DE57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520B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0B9">
        <w:rPr>
          <w:rFonts w:ascii="Times New Roman" w:hAnsi="Times New Roman" w:cs="Times New Roman"/>
          <w:sz w:val="24"/>
          <w:szCs w:val="24"/>
        </w:rPr>
        <w:t>Torma Lászl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0627F682" w14:textId="4F1174AA" w:rsidR="00DE57DD" w:rsidRPr="0055294D" w:rsidRDefault="00DE57DD" w:rsidP="00DE57D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520B9">
        <w:rPr>
          <w:rFonts w:ascii="Times New Roman" w:hAnsi="Times New Roman" w:cs="Times New Roman"/>
          <w:sz w:val="24"/>
          <w:szCs w:val="24"/>
        </w:rPr>
        <w:t>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462885E2" w14:textId="77777777" w:rsidR="00DE57DD" w:rsidRPr="0055294D" w:rsidRDefault="00DE57DD" w:rsidP="00DE57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26D04627" w14:textId="77777777" w:rsidR="00DE57DD" w:rsidRDefault="00DE57DD" w:rsidP="00DE57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765FBC" w14:textId="2E14F4B3" w:rsidR="007C3B79" w:rsidRDefault="00DE57DD" w:rsidP="00DE57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8520B9">
        <w:rPr>
          <w:rFonts w:ascii="Times New Roman" w:hAnsi="Times New Roman" w:cs="Times New Roman"/>
          <w:sz w:val="24"/>
          <w:szCs w:val="24"/>
        </w:rPr>
        <w:t xml:space="preserve">2023. </w:t>
      </w:r>
      <w:r w:rsidR="003E0593">
        <w:rPr>
          <w:rFonts w:ascii="Times New Roman" w:hAnsi="Times New Roman" w:cs="Times New Roman"/>
          <w:sz w:val="24"/>
          <w:szCs w:val="24"/>
        </w:rPr>
        <w:t>július 14.</w:t>
      </w:r>
      <w:r w:rsidR="007C3B79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Torma László</w:t>
      </w:r>
    </w:p>
    <w:p w14:paraId="50C9D798" w14:textId="69D1449D" w:rsidR="00086B4D" w:rsidRDefault="00DE57DD" w:rsidP="000207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7C3B79">
        <w:rPr>
          <w:rFonts w:ascii="Times New Roman" w:hAnsi="Times New Roman" w:cs="Times New Roman"/>
          <w:sz w:val="24"/>
          <w:szCs w:val="24"/>
        </w:rPr>
        <w:t xml:space="preserve">               Aljegyző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14:paraId="07E49B06" w14:textId="681BE116" w:rsidR="00A533F9" w:rsidRDefault="00A533F9">
      <w:pPr>
        <w:rPr>
          <w:rFonts w:ascii="Times New Roman" w:hAnsi="Times New Roman" w:cs="Times New Roman"/>
          <w:sz w:val="24"/>
          <w:szCs w:val="24"/>
        </w:rPr>
      </w:pPr>
    </w:p>
    <w:p w14:paraId="5528EC38" w14:textId="60AB466F" w:rsidR="006773DB" w:rsidRDefault="006773DB" w:rsidP="0067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23. </w:t>
      </w:r>
      <w:r w:rsidR="00020741">
        <w:rPr>
          <w:rFonts w:ascii="Times New Roman" w:hAnsi="Times New Roman" w:cs="Times New Roman"/>
          <w:sz w:val="24"/>
          <w:szCs w:val="24"/>
        </w:rPr>
        <w:t>május 25-é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495A54" w14:textId="7EA8FCA0" w:rsidR="00A533F9" w:rsidRDefault="00A533F9">
      <w:pPr>
        <w:rPr>
          <w:rFonts w:ascii="Times New Roman" w:hAnsi="Times New Roman" w:cs="Times New Roman"/>
          <w:sz w:val="24"/>
          <w:szCs w:val="24"/>
        </w:rPr>
      </w:pPr>
    </w:p>
    <w:p w14:paraId="76F207B2" w14:textId="77777777" w:rsidR="001D1681" w:rsidRPr="000076C3" w:rsidRDefault="001D1681" w:rsidP="001D1681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bookmarkStart w:id="7" w:name="_Hlk136431697"/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Képviselőtestület 83/2023. (V.25.) számú határozata:  </w:t>
      </w:r>
    </w:p>
    <w:bookmarkEnd w:id="7"/>
    <w:p w14:paraId="3E1E249C" w14:textId="77777777" w:rsidR="001D1681" w:rsidRPr="000076C3" w:rsidRDefault="001D1681" w:rsidP="001D168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alakaros Város Önkormányzat Képviselőtestülete a Zalakarosi Turisztikai Nonprofit Kft. 2022. évi egyszerűsített éves beszámolóját az alábbiak szerint fogadja el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2022. évi mérleg főösszegét 18 287 E Ft-ban,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2022. évi adózás előtti eredményt - 6 342   E Ft-ban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z adófizetési kötelezettséget 188 E Ft-ban,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z adózott eredményt - 6 530 E Ft-ban állapítja meg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Határidő:             2023. május 31.</w:t>
      </w:r>
      <w:r>
        <w:rPr>
          <w:rFonts w:ascii="Times New Roman" w:hAnsi="Times New Roman" w:cs="Times New Roman"/>
          <w:sz w:val="24"/>
          <w:szCs w:val="24"/>
        </w:rPr>
        <w:br/>
        <w:t>Felelős:                Novák Ferenc polgármester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    Czimondor Nándor alpolgármester</w:t>
      </w:r>
      <w:r>
        <w:rPr>
          <w:rFonts w:ascii="Times New Roman" w:hAnsi="Times New Roman" w:cs="Times New Roman"/>
          <w:sz w:val="24"/>
          <w:szCs w:val="24"/>
        </w:rPr>
        <w:br/>
        <w:t>Operatív felelős: Ódor László Lajos Zalakarosi Turisztikai Nonprofit Kft. ügyvezetője</w:t>
      </w:r>
    </w:p>
    <w:p w14:paraId="256F52B5" w14:textId="77777777" w:rsidR="001D1681" w:rsidRPr="000076C3" w:rsidRDefault="001D1681" w:rsidP="001D168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./ Zalakaros Város Önkormányzat Képviselőtestülete a Zalakarosi Turisztikai Nonprofit Kft. Alapító Okiratának módosítását rendeli el azzal, hogy az okiratba beemeli a pótbefizetésre vonatkozó lehetőséget, valamint annak feltételeit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./ Zalakaros Város Önkormányzat Képviselőtestülete felkéri a Zalakarosi Turisztikai Nonprofit Kft. ügyvezetőjét, hogy 1./ pont szerinti módosítási javaslatot terjessze be a képviselőtestület elé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Határidő:             2023. június 15.</w:t>
      </w:r>
      <w:r>
        <w:rPr>
          <w:rFonts w:ascii="Times New Roman" w:hAnsi="Times New Roman" w:cs="Times New Roman"/>
          <w:sz w:val="24"/>
          <w:szCs w:val="24"/>
        </w:rPr>
        <w:br/>
        <w:t>Felelős:                Novák Ferenc polgármester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Czimondor Nándor alpolgármester</w:t>
      </w:r>
      <w:r>
        <w:rPr>
          <w:rFonts w:ascii="Times New Roman" w:hAnsi="Times New Roman" w:cs="Times New Roman"/>
          <w:sz w:val="24"/>
          <w:szCs w:val="24"/>
        </w:rPr>
        <w:br/>
        <w:t xml:space="preserve"> Operatív felelős: Ódor László Lajos Zalakarosi Turisztikai Nonprofit Kft. ügyvezetője</w:t>
      </w:r>
    </w:p>
    <w:p w14:paraId="1DF1C8AE" w14:textId="1F9364A9" w:rsidR="006773DB" w:rsidRPr="001D1681" w:rsidRDefault="001D1681" w:rsidP="006773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alakaros Város Önkormányzat Képviselőtestülete felkéri a Zalakarosi Turisztikai Nonprofit Kft. ügyvezetőjét, hogy a társaság 2023. I. negyedéves, féléves, háromnegyed éves teljesítési adatairól, valamint a tárgyévi várható eredményről tájékoztassa a képviselőtestületet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Határidő:             azonnal – I. negyedéves adatok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2023. július 20. – féléves teljesítési adatok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2023. október 20. – háromnegyed éves teljesítési adatok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2023. december 1. – tárgyévi várható eredmény</w:t>
      </w:r>
      <w:r>
        <w:rPr>
          <w:rFonts w:ascii="Times New Roman" w:hAnsi="Times New Roman" w:cs="Times New Roman"/>
          <w:sz w:val="24"/>
          <w:szCs w:val="24"/>
        </w:rPr>
        <w:br/>
        <w:t>Felelős:               Novák Ferenc polgármester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Czimondor Nándor alpolgármester</w:t>
      </w:r>
      <w:r>
        <w:rPr>
          <w:rFonts w:ascii="Times New Roman" w:hAnsi="Times New Roman" w:cs="Times New Roman"/>
          <w:sz w:val="24"/>
          <w:szCs w:val="24"/>
        </w:rPr>
        <w:br/>
        <w:t>Operatív felelős: Ódor László Lajos Zalakarosi Turisztikai Nonprofit Kft. ügyvezetője</w:t>
      </w:r>
    </w:p>
    <w:p w14:paraId="154FEB21" w14:textId="4BC354A7" w:rsidR="006773DB" w:rsidRPr="00126D41" w:rsidRDefault="006773DB" w:rsidP="001D16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</w:t>
      </w:r>
      <w:r w:rsidR="001D1681">
        <w:rPr>
          <w:rFonts w:ascii="Times New Roman" w:hAnsi="Times New Roman" w:cs="Times New Roman"/>
          <w:sz w:val="24"/>
          <w:szCs w:val="24"/>
        </w:rPr>
        <w:t>.</w:t>
      </w:r>
    </w:p>
    <w:p w14:paraId="35FC1014" w14:textId="77777777" w:rsidR="006773DB" w:rsidRPr="00126D41" w:rsidRDefault="006773DB" w:rsidP="006773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01A6DC" w14:textId="77777777" w:rsidR="006773DB" w:rsidRPr="0055294D" w:rsidRDefault="006773DB" w:rsidP="00677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346B065C" w14:textId="77777777" w:rsidR="006773DB" w:rsidRPr="0055294D" w:rsidRDefault="006773DB" w:rsidP="006773D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08DFD95B" w14:textId="77777777" w:rsidR="006773DB" w:rsidRPr="0055294D" w:rsidRDefault="006773DB" w:rsidP="006773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577776A7" w14:textId="524C3ED6" w:rsidR="006773DB" w:rsidRDefault="006773DB" w:rsidP="00A533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</w:t>
      </w:r>
      <w:r w:rsidR="001D1681">
        <w:rPr>
          <w:rFonts w:ascii="Times New Roman" w:hAnsi="Times New Roman" w:cs="Times New Roman"/>
          <w:sz w:val="24"/>
          <w:szCs w:val="24"/>
        </w:rPr>
        <w:t>023.</w:t>
      </w:r>
      <w:r w:rsidR="003E0593">
        <w:rPr>
          <w:rFonts w:ascii="Times New Roman" w:hAnsi="Times New Roman" w:cs="Times New Roman"/>
          <w:sz w:val="24"/>
          <w:szCs w:val="24"/>
        </w:rPr>
        <w:t xml:space="preserve"> július 14.</w:t>
      </w:r>
      <w:r w:rsidR="001D1681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</w:t>
      </w:r>
      <w:r w:rsidR="00DA4275">
        <w:rPr>
          <w:rFonts w:ascii="Times New Roman" w:hAnsi="Times New Roman" w:cs="Times New Roman"/>
          <w:sz w:val="24"/>
          <w:szCs w:val="24"/>
        </w:rPr>
        <w:t xml:space="preserve"> </w:t>
      </w:r>
      <w:r w:rsidR="001D1681">
        <w:rPr>
          <w:rFonts w:ascii="Times New Roman" w:hAnsi="Times New Roman" w:cs="Times New Roman"/>
          <w:sz w:val="24"/>
          <w:szCs w:val="24"/>
        </w:rPr>
        <w:t>Torma László</w:t>
      </w:r>
      <w:r w:rsidR="001D1681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</w:t>
      </w:r>
      <w:r w:rsidR="00DA427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1681">
        <w:rPr>
          <w:rFonts w:ascii="Times New Roman" w:hAnsi="Times New Roman" w:cs="Times New Roman"/>
          <w:sz w:val="24"/>
          <w:szCs w:val="24"/>
        </w:rPr>
        <w:t xml:space="preserve"> Aljegy</w:t>
      </w:r>
      <w:r w:rsidR="00DA4275">
        <w:rPr>
          <w:rFonts w:ascii="Times New Roman" w:hAnsi="Times New Roman" w:cs="Times New Roman"/>
          <w:sz w:val="24"/>
          <w:szCs w:val="24"/>
        </w:rPr>
        <w:t>ző</w:t>
      </w:r>
    </w:p>
    <w:p w14:paraId="0336EE6F" w14:textId="6D65C01C" w:rsidR="006773DB" w:rsidRDefault="006773DB" w:rsidP="00A533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6050BA" w14:textId="475CA9CE" w:rsidR="006773DB" w:rsidRDefault="006773DB" w:rsidP="0067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23. </w:t>
      </w:r>
      <w:r w:rsidR="00DF5F0B">
        <w:rPr>
          <w:rFonts w:ascii="Times New Roman" w:hAnsi="Times New Roman" w:cs="Times New Roman"/>
          <w:sz w:val="24"/>
          <w:szCs w:val="24"/>
        </w:rPr>
        <w:t>május 25-é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13E91E" w14:textId="77777777" w:rsidR="006773DB" w:rsidRDefault="006773DB" w:rsidP="006773DB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18ED4AFD" w14:textId="77777777" w:rsidR="00DA4275" w:rsidRDefault="00DA4275" w:rsidP="00DA4275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Képviselőtestület 84/2023. (V.25.) számú határozata:  </w:t>
      </w:r>
    </w:p>
    <w:p w14:paraId="62627F9C" w14:textId="77777777" w:rsidR="00DA4275" w:rsidRPr="008A5116" w:rsidRDefault="00DA4275" w:rsidP="00DA4275">
      <w:pPr>
        <w:rPr>
          <w:rFonts w:ascii="Times New Roman" w:hAnsi="Times New Roman" w:cs="Times New Roman"/>
          <w:sz w:val="24"/>
          <w:szCs w:val="24"/>
        </w:rPr>
      </w:pPr>
      <w:r w:rsidRPr="008A5116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</w:p>
    <w:p w14:paraId="77C66A3F" w14:textId="77777777" w:rsidR="00DA4275" w:rsidRPr="008A5116" w:rsidRDefault="00DA4275" w:rsidP="00DA4275">
      <w:pPr>
        <w:jc w:val="both"/>
        <w:rPr>
          <w:rFonts w:ascii="Times New Roman" w:hAnsi="Times New Roman" w:cs="Times New Roman"/>
          <w:sz w:val="24"/>
          <w:szCs w:val="24"/>
        </w:rPr>
      </w:pPr>
      <w:r w:rsidRPr="008A5116">
        <w:rPr>
          <w:rFonts w:ascii="Times New Roman" w:hAnsi="Times New Roman" w:cs="Times New Roman"/>
          <w:sz w:val="24"/>
          <w:szCs w:val="24"/>
        </w:rPr>
        <w:t>1./ a Zalakarosi Turisztikai Nonprofit Kft.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5116">
        <w:rPr>
          <w:rFonts w:ascii="Times New Roman" w:hAnsi="Times New Roman" w:cs="Times New Roman"/>
          <w:sz w:val="24"/>
          <w:szCs w:val="24"/>
        </w:rPr>
        <w:t>. évi üzleti tervé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A5116">
        <w:rPr>
          <w:rFonts w:ascii="Times New Roman" w:hAnsi="Times New Roman" w:cs="Times New Roman"/>
          <w:sz w:val="24"/>
          <w:szCs w:val="24"/>
        </w:rPr>
        <w:t xml:space="preserve"> - </w:t>
      </w:r>
      <w:r w:rsidRPr="00E579F8">
        <w:rPr>
          <w:rFonts w:ascii="Times New Roman" w:hAnsi="Times New Roman" w:cs="Times New Roman"/>
          <w:sz w:val="24"/>
          <w:szCs w:val="24"/>
        </w:rPr>
        <w:t xml:space="preserve">72.500.000 Ft </w:t>
      </w:r>
      <w:r w:rsidRPr="008A5116">
        <w:rPr>
          <w:rFonts w:ascii="Times New Roman" w:hAnsi="Times New Roman" w:cs="Times New Roman"/>
          <w:sz w:val="24"/>
          <w:szCs w:val="24"/>
        </w:rPr>
        <w:t>önkormányzati támogatás biztosítása mellett- az előterjesztés szerint jóváhagy</w:t>
      </w:r>
      <w:r>
        <w:rPr>
          <w:rFonts w:ascii="Times New Roman" w:hAnsi="Times New Roman" w:cs="Times New Roman"/>
          <w:sz w:val="24"/>
          <w:szCs w:val="24"/>
        </w:rPr>
        <w:t>ja</w:t>
      </w:r>
      <w:r w:rsidRPr="008A5116">
        <w:rPr>
          <w:rFonts w:ascii="Times New Roman" w:hAnsi="Times New Roman" w:cs="Times New Roman"/>
          <w:sz w:val="24"/>
          <w:szCs w:val="24"/>
        </w:rPr>
        <w:t>.</w:t>
      </w:r>
    </w:p>
    <w:p w14:paraId="11E6E648" w14:textId="77777777" w:rsidR="00DA4275" w:rsidRPr="008A5116" w:rsidRDefault="00DA4275" w:rsidP="00DA4275">
      <w:pPr>
        <w:jc w:val="both"/>
        <w:rPr>
          <w:rFonts w:ascii="Times New Roman" w:hAnsi="Times New Roman" w:cs="Times New Roman"/>
          <w:sz w:val="24"/>
          <w:szCs w:val="24"/>
        </w:rPr>
      </w:pPr>
      <w:r w:rsidRPr="008A5116">
        <w:rPr>
          <w:rFonts w:ascii="Times New Roman" w:hAnsi="Times New Roman" w:cs="Times New Roman"/>
          <w:sz w:val="24"/>
          <w:szCs w:val="24"/>
        </w:rPr>
        <w:t xml:space="preserve">2./ a Zalakarosi Turisztikai Nonprofit Kft. ügyvezetőjének bruttó illetményét </w:t>
      </w:r>
      <w:r>
        <w:rPr>
          <w:rFonts w:ascii="Times New Roman" w:hAnsi="Times New Roman" w:cs="Times New Roman"/>
          <w:sz w:val="24"/>
          <w:szCs w:val="24"/>
        </w:rPr>
        <w:t>600</w:t>
      </w:r>
      <w:r w:rsidRPr="008A5116">
        <w:rPr>
          <w:rFonts w:ascii="Times New Roman" w:hAnsi="Times New Roman" w:cs="Times New Roman"/>
          <w:sz w:val="24"/>
          <w:szCs w:val="24"/>
        </w:rPr>
        <w:t>.000 Ft/hó összegben állapít</w:t>
      </w:r>
      <w:r>
        <w:rPr>
          <w:rFonts w:ascii="Times New Roman" w:hAnsi="Times New Roman" w:cs="Times New Roman"/>
          <w:sz w:val="24"/>
          <w:szCs w:val="24"/>
        </w:rPr>
        <w:t>ja meg</w:t>
      </w:r>
      <w:r w:rsidRPr="008A5116">
        <w:rPr>
          <w:rFonts w:ascii="Times New Roman" w:hAnsi="Times New Roman" w:cs="Times New Roman"/>
          <w:sz w:val="24"/>
          <w:szCs w:val="24"/>
        </w:rPr>
        <w:t>. A béremelés visszamenőleg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5116">
        <w:rPr>
          <w:rFonts w:ascii="Times New Roman" w:hAnsi="Times New Roman" w:cs="Times New Roman"/>
          <w:sz w:val="24"/>
          <w:szCs w:val="24"/>
        </w:rPr>
        <w:t>. január 1-től érvényes.</w:t>
      </w:r>
    </w:p>
    <w:p w14:paraId="621D0124" w14:textId="77777777" w:rsidR="00DA4275" w:rsidRPr="008A5116" w:rsidRDefault="00DA4275" w:rsidP="00DA4275">
      <w:pPr>
        <w:jc w:val="both"/>
        <w:rPr>
          <w:rFonts w:ascii="Times New Roman" w:hAnsi="Times New Roman" w:cs="Times New Roman"/>
          <w:sz w:val="24"/>
          <w:szCs w:val="24"/>
        </w:rPr>
      </w:pPr>
      <w:r w:rsidRPr="008A5116">
        <w:rPr>
          <w:rFonts w:ascii="Times New Roman" w:hAnsi="Times New Roman" w:cs="Times New Roman"/>
          <w:sz w:val="24"/>
          <w:szCs w:val="24"/>
        </w:rPr>
        <w:t>3./ a Zalakarosi Turisztikai Nonprofit Kft.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5116">
        <w:rPr>
          <w:rFonts w:ascii="Times New Roman" w:hAnsi="Times New Roman" w:cs="Times New Roman"/>
          <w:sz w:val="24"/>
          <w:szCs w:val="24"/>
        </w:rPr>
        <w:t xml:space="preserve">. évi működéséhez nyújtott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8A51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A5116">
        <w:rPr>
          <w:rFonts w:ascii="Times New Roman" w:hAnsi="Times New Roman" w:cs="Times New Roman"/>
          <w:sz w:val="24"/>
          <w:szCs w:val="24"/>
        </w:rPr>
        <w:t>00.000 Ft támogatást bér és-járulék, valamint egyéb működési költségekre biztosítja.</w:t>
      </w:r>
      <w:r w:rsidRPr="002211F6"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211F6">
        <w:rPr>
          <w:rFonts w:ascii="Times New Roman" w:hAnsi="Times New Roman" w:cs="Times New Roman"/>
          <w:sz w:val="24"/>
          <w:szCs w:val="24"/>
        </w:rPr>
        <w:t xml:space="preserve"> képviselőtestület </w:t>
      </w:r>
      <w:r>
        <w:rPr>
          <w:rFonts w:ascii="Times New Roman" w:hAnsi="Times New Roman" w:cs="Times New Roman"/>
          <w:sz w:val="24"/>
          <w:szCs w:val="24"/>
        </w:rPr>
        <w:t>felhívja</w:t>
      </w:r>
      <w:r w:rsidRPr="002211F6">
        <w:rPr>
          <w:rFonts w:ascii="Times New Roman" w:hAnsi="Times New Roman" w:cs="Times New Roman"/>
          <w:sz w:val="24"/>
          <w:szCs w:val="24"/>
        </w:rPr>
        <w:t xml:space="preserve"> az ügyvezető figyelmét a hatékony és takarékos működés feltételeinek biztosításá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C1A9A2" w14:textId="77777777" w:rsidR="00DA4275" w:rsidRPr="008A5116" w:rsidRDefault="00DA4275" w:rsidP="00DA4275">
      <w:pPr>
        <w:jc w:val="both"/>
        <w:rPr>
          <w:rFonts w:ascii="Times New Roman" w:hAnsi="Times New Roman" w:cs="Times New Roman"/>
          <w:sz w:val="24"/>
          <w:szCs w:val="24"/>
        </w:rPr>
      </w:pPr>
      <w:r w:rsidRPr="008A5116">
        <w:rPr>
          <w:rFonts w:ascii="Times New Roman" w:hAnsi="Times New Roman" w:cs="Times New Roman"/>
          <w:sz w:val="24"/>
          <w:szCs w:val="24"/>
        </w:rPr>
        <w:t xml:space="preserve">4./ döntése értelmében a Zalakarosi Turisztikai Nonprofit Kft. a kapott támogatási összeget kizárólag a határoza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5116">
        <w:rPr>
          <w:rFonts w:ascii="Times New Roman" w:hAnsi="Times New Roman" w:cs="Times New Roman"/>
          <w:sz w:val="24"/>
          <w:szCs w:val="24"/>
        </w:rPr>
        <w:t>. pontjában megjelölt célokra fordíthatja és más szervezet részére támogatásként tovább nem adhatja.</w:t>
      </w:r>
    </w:p>
    <w:p w14:paraId="59956060" w14:textId="77777777" w:rsidR="00DA4275" w:rsidRPr="008A5116" w:rsidRDefault="00DA4275" w:rsidP="00DA42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A5116">
        <w:rPr>
          <w:rFonts w:ascii="Times New Roman" w:hAnsi="Times New Roman" w:cs="Times New Roman"/>
          <w:sz w:val="24"/>
          <w:szCs w:val="24"/>
        </w:rPr>
        <w:t xml:space="preserve">./ felhatalmazza a polgármestert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A5116">
        <w:rPr>
          <w:rFonts w:ascii="Times New Roman" w:hAnsi="Times New Roman" w:cs="Times New Roman"/>
          <w:sz w:val="24"/>
          <w:szCs w:val="24"/>
        </w:rPr>
        <w:t xml:space="preserve"> támogatási szerződés aláírására.</w:t>
      </w:r>
    </w:p>
    <w:p w14:paraId="529F2960" w14:textId="77777777" w:rsidR="00DA4275" w:rsidRPr="008A5116" w:rsidRDefault="00DA4275" w:rsidP="00DA42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116">
        <w:rPr>
          <w:rFonts w:ascii="Times New Roman" w:hAnsi="Times New Roman" w:cs="Times New Roman"/>
          <w:sz w:val="24"/>
          <w:szCs w:val="24"/>
        </w:rPr>
        <w:t>Határidő:            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51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ájus</w:t>
      </w:r>
      <w:r w:rsidRPr="008A5116">
        <w:rPr>
          <w:rFonts w:ascii="Times New Roman" w:hAnsi="Times New Roman" w:cs="Times New Roman"/>
          <w:sz w:val="24"/>
          <w:szCs w:val="24"/>
        </w:rPr>
        <w:t xml:space="preserve"> 31. </w:t>
      </w:r>
    </w:p>
    <w:p w14:paraId="3F03344C" w14:textId="77777777" w:rsidR="00DA4275" w:rsidRPr="008A5116" w:rsidRDefault="00DA4275" w:rsidP="00DA42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116">
        <w:rPr>
          <w:rFonts w:ascii="Times New Roman" w:hAnsi="Times New Roman" w:cs="Times New Roman"/>
          <w:sz w:val="24"/>
          <w:szCs w:val="24"/>
        </w:rPr>
        <w:t>Felelős:               Novák Ferenc polgármester</w:t>
      </w:r>
    </w:p>
    <w:p w14:paraId="78FA1B14" w14:textId="77777777" w:rsidR="00DA4275" w:rsidRPr="008A5116" w:rsidRDefault="00DA4275" w:rsidP="00DA42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116">
        <w:rPr>
          <w:rFonts w:ascii="Times New Roman" w:hAnsi="Times New Roman" w:cs="Times New Roman"/>
          <w:sz w:val="24"/>
          <w:szCs w:val="24"/>
        </w:rPr>
        <w:t xml:space="preserve">                            Czimondor Nándor alpolgármester</w:t>
      </w:r>
    </w:p>
    <w:p w14:paraId="2DEDB571" w14:textId="77777777" w:rsidR="00DA4275" w:rsidRPr="008A5116" w:rsidRDefault="00DA4275" w:rsidP="00DA42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116">
        <w:rPr>
          <w:rFonts w:ascii="Times New Roman" w:hAnsi="Times New Roman" w:cs="Times New Roman"/>
          <w:sz w:val="24"/>
          <w:szCs w:val="24"/>
        </w:rPr>
        <w:t xml:space="preserve">Operatív felelős: Ódor László Lajos </w:t>
      </w:r>
      <w:r>
        <w:rPr>
          <w:rFonts w:ascii="Times New Roman" w:hAnsi="Times New Roman" w:cs="Times New Roman"/>
          <w:sz w:val="24"/>
          <w:szCs w:val="24"/>
        </w:rPr>
        <w:t xml:space="preserve">Zalakarosi </w:t>
      </w:r>
      <w:r w:rsidRPr="008A5116">
        <w:rPr>
          <w:rFonts w:ascii="Times New Roman" w:hAnsi="Times New Roman" w:cs="Times New Roman"/>
          <w:sz w:val="24"/>
          <w:szCs w:val="24"/>
        </w:rPr>
        <w:t xml:space="preserve">Turisztikai Nonprofit Kft. ügyvezetője </w:t>
      </w:r>
    </w:p>
    <w:p w14:paraId="13568E8A" w14:textId="77777777" w:rsidR="00DA4275" w:rsidRPr="008A5116" w:rsidRDefault="00DA4275" w:rsidP="00DA42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11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Bányai Edit </w:t>
      </w:r>
      <w:r w:rsidRPr="008A5116">
        <w:rPr>
          <w:rFonts w:ascii="Times New Roman" w:hAnsi="Times New Roman" w:cs="Times New Roman"/>
          <w:sz w:val="24"/>
          <w:szCs w:val="24"/>
        </w:rPr>
        <w:t>jegyző</w:t>
      </w:r>
      <w:r>
        <w:rPr>
          <w:rFonts w:ascii="Times New Roman" w:hAnsi="Times New Roman" w:cs="Times New Roman"/>
          <w:sz w:val="24"/>
          <w:szCs w:val="24"/>
        </w:rPr>
        <w:t>i referens</w:t>
      </w:r>
      <w:r w:rsidRPr="008A5116">
        <w:rPr>
          <w:rFonts w:ascii="Times New Roman" w:hAnsi="Times New Roman" w:cs="Times New Roman"/>
          <w:sz w:val="24"/>
          <w:szCs w:val="24"/>
        </w:rPr>
        <w:t xml:space="preserve">– támogatási szerződés  </w:t>
      </w:r>
    </w:p>
    <w:p w14:paraId="7AA6F97A" w14:textId="77777777" w:rsidR="00DA4275" w:rsidRPr="008A5116" w:rsidRDefault="00DA4275" w:rsidP="00DA4275">
      <w:pPr>
        <w:tabs>
          <w:tab w:val="center" w:pos="4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5116">
        <w:rPr>
          <w:rFonts w:ascii="Times New Roman" w:hAnsi="Times New Roman" w:cs="Times New Roman"/>
          <w:sz w:val="24"/>
          <w:szCs w:val="24"/>
        </w:rPr>
        <w:t xml:space="preserve">                            elkészítése</w:t>
      </w:r>
      <w:r w:rsidRPr="008A5116">
        <w:rPr>
          <w:rFonts w:ascii="Times New Roman" w:hAnsi="Times New Roman" w:cs="Times New Roman"/>
          <w:sz w:val="24"/>
          <w:szCs w:val="24"/>
        </w:rPr>
        <w:tab/>
      </w:r>
    </w:p>
    <w:p w14:paraId="72BDCA1C" w14:textId="77777777" w:rsidR="00DA4275" w:rsidRPr="008A5116" w:rsidRDefault="00DA4275" w:rsidP="00DA42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116">
        <w:rPr>
          <w:rFonts w:ascii="Times New Roman" w:hAnsi="Times New Roman" w:cs="Times New Roman"/>
          <w:sz w:val="24"/>
          <w:szCs w:val="24"/>
        </w:rPr>
        <w:t xml:space="preserve">                            Horváthné Juhász Barbara pénzügyi osztályvezető – tájékoztatásul a </w:t>
      </w:r>
    </w:p>
    <w:p w14:paraId="75FF79B2" w14:textId="77777777" w:rsidR="00DA4275" w:rsidRPr="008A5116" w:rsidRDefault="00DA4275" w:rsidP="00DA42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116">
        <w:rPr>
          <w:rFonts w:ascii="Times New Roman" w:hAnsi="Times New Roman" w:cs="Times New Roman"/>
          <w:sz w:val="24"/>
          <w:szCs w:val="24"/>
        </w:rPr>
        <w:t xml:space="preserve">                            költségvetés számára</w:t>
      </w:r>
    </w:p>
    <w:p w14:paraId="14885AD7" w14:textId="77777777" w:rsidR="00DF5F0B" w:rsidRDefault="00DF5F0B">
      <w:pPr>
        <w:rPr>
          <w:rFonts w:ascii="Times New Roman" w:hAnsi="Times New Roman" w:cs="Times New Roman"/>
          <w:sz w:val="24"/>
          <w:szCs w:val="24"/>
        </w:rPr>
      </w:pPr>
    </w:p>
    <w:p w14:paraId="6CD55F95" w14:textId="77777777" w:rsidR="00DA4275" w:rsidRDefault="00DA4275">
      <w:pPr>
        <w:rPr>
          <w:rFonts w:ascii="Times New Roman" w:hAnsi="Times New Roman" w:cs="Times New Roman"/>
          <w:sz w:val="24"/>
          <w:szCs w:val="24"/>
        </w:rPr>
      </w:pPr>
    </w:p>
    <w:p w14:paraId="5C1B54D9" w14:textId="77777777" w:rsidR="006773DB" w:rsidRDefault="006773DB" w:rsidP="006773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14:paraId="1F930058" w14:textId="77777777" w:rsidR="006773DB" w:rsidRDefault="006773DB" w:rsidP="006773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80FEF1" w14:textId="77777777" w:rsidR="006773DB" w:rsidRDefault="006773DB" w:rsidP="006773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F21942" w14:textId="77777777" w:rsidR="006773DB" w:rsidRPr="00126D41" w:rsidRDefault="006773DB" w:rsidP="006773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BFB73F" w14:textId="77777777" w:rsidR="006773DB" w:rsidRPr="00126D41" w:rsidRDefault="006773DB" w:rsidP="006773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E59D31" w14:textId="77777777" w:rsidR="006773DB" w:rsidRPr="0055294D" w:rsidRDefault="006773DB" w:rsidP="00677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50CC2835" w14:textId="77777777" w:rsidR="006773DB" w:rsidRPr="0055294D" w:rsidRDefault="006773DB" w:rsidP="006773D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432F5710" w14:textId="77777777" w:rsidR="006773DB" w:rsidRPr="0055294D" w:rsidRDefault="006773DB" w:rsidP="006773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51D16EEC" w14:textId="77777777" w:rsidR="006773DB" w:rsidRDefault="006773DB" w:rsidP="006773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9935D0" w14:textId="77777777" w:rsidR="006773DB" w:rsidRDefault="006773DB" w:rsidP="006773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B263DA" w14:textId="5D498BDB" w:rsidR="006773DB" w:rsidRDefault="006773DB" w:rsidP="00677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3. </w:t>
      </w:r>
      <w:r w:rsidR="003E0593">
        <w:rPr>
          <w:rFonts w:ascii="Times New Roman" w:hAnsi="Times New Roman" w:cs="Times New Roman"/>
          <w:sz w:val="24"/>
          <w:szCs w:val="24"/>
        </w:rPr>
        <w:t>július 14.</w:t>
      </w:r>
    </w:p>
    <w:p w14:paraId="60AD5C43" w14:textId="77777777" w:rsidR="006773DB" w:rsidRPr="0055294D" w:rsidRDefault="006773DB" w:rsidP="00677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Torma László</w:t>
      </w:r>
    </w:p>
    <w:p w14:paraId="75B96DC6" w14:textId="77777777" w:rsidR="006773DB" w:rsidRDefault="006773DB" w:rsidP="006773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2EA39F66" w14:textId="77777777" w:rsidR="00E71A43" w:rsidRDefault="00E71A43">
      <w:pPr>
        <w:rPr>
          <w:rFonts w:ascii="Times New Roman" w:hAnsi="Times New Roman" w:cs="Times New Roman"/>
          <w:sz w:val="24"/>
          <w:szCs w:val="24"/>
        </w:rPr>
      </w:pPr>
    </w:p>
    <w:p w14:paraId="7A342C9B" w14:textId="77777777" w:rsidR="00E71A43" w:rsidRDefault="00E71A43" w:rsidP="00E71A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23. május 25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202A6D" w14:textId="55290DAC" w:rsidR="00E71A43" w:rsidRDefault="00E71A43">
      <w:pPr>
        <w:rPr>
          <w:rFonts w:ascii="Times New Roman" w:hAnsi="Times New Roman" w:cs="Times New Roman"/>
          <w:sz w:val="24"/>
          <w:szCs w:val="24"/>
        </w:rPr>
      </w:pPr>
    </w:p>
    <w:p w14:paraId="388089EB" w14:textId="77777777" w:rsidR="00DA4275" w:rsidRDefault="00DA4275" w:rsidP="00DA4275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Képviselőtestület 85/2023. (V.25.) számú határozata:  </w:t>
      </w:r>
    </w:p>
    <w:p w14:paraId="3637C008" w14:textId="59D9FEA5" w:rsidR="00DA4275" w:rsidRPr="008A5116" w:rsidRDefault="00DA4275" w:rsidP="00DA42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 w:rsidRPr="008A5116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a Karos-Park Kft. 2022. évi egyszerűsített éves beszámolóját </w:t>
      </w:r>
      <w:r w:rsidRPr="008A5116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 581 e Ft mérlegfőösszeggel és 2 989 e Ft adózott eredménnyel – melyet az eredménytartalékba helyez- elfogadja, azzal, </w:t>
      </w:r>
      <w:r w:rsidRPr="004033B8">
        <w:rPr>
          <w:rFonts w:ascii="Times New Roman" w:hAnsi="Times New Roman" w:cs="Times New Roman"/>
          <w:sz w:val="24"/>
          <w:szCs w:val="24"/>
        </w:rPr>
        <w:t>hogy kiemelt figyelmet kell fordítani a géppark pótlására, modernizálására pályázati források bevonásával.</w:t>
      </w:r>
    </w:p>
    <w:p w14:paraId="13CECD93" w14:textId="77777777" w:rsidR="00DA4275" w:rsidRDefault="00DA4275" w:rsidP="00DA4275">
      <w:pPr>
        <w:pStyle w:val="Lista"/>
        <w:ind w:left="0" w:firstLine="0"/>
        <w:jc w:val="both"/>
        <w:rPr>
          <w:sz w:val="24"/>
          <w:szCs w:val="24"/>
        </w:rPr>
      </w:pPr>
    </w:p>
    <w:p w14:paraId="7FB12BA2" w14:textId="4D49C519" w:rsidR="00DA4275" w:rsidRDefault="00DA4275" w:rsidP="00DA4275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Határidő:             azonnal</w:t>
      </w:r>
    </w:p>
    <w:p w14:paraId="4AE3DEA3" w14:textId="221B226E" w:rsidR="00DA4275" w:rsidRDefault="00DA4275" w:rsidP="00DA4275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Felelős:                Novák Ferenc polgármester</w:t>
      </w:r>
    </w:p>
    <w:p w14:paraId="22E0E590" w14:textId="1B0AD37D" w:rsidR="00DA4275" w:rsidRDefault="00DA4275" w:rsidP="00DA4275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peratív felelős: Biczó Tamás Karos-Park Kft. ügyvezetője</w:t>
      </w:r>
    </w:p>
    <w:p w14:paraId="37672566" w14:textId="77777777" w:rsidR="00E71A43" w:rsidRDefault="00E71A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DC2FB1" w14:textId="77777777" w:rsidR="00E71A43" w:rsidRDefault="00E71A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0C7FE1" w14:textId="77777777" w:rsidR="00E71A43" w:rsidRDefault="00E71A43">
      <w:pPr>
        <w:rPr>
          <w:rFonts w:ascii="Times New Roman" w:hAnsi="Times New Roman" w:cs="Times New Roman"/>
          <w:sz w:val="24"/>
          <w:szCs w:val="24"/>
        </w:rPr>
      </w:pPr>
    </w:p>
    <w:p w14:paraId="3C020A2E" w14:textId="77777777" w:rsidR="00E71A43" w:rsidRDefault="00E71A43">
      <w:pPr>
        <w:rPr>
          <w:rFonts w:ascii="Times New Roman" w:hAnsi="Times New Roman" w:cs="Times New Roman"/>
          <w:sz w:val="24"/>
          <w:szCs w:val="24"/>
        </w:rPr>
      </w:pPr>
    </w:p>
    <w:p w14:paraId="264D91AD" w14:textId="77777777" w:rsidR="00E71A43" w:rsidRDefault="00E71A43" w:rsidP="00E71A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14:paraId="08DA6EF8" w14:textId="77777777" w:rsidR="00E71A43" w:rsidRDefault="00E71A43" w:rsidP="00E71A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FE0C2" w14:textId="77777777" w:rsidR="00E71A43" w:rsidRDefault="00E71A43" w:rsidP="00E71A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BE42F3" w14:textId="77777777" w:rsidR="00E71A43" w:rsidRDefault="00E71A43" w:rsidP="00E71A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1B4143" w14:textId="77777777" w:rsidR="00E71A43" w:rsidRPr="00126D41" w:rsidRDefault="00E71A43" w:rsidP="00E71A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A39123" w14:textId="77777777" w:rsidR="00E71A43" w:rsidRPr="00126D41" w:rsidRDefault="00E71A43" w:rsidP="00E71A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03D7D5" w14:textId="77777777" w:rsidR="00E71A43" w:rsidRPr="0055294D" w:rsidRDefault="00E71A43" w:rsidP="00E71A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177C0AC8" w14:textId="77777777" w:rsidR="00E71A43" w:rsidRPr="0055294D" w:rsidRDefault="00E71A43" w:rsidP="00E71A4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0CB64CA3" w14:textId="77777777" w:rsidR="00E71A43" w:rsidRPr="0055294D" w:rsidRDefault="00E71A43" w:rsidP="00E71A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48A6C29C" w14:textId="77777777" w:rsidR="00E71A43" w:rsidRDefault="00E71A43" w:rsidP="00E71A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84B9C2" w14:textId="77777777" w:rsidR="00E71A43" w:rsidRDefault="00E71A43" w:rsidP="00E71A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70E36" w14:textId="77777777" w:rsidR="00E71A43" w:rsidRDefault="00E71A43" w:rsidP="00E71A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48F313" w14:textId="655AC47F" w:rsidR="00E71A43" w:rsidRDefault="00E71A43" w:rsidP="00E71A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3. </w:t>
      </w:r>
      <w:r w:rsidR="003E0593">
        <w:rPr>
          <w:rFonts w:ascii="Times New Roman" w:hAnsi="Times New Roman" w:cs="Times New Roman"/>
          <w:sz w:val="24"/>
          <w:szCs w:val="24"/>
        </w:rPr>
        <w:t>július 14.</w:t>
      </w:r>
    </w:p>
    <w:p w14:paraId="18A2085B" w14:textId="77777777" w:rsidR="00E71A43" w:rsidRPr="0055294D" w:rsidRDefault="00E71A43" w:rsidP="00E71A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Torma László</w:t>
      </w:r>
    </w:p>
    <w:p w14:paraId="1B27467B" w14:textId="77777777" w:rsidR="00E71A43" w:rsidRDefault="00E71A43" w:rsidP="00E71A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4CC791BB" w14:textId="77777777" w:rsidR="00E71A43" w:rsidRDefault="00E71A43" w:rsidP="00E71A43">
      <w:pPr>
        <w:rPr>
          <w:rFonts w:ascii="Times New Roman" w:hAnsi="Times New Roman" w:cs="Times New Roman"/>
          <w:sz w:val="24"/>
          <w:szCs w:val="24"/>
        </w:rPr>
      </w:pPr>
    </w:p>
    <w:p w14:paraId="7AAE561A" w14:textId="77777777" w:rsidR="00DA4275" w:rsidRDefault="00DA4275" w:rsidP="00E71A43">
      <w:pPr>
        <w:rPr>
          <w:rFonts w:ascii="Times New Roman" w:hAnsi="Times New Roman" w:cs="Times New Roman"/>
          <w:sz w:val="24"/>
          <w:szCs w:val="24"/>
        </w:rPr>
      </w:pPr>
    </w:p>
    <w:p w14:paraId="230B5B79" w14:textId="77777777" w:rsidR="00DA4275" w:rsidRDefault="00DA4275" w:rsidP="00E71A43">
      <w:pPr>
        <w:rPr>
          <w:rFonts w:ascii="Times New Roman" w:hAnsi="Times New Roman" w:cs="Times New Roman"/>
          <w:sz w:val="24"/>
          <w:szCs w:val="24"/>
        </w:rPr>
      </w:pPr>
    </w:p>
    <w:p w14:paraId="560AD0D9" w14:textId="77777777" w:rsidR="00DA4275" w:rsidRDefault="00DA4275" w:rsidP="00E71A43">
      <w:pPr>
        <w:rPr>
          <w:rFonts w:ascii="Times New Roman" w:hAnsi="Times New Roman" w:cs="Times New Roman"/>
          <w:sz w:val="24"/>
          <w:szCs w:val="24"/>
        </w:rPr>
      </w:pPr>
    </w:p>
    <w:p w14:paraId="6F417E10" w14:textId="77777777" w:rsidR="00DA4275" w:rsidRDefault="00DA4275" w:rsidP="00E71A43">
      <w:pPr>
        <w:rPr>
          <w:rFonts w:ascii="Times New Roman" w:hAnsi="Times New Roman" w:cs="Times New Roman"/>
          <w:sz w:val="24"/>
          <w:szCs w:val="24"/>
        </w:rPr>
      </w:pPr>
    </w:p>
    <w:p w14:paraId="6AA69BF6" w14:textId="77777777" w:rsidR="00DA4275" w:rsidRDefault="00DA4275" w:rsidP="00E71A43">
      <w:pPr>
        <w:rPr>
          <w:rFonts w:ascii="Times New Roman" w:hAnsi="Times New Roman" w:cs="Times New Roman"/>
          <w:sz w:val="24"/>
          <w:szCs w:val="24"/>
        </w:rPr>
      </w:pPr>
    </w:p>
    <w:p w14:paraId="4549CED7" w14:textId="77777777" w:rsidR="00DA4275" w:rsidRDefault="00DA4275" w:rsidP="00E71A43">
      <w:pPr>
        <w:rPr>
          <w:rFonts w:ascii="Times New Roman" w:hAnsi="Times New Roman" w:cs="Times New Roman"/>
          <w:sz w:val="24"/>
          <w:szCs w:val="24"/>
        </w:rPr>
      </w:pPr>
    </w:p>
    <w:p w14:paraId="41ABDA40" w14:textId="77777777" w:rsidR="00DA4275" w:rsidRDefault="00DA4275" w:rsidP="00E71A43">
      <w:pPr>
        <w:rPr>
          <w:rFonts w:ascii="Times New Roman" w:hAnsi="Times New Roman" w:cs="Times New Roman"/>
          <w:sz w:val="24"/>
          <w:szCs w:val="24"/>
        </w:rPr>
      </w:pPr>
    </w:p>
    <w:p w14:paraId="06F52A1A" w14:textId="77777777" w:rsidR="000D7985" w:rsidRDefault="000D7985" w:rsidP="000D7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23. május 25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6824C4" w14:textId="77777777" w:rsidR="000D7985" w:rsidRDefault="000D7985" w:rsidP="000D7985">
      <w:pPr>
        <w:rPr>
          <w:rFonts w:ascii="Times New Roman" w:hAnsi="Times New Roman" w:cs="Times New Roman"/>
          <w:sz w:val="24"/>
          <w:szCs w:val="24"/>
        </w:rPr>
      </w:pPr>
    </w:p>
    <w:p w14:paraId="7AFD426C" w14:textId="77777777" w:rsidR="00DA4275" w:rsidRDefault="00DA4275" w:rsidP="00DA4275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Képviselőtestület 86/2023. (V.25.) számú határozata:  </w:t>
      </w:r>
    </w:p>
    <w:p w14:paraId="60EA1654" w14:textId="77777777" w:rsidR="00DA4275" w:rsidRDefault="00DA4275" w:rsidP="00DA427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lakaros Város Önkormányzat Képviselőtestülete elfogadja a Polgármester beszámolóját.</w:t>
      </w:r>
    </w:p>
    <w:p w14:paraId="733E9BC2" w14:textId="77777777" w:rsidR="000D7985" w:rsidRDefault="000D7985" w:rsidP="000D7985">
      <w:pPr>
        <w:rPr>
          <w:rFonts w:ascii="Times New Roman" w:hAnsi="Times New Roman" w:cs="Times New Roman"/>
          <w:sz w:val="24"/>
          <w:szCs w:val="24"/>
        </w:rPr>
      </w:pPr>
    </w:p>
    <w:p w14:paraId="0F8FFA88" w14:textId="77777777" w:rsidR="000D7985" w:rsidRDefault="000D7985" w:rsidP="000D7985">
      <w:pPr>
        <w:rPr>
          <w:rFonts w:ascii="Times New Roman" w:hAnsi="Times New Roman" w:cs="Times New Roman"/>
          <w:sz w:val="24"/>
          <w:szCs w:val="24"/>
        </w:rPr>
      </w:pPr>
    </w:p>
    <w:p w14:paraId="174E1F3A" w14:textId="77777777" w:rsidR="000D7985" w:rsidRDefault="000D7985" w:rsidP="000D7985">
      <w:pPr>
        <w:rPr>
          <w:rFonts w:ascii="Times New Roman" w:hAnsi="Times New Roman" w:cs="Times New Roman"/>
          <w:sz w:val="24"/>
          <w:szCs w:val="24"/>
        </w:rPr>
      </w:pPr>
    </w:p>
    <w:p w14:paraId="23BB2704" w14:textId="77777777" w:rsidR="00DA4275" w:rsidRDefault="00DA4275" w:rsidP="000D7985">
      <w:pPr>
        <w:rPr>
          <w:rFonts w:ascii="Times New Roman" w:hAnsi="Times New Roman" w:cs="Times New Roman"/>
          <w:sz w:val="24"/>
          <w:szCs w:val="24"/>
        </w:rPr>
      </w:pPr>
    </w:p>
    <w:p w14:paraId="345728C7" w14:textId="77777777" w:rsidR="000D7985" w:rsidRDefault="000D7985" w:rsidP="000D79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14:paraId="0EC42F44" w14:textId="77777777" w:rsidR="000D7985" w:rsidRDefault="000D7985" w:rsidP="000D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55F66F" w14:textId="77777777" w:rsidR="000D7985" w:rsidRDefault="000D7985" w:rsidP="000D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7BFACC" w14:textId="77777777" w:rsidR="00DE2F36" w:rsidRDefault="00DE2F36" w:rsidP="000D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DBB2AD" w14:textId="77777777" w:rsidR="000D7985" w:rsidRDefault="000D7985" w:rsidP="000D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627316" w14:textId="77777777" w:rsidR="000D7985" w:rsidRPr="00126D41" w:rsidRDefault="000D7985" w:rsidP="000D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E5DD79" w14:textId="77777777" w:rsidR="000D7985" w:rsidRPr="00126D41" w:rsidRDefault="000D7985" w:rsidP="000D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6E3390" w14:textId="77777777" w:rsidR="000D7985" w:rsidRPr="0055294D" w:rsidRDefault="000D7985" w:rsidP="000D7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74BCF586" w14:textId="77777777" w:rsidR="000D7985" w:rsidRPr="0055294D" w:rsidRDefault="000D7985" w:rsidP="000D7985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10240A32" w14:textId="77777777" w:rsidR="000D7985" w:rsidRPr="0055294D" w:rsidRDefault="000D7985" w:rsidP="000D7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51A7E506" w14:textId="77777777" w:rsidR="000D7985" w:rsidRDefault="000D7985" w:rsidP="000D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09EE3F" w14:textId="77777777" w:rsidR="000D7985" w:rsidRDefault="000D7985" w:rsidP="000D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05C345" w14:textId="77777777" w:rsidR="000D7985" w:rsidRDefault="000D7985" w:rsidP="000D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212CD9" w14:textId="777D136A" w:rsidR="000D7985" w:rsidRDefault="000D7985" w:rsidP="000D7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3. </w:t>
      </w:r>
      <w:r w:rsidR="003E0593">
        <w:rPr>
          <w:rFonts w:ascii="Times New Roman" w:hAnsi="Times New Roman" w:cs="Times New Roman"/>
          <w:sz w:val="24"/>
          <w:szCs w:val="24"/>
        </w:rPr>
        <w:t>július 14.</w:t>
      </w:r>
    </w:p>
    <w:p w14:paraId="78C24131" w14:textId="77777777" w:rsidR="000D7985" w:rsidRPr="0055294D" w:rsidRDefault="000D7985" w:rsidP="000D7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Torma László</w:t>
      </w:r>
    </w:p>
    <w:p w14:paraId="4F4BF620" w14:textId="77777777" w:rsidR="000D7985" w:rsidRDefault="000D7985" w:rsidP="000D7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730B0393" w14:textId="77777777" w:rsidR="00E71A43" w:rsidRDefault="00E71A43">
      <w:pPr>
        <w:rPr>
          <w:rFonts w:ascii="Times New Roman" w:hAnsi="Times New Roman" w:cs="Times New Roman"/>
          <w:sz w:val="24"/>
          <w:szCs w:val="24"/>
        </w:rPr>
      </w:pPr>
    </w:p>
    <w:p w14:paraId="2B1B6EF4" w14:textId="77777777" w:rsidR="000076C3" w:rsidRDefault="000076C3">
      <w:pPr>
        <w:rPr>
          <w:rFonts w:ascii="Times New Roman" w:hAnsi="Times New Roman" w:cs="Times New Roman"/>
          <w:sz w:val="24"/>
          <w:szCs w:val="24"/>
        </w:rPr>
      </w:pPr>
    </w:p>
    <w:p w14:paraId="7BBC49CB" w14:textId="77777777" w:rsidR="000076C3" w:rsidRDefault="000076C3">
      <w:pPr>
        <w:rPr>
          <w:rFonts w:ascii="Times New Roman" w:hAnsi="Times New Roman" w:cs="Times New Roman"/>
          <w:sz w:val="24"/>
          <w:szCs w:val="24"/>
        </w:rPr>
      </w:pPr>
    </w:p>
    <w:p w14:paraId="0A995734" w14:textId="77777777" w:rsidR="000076C3" w:rsidRDefault="000076C3">
      <w:pPr>
        <w:rPr>
          <w:rFonts w:ascii="Times New Roman" w:hAnsi="Times New Roman" w:cs="Times New Roman"/>
          <w:sz w:val="24"/>
          <w:szCs w:val="24"/>
        </w:rPr>
      </w:pPr>
    </w:p>
    <w:p w14:paraId="6ECC9234" w14:textId="77777777" w:rsidR="000076C3" w:rsidRDefault="000076C3">
      <w:pPr>
        <w:rPr>
          <w:rFonts w:ascii="Times New Roman" w:hAnsi="Times New Roman" w:cs="Times New Roman"/>
          <w:sz w:val="24"/>
          <w:szCs w:val="24"/>
        </w:rPr>
      </w:pPr>
    </w:p>
    <w:p w14:paraId="7C2BAB42" w14:textId="77777777" w:rsidR="000076C3" w:rsidRDefault="000076C3">
      <w:pPr>
        <w:rPr>
          <w:rFonts w:ascii="Times New Roman" w:hAnsi="Times New Roman" w:cs="Times New Roman"/>
          <w:sz w:val="24"/>
          <w:szCs w:val="24"/>
        </w:rPr>
      </w:pPr>
    </w:p>
    <w:p w14:paraId="2815756C" w14:textId="77777777" w:rsidR="000076C3" w:rsidRDefault="000076C3">
      <w:pPr>
        <w:rPr>
          <w:rFonts w:ascii="Times New Roman" w:hAnsi="Times New Roman" w:cs="Times New Roman"/>
          <w:sz w:val="24"/>
          <w:szCs w:val="24"/>
        </w:rPr>
      </w:pPr>
    </w:p>
    <w:p w14:paraId="5E9EF2E9" w14:textId="77777777" w:rsidR="000076C3" w:rsidRDefault="000076C3">
      <w:pPr>
        <w:rPr>
          <w:rFonts w:ascii="Times New Roman" w:hAnsi="Times New Roman" w:cs="Times New Roman"/>
          <w:sz w:val="24"/>
          <w:szCs w:val="24"/>
        </w:rPr>
      </w:pPr>
    </w:p>
    <w:p w14:paraId="30959105" w14:textId="77777777" w:rsidR="00B23FDD" w:rsidRDefault="00B23FDD">
      <w:pPr>
        <w:rPr>
          <w:rFonts w:ascii="Times New Roman" w:hAnsi="Times New Roman" w:cs="Times New Roman"/>
          <w:sz w:val="24"/>
          <w:szCs w:val="24"/>
        </w:rPr>
      </w:pPr>
    </w:p>
    <w:p w14:paraId="31460F5D" w14:textId="77777777" w:rsidR="00B23FDD" w:rsidRDefault="00B23FDD">
      <w:pPr>
        <w:rPr>
          <w:rFonts w:ascii="Times New Roman" w:hAnsi="Times New Roman" w:cs="Times New Roman"/>
          <w:sz w:val="24"/>
          <w:szCs w:val="24"/>
        </w:rPr>
      </w:pPr>
    </w:p>
    <w:p w14:paraId="0688A649" w14:textId="77777777" w:rsidR="00B23FDD" w:rsidRDefault="00B23FDD">
      <w:pPr>
        <w:rPr>
          <w:rFonts w:ascii="Times New Roman" w:hAnsi="Times New Roman" w:cs="Times New Roman"/>
          <w:sz w:val="24"/>
          <w:szCs w:val="24"/>
        </w:rPr>
      </w:pPr>
    </w:p>
    <w:p w14:paraId="52F05404" w14:textId="77777777" w:rsidR="00B23FDD" w:rsidRDefault="00B23FDD">
      <w:pPr>
        <w:rPr>
          <w:rFonts w:ascii="Times New Roman" w:hAnsi="Times New Roman" w:cs="Times New Roman"/>
          <w:sz w:val="24"/>
          <w:szCs w:val="24"/>
        </w:rPr>
      </w:pPr>
    </w:p>
    <w:p w14:paraId="457A6C09" w14:textId="6DD6A216" w:rsidR="000076C3" w:rsidRDefault="000076C3" w:rsidP="00007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23. május 25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504A87" w14:textId="77777777" w:rsidR="000076C3" w:rsidRDefault="000076C3" w:rsidP="00007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8CF9FB" w14:textId="77777777" w:rsidR="00B23FDD" w:rsidRDefault="00B23FDD" w:rsidP="00B23FDD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bookmarkStart w:id="8" w:name="_Hlk136433456"/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Képviselőtestület 87/2023. (V.25.) számú határozata:  </w:t>
      </w:r>
    </w:p>
    <w:bookmarkEnd w:id="8"/>
    <w:p w14:paraId="2D5ED8FE" w14:textId="77777777" w:rsidR="00B23FDD" w:rsidRPr="00246F8B" w:rsidRDefault="00B23FDD" w:rsidP="00B23FDD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>1./ A Képviselő-testület a Zalakarosi Közös Önkormányzati Hivatal 2022. évi költségvetési gazdálkodásáról szóló beszámolót:</w:t>
      </w:r>
    </w:p>
    <w:p w14:paraId="2AB754B4" w14:textId="77777777" w:rsidR="00B23FDD" w:rsidRPr="00246F8B" w:rsidRDefault="00B23FDD" w:rsidP="00B23F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101.551.003 Ft eredeti bevételi előirányzattal,</w:t>
      </w:r>
    </w:p>
    <w:p w14:paraId="56393B5B" w14:textId="77777777" w:rsidR="00B23FDD" w:rsidRPr="00246F8B" w:rsidRDefault="00B23FDD" w:rsidP="00B23F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120.656.964 Ft módosított bevételi előirányzattal,</w:t>
      </w:r>
    </w:p>
    <w:p w14:paraId="6CA6F436" w14:textId="77777777" w:rsidR="00B23FDD" w:rsidRPr="00246F8B" w:rsidRDefault="00B23FDD" w:rsidP="00B23F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120.656.964 Ft bevételi teljesítéssel,</w:t>
      </w:r>
    </w:p>
    <w:p w14:paraId="5BF3B9DF" w14:textId="77777777" w:rsidR="00B23FDD" w:rsidRPr="00246F8B" w:rsidRDefault="00B23FDD" w:rsidP="00B23F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2E7C66" w14:textId="77777777" w:rsidR="00B23FDD" w:rsidRPr="00246F8B" w:rsidRDefault="00B23FDD" w:rsidP="00B23F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101.551.003 Ft eredeti kiadási előirányzattal,</w:t>
      </w:r>
    </w:p>
    <w:p w14:paraId="02672D79" w14:textId="77777777" w:rsidR="00B23FDD" w:rsidRPr="00246F8B" w:rsidRDefault="00B23FDD" w:rsidP="00B23F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120.656.964 Ft módosított kiadási előirányzattal,</w:t>
      </w:r>
    </w:p>
    <w:p w14:paraId="4B483B52" w14:textId="77777777" w:rsidR="00B23FDD" w:rsidRPr="00246F8B" w:rsidRDefault="00B23FDD" w:rsidP="00B23F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113.119.757 Ft kiadási teljesítéssel,</w:t>
      </w:r>
    </w:p>
    <w:p w14:paraId="2D1893C1" w14:textId="77777777" w:rsidR="00B23FDD" w:rsidRPr="00246F8B" w:rsidRDefault="00B23FDD" w:rsidP="00B23F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E9313A" w14:textId="77777777" w:rsidR="00B23FDD" w:rsidRPr="00246F8B" w:rsidRDefault="00B23FDD" w:rsidP="00B23F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7.537.207 Ft összes maradvánnyal, amelyből</w:t>
      </w:r>
    </w:p>
    <w:p w14:paraId="671236F0" w14:textId="77777777" w:rsidR="00B23FDD" w:rsidRPr="00246F8B" w:rsidRDefault="00B23FDD" w:rsidP="00B23F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1.837.716 Ft kötelezettségekkel terhelt maradvány,</w:t>
      </w:r>
    </w:p>
    <w:p w14:paraId="40D29038" w14:textId="77777777" w:rsidR="00B23FDD" w:rsidRPr="00246F8B" w:rsidRDefault="00B23FDD" w:rsidP="00B23F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5.699.491 Ft szabad maradvány</w:t>
      </w:r>
    </w:p>
    <w:p w14:paraId="68F397EC" w14:textId="77777777" w:rsidR="00B23FDD" w:rsidRPr="00246F8B" w:rsidRDefault="00B23FDD" w:rsidP="00B23F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>elfogadja.</w:t>
      </w:r>
    </w:p>
    <w:p w14:paraId="641821EF" w14:textId="77777777" w:rsidR="00B23FDD" w:rsidRPr="00246F8B" w:rsidRDefault="00B23FDD" w:rsidP="00B23F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DAA891" w14:textId="77777777" w:rsidR="00B23FDD" w:rsidRPr="00246F8B" w:rsidRDefault="00B23FDD" w:rsidP="00B23F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>2./ A Képviselő-testület a Zalakarosi Közös Önkormányzati Hivatal maradványából 1.527.300.Ft-ot engedélyez a 2023. évi költségvetésben az alábbi célokra felhasználni:</w:t>
      </w:r>
    </w:p>
    <w:p w14:paraId="3B8174E1" w14:textId="77777777" w:rsidR="00B23FDD" w:rsidRPr="00246F8B" w:rsidRDefault="00B23FDD" w:rsidP="00B23F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>- hivatali nyomtató és szkenner cseréjére 1.257.300 Ft-ot</w:t>
      </w:r>
    </w:p>
    <w:p w14:paraId="706DAA09" w14:textId="77777777" w:rsidR="00B23FDD" w:rsidRPr="00246F8B" w:rsidRDefault="00B23FDD" w:rsidP="00B23F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>- anyakönyvvezetői tanfolyam díjára és kiküldetésre 270.000 Ft-ot</w:t>
      </w:r>
    </w:p>
    <w:p w14:paraId="3A21145B" w14:textId="77777777" w:rsidR="00B23FDD" w:rsidRPr="00246F8B" w:rsidRDefault="00B23FDD" w:rsidP="00B23F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16AEEB" w14:textId="77777777" w:rsidR="00B23FDD" w:rsidRPr="00246F8B" w:rsidRDefault="00B23FDD" w:rsidP="00B23F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>A maradványból fennmaradó 4.172.191 Ft-ot az intézménytől elvonja és Zalakaros Város Önkormányzatának 2023. évi költségvetésében általános tartalékba helyezi.</w:t>
      </w:r>
    </w:p>
    <w:p w14:paraId="5B412843" w14:textId="77777777" w:rsidR="00B23FDD" w:rsidRPr="00246F8B" w:rsidRDefault="00B23FDD" w:rsidP="00B23F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B289B3" w14:textId="77777777" w:rsidR="00B23FDD" w:rsidRPr="00246F8B" w:rsidRDefault="00B23FDD" w:rsidP="00B23F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>Határidő:             azonnal</w:t>
      </w:r>
    </w:p>
    <w:p w14:paraId="75597F6D" w14:textId="77777777" w:rsidR="00B23FDD" w:rsidRPr="00246F8B" w:rsidRDefault="00B23FDD" w:rsidP="00B23F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>Felelős:               Torma László aljegyző</w:t>
      </w:r>
    </w:p>
    <w:p w14:paraId="057A6BEB" w14:textId="77777777" w:rsidR="00B23FDD" w:rsidRDefault="00B23FDD" w:rsidP="00B23F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eratív felelős: </w:t>
      </w:r>
      <w:bookmarkStart w:id="9" w:name="_Hlk136434352"/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>Horváthné Juhász Barbara pénzügyi osztályvezető</w:t>
      </w:r>
      <w:bookmarkEnd w:id="9"/>
    </w:p>
    <w:p w14:paraId="294D9B14" w14:textId="77777777" w:rsidR="00B23FDD" w:rsidRDefault="00B23FDD" w:rsidP="00B23F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2753D6" w14:textId="77777777" w:rsidR="00B23FDD" w:rsidRDefault="00B23FDD" w:rsidP="00B23F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35646B" w14:textId="77777777" w:rsidR="00B23FDD" w:rsidRDefault="00B23FDD" w:rsidP="00B23FDD">
      <w:pPr>
        <w:rPr>
          <w:rFonts w:ascii="Times New Roman" w:hAnsi="Times New Roman" w:cs="Times New Roman"/>
          <w:sz w:val="24"/>
          <w:szCs w:val="24"/>
        </w:rPr>
      </w:pPr>
    </w:p>
    <w:p w14:paraId="325A1A2A" w14:textId="77777777" w:rsidR="00B23FDD" w:rsidRDefault="00B23FDD" w:rsidP="00B23F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14:paraId="45AA8711" w14:textId="77777777" w:rsidR="00B23FDD" w:rsidRDefault="00B23FDD" w:rsidP="00B23F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CEA822" w14:textId="77777777" w:rsidR="00B23FDD" w:rsidRPr="00126D41" w:rsidRDefault="00B23FDD" w:rsidP="00B23F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14DE64" w14:textId="77777777" w:rsidR="00B23FDD" w:rsidRPr="00126D41" w:rsidRDefault="00B23FDD" w:rsidP="00B23F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A48B74" w14:textId="77777777" w:rsidR="00B23FDD" w:rsidRPr="0055294D" w:rsidRDefault="00B23FDD" w:rsidP="00B23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6F86B4E8" w14:textId="77777777" w:rsidR="00B23FDD" w:rsidRPr="0055294D" w:rsidRDefault="00B23FDD" w:rsidP="00B23FD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1DD72B55" w14:textId="77777777" w:rsidR="00B23FDD" w:rsidRPr="0055294D" w:rsidRDefault="00B23FDD" w:rsidP="00B23F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62A629E1" w14:textId="77777777" w:rsidR="00B23FDD" w:rsidRDefault="00B23FDD" w:rsidP="00B23F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A179F4" w14:textId="77777777" w:rsidR="00B23FDD" w:rsidRDefault="00B23FDD" w:rsidP="00B23F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D0379F" w14:textId="77777777" w:rsidR="00B23FDD" w:rsidRDefault="00B23FDD" w:rsidP="00B23F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F28827" w14:textId="1FE3F4C1" w:rsidR="00B23FDD" w:rsidRDefault="00B23FDD" w:rsidP="00B23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23</w:t>
      </w:r>
      <w:r w:rsidR="003E0593">
        <w:rPr>
          <w:rFonts w:ascii="Times New Roman" w:hAnsi="Times New Roman" w:cs="Times New Roman"/>
          <w:sz w:val="24"/>
          <w:szCs w:val="24"/>
        </w:rPr>
        <w:t>. július 14.</w:t>
      </w:r>
    </w:p>
    <w:p w14:paraId="455E459E" w14:textId="77777777" w:rsidR="00B23FDD" w:rsidRPr="0055294D" w:rsidRDefault="00B23FDD" w:rsidP="00B23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Torma László</w:t>
      </w:r>
    </w:p>
    <w:p w14:paraId="4CA18535" w14:textId="77777777" w:rsidR="00B23FDD" w:rsidRDefault="00B23FDD" w:rsidP="00B23F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0FD728F6" w14:textId="77777777" w:rsidR="00B23FDD" w:rsidRDefault="00B23FDD" w:rsidP="00B23F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2D777A" w14:textId="4BFCB247" w:rsidR="007D4277" w:rsidRDefault="007D4277" w:rsidP="007D4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23. május 25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91268D" w14:textId="77777777" w:rsidR="007D4277" w:rsidRPr="007D4277" w:rsidRDefault="007D4277" w:rsidP="007D4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3BEF2D" w14:textId="77777777" w:rsidR="00B23FDD" w:rsidRPr="00246F8B" w:rsidRDefault="00B23FDD" w:rsidP="00B2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Képviselőtestület 88/2023. (V.25.) számú határozata:  </w:t>
      </w:r>
    </w:p>
    <w:p w14:paraId="55536BDC" w14:textId="77777777" w:rsidR="00B23FDD" w:rsidRDefault="00B23FDD" w:rsidP="00B2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5DC0F1" w14:textId="77777777" w:rsidR="00B23FDD" w:rsidRPr="00246F8B" w:rsidRDefault="00B23FDD" w:rsidP="00B2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/ </w:t>
      </w:r>
      <w:bookmarkStart w:id="10" w:name="_Hlk126678771"/>
      <w:r w:rsidRPr="00246F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alakaros Város Önkormányzat Képviselőtestülete </w:t>
      </w:r>
      <w:bookmarkEnd w:id="10"/>
      <w:r w:rsidRPr="00246F8B">
        <w:rPr>
          <w:rFonts w:ascii="Times New Roman" w:eastAsia="Times New Roman" w:hAnsi="Times New Roman" w:cs="Times New Roman"/>
          <w:sz w:val="24"/>
          <w:szCs w:val="24"/>
          <w:lang w:eastAsia="hu-HU"/>
        </w:rPr>
        <w:t>a 041231 kódszámú Rövid időtartamú közfoglalkoztatás kormányzati funkciót a nyilvántartásaiból kivezeti.</w:t>
      </w:r>
    </w:p>
    <w:p w14:paraId="33BFDE94" w14:textId="77777777" w:rsidR="00B23FDD" w:rsidRPr="00246F8B" w:rsidRDefault="00B23FDD" w:rsidP="00B2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hu-HU"/>
        </w:rPr>
        <w:t>2./ Zalakaros Város Önkormányzat Képviselőtestülete felkéri az aljegyzőt, a Magyar Államkincstár által vezetett törzskönyvi nyilvántartásba történő változásbejelentési kérelem benyújtására.</w:t>
      </w:r>
    </w:p>
    <w:p w14:paraId="62CAA583" w14:textId="77777777" w:rsidR="00B23FDD" w:rsidRPr="00246F8B" w:rsidRDefault="00B23FDD" w:rsidP="00B2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3C72F3" w14:textId="02795681" w:rsidR="00B23FDD" w:rsidRPr="00246F8B" w:rsidRDefault="00B23FDD" w:rsidP="00B2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1" w:name="_Hlk136434280"/>
      <w:r w:rsidRPr="00246F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Pr="00246F8B">
        <w:rPr>
          <w:rFonts w:ascii="Times New Roman" w:eastAsia="Times New Roman" w:hAnsi="Times New Roman" w:cs="Times New Roman"/>
          <w:sz w:val="24"/>
          <w:szCs w:val="24"/>
          <w:lang w:eastAsia="hu-HU"/>
        </w:rPr>
        <w:t>azonnal</w:t>
      </w:r>
    </w:p>
    <w:p w14:paraId="11129E62" w14:textId="37F593FB" w:rsidR="00B23FDD" w:rsidRPr="00246F8B" w:rsidRDefault="00B23FDD" w:rsidP="00B2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</w:t>
      </w:r>
      <w:r w:rsidRPr="00246F8B">
        <w:rPr>
          <w:rFonts w:ascii="Times New Roman" w:eastAsia="Times New Roman" w:hAnsi="Times New Roman" w:cs="Times New Roman"/>
          <w:sz w:val="24"/>
          <w:szCs w:val="24"/>
          <w:lang w:eastAsia="hu-HU"/>
        </w:rPr>
        <w:t>Novák Ferenc polgármester</w:t>
      </w:r>
    </w:p>
    <w:p w14:paraId="1252E1BB" w14:textId="77777777" w:rsidR="00B23FDD" w:rsidRPr="00246F8B" w:rsidRDefault="00B23FDD" w:rsidP="00B23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hu-HU"/>
        </w:rPr>
        <w:t>Operatív felelős: Torma László aljegyző</w:t>
      </w:r>
    </w:p>
    <w:bookmarkEnd w:id="11"/>
    <w:p w14:paraId="10AA8B64" w14:textId="77777777" w:rsidR="00B23FDD" w:rsidRDefault="00B23FDD" w:rsidP="00B23FDD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18DB2C14" w14:textId="77777777" w:rsidR="007D4277" w:rsidRDefault="007D4277" w:rsidP="007D4277">
      <w:pPr>
        <w:pStyle w:val="Lista"/>
        <w:ind w:left="0" w:firstLine="0"/>
        <w:jc w:val="both"/>
        <w:rPr>
          <w:sz w:val="24"/>
          <w:szCs w:val="24"/>
        </w:rPr>
      </w:pPr>
    </w:p>
    <w:p w14:paraId="2B36ABD2" w14:textId="77777777" w:rsidR="007D4277" w:rsidRDefault="007D4277" w:rsidP="007D4277">
      <w:pPr>
        <w:pStyle w:val="Lista"/>
        <w:ind w:left="0" w:firstLine="0"/>
        <w:jc w:val="both"/>
        <w:rPr>
          <w:sz w:val="24"/>
          <w:szCs w:val="24"/>
        </w:rPr>
      </w:pPr>
    </w:p>
    <w:p w14:paraId="6B6A65BD" w14:textId="77777777" w:rsidR="007D4277" w:rsidRDefault="007D4277" w:rsidP="007D4277">
      <w:pPr>
        <w:pStyle w:val="Lista"/>
        <w:ind w:left="0" w:firstLine="0"/>
        <w:jc w:val="both"/>
        <w:rPr>
          <w:sz w:val="24"/>
          <w:szCs w:val="24"/>
        </w:rPr>
      </w:pPr>
    </w:p>
    <w:p w14:paraId="6BCDE451" w14:textId="77777777" w:rsidR="007D4277" w:rsidRDefault="007D4277" w:rsidP="007D4277">
      <w:pPr>
        <w:pStyle w:val="Lista"/>
        <w:ind w:left="0" w:firstLine="0"/>
        <w:jc w:val="both"/>
        <w:rPr>
          <w:sz w:val="24"/>
          <w:szCs w:val="24"/>
        </w:rPr>
      </w:pPr>
    </w:p>
    <w:p w14:paraId="54BCDD8D" w14:textId="77777777" w:rsidR="007D4277" w:rsidRDefault="007D4277" w:rsidP="007D4277">
      <w:pPr>
        <w:pStyle w:val="Lista"/>
        <w:ind w:left="0" w:firstLine="0"/>
        <w:jc w:val="both"/>
        <w:rPr>
          <w:sz w:val="24"/>
          <w:szCs w:val="24"/>
        </w:rPr>
      </w:pPr>
    </w:p>
    <w:p w14:paraId="6C8C5A3D" w14:textId="77777777" w:rsidR="007D4277" w:rsidRPr="007C3B79" w:rsidRDefault="007D4277" w:rsidP="007D4277">
      <w:p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50435E">
        <w:rPr>
          <w:rFonts w:ascii="Times New Roman" w:hAnsi="Times New Roman"/>
          <w:lang w:eastAsia="hu-HU"/>
        </w:rPr>
        <w:tab/>
      </w:r>
    </w:p>
    <w:p w14:paraId="5F6EC534" w14:textId="77777777" w:rsidR="007D4277" w:rsidRDefault="007D4277" w:rsidP="007D4277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14:paraId="37903D39" w14:textId="77777777" w:rsidR="007D4277" w:rsidRDefault="007D4277" w:rsidP="007D42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898BAD" w14:textId="77777777" w:rsidR="007D4277" w:rsidRDefault="007D4277" w:rsidP="007D42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C028C4" w14:textId="77777777" w:rsidR="007D4277" w:rsidRDefault="007D4277" w:rsidP="007D42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E8B487" w14:textId="77777777" w:rsidR="007D4277" w:rsidRPr="00126D41" w:rsidRDefault="007D4277" w:rsidP="007D42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628A44" w14:textId="77777777" w:rsidR="007D4277" w:rsidRPr="00126D41" w:rsidRDefault="007D4277" w:rsidP="007D42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5F29D7" w14:textId="77777777" w:rsidR="007D4277" w:rsidRPr="0055294D" w:rsidRDefault="007D4277" w:rsidP="007D4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46D526D3" w14:textId="77777777" w:rsidR="007D4277" w:rsidRPr="0055294D" w:rsidRDefault="007D4277" w:rsidP="007D427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7A3F4118" w14:textId="77777777" w:rsidR="007D4277" w:rsidRPr="0055294D" w:rsidRDefault="007D4277" w:rsidP="007D42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67B12AC1" w14:textId="77777777" w:rsidR="007D4277" w:rsidRDefault="007D4277" w:rsidP="007D4277">
      <w:pPr>
        <w:rPr>
          <w:rFonts w:ascii="Times New Roman" w:hAnsi="Times New Roman" w:cs="Times New Roman"/>
          <w:sz w:val="24"/>
          <w:szCs w:val="24"/>
        </w:rPr>
      </w:pPr>
    </w:p>
    <w:p w14:paraId="12C223D4" w14:textId="77777777" w:rsidR="007D4277" w:rsidRDefault="007D4277" w:rsidP="007D4277">
      <w:pPr>
        <w:rPr>
          <w:rFonts w:ascii="Times New Roman" w:hAnsi="Times New Roman" w:cs="Times New Roman"/>
          <w:sz w:val="24"/>
          <w:szCs w:val="24"/>
        </w:rPr>
      </w:pPr>
    </w:p>
    <w:p w14:paraId="3CE53D34" w14:textId="77777777" w:rsidR="007D4277" w:rsidRDefault="007D4277" w:rsidP="007D42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69CEC7" w14:textId="1DCCED73" w:rsidR="007D4277" w:rsidRDefault="007D4277" w:rsidP="007D4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3. </w:t>
      </w:r>
      <w:r w:rsidR="0046668D">
        <w:rPr>
          <w:rFonts w:ascii="Times New Roman" w:hAnsi="Times New Roman" w:cs="Times New Roman"/>
          <w:sz w:val="24"/>
          <w:szCs w:val="24"/>
        </w:rPr>
        <w:t>július 14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</w:t>
      </w:r>
    </w:p>
    <w:p w14:paraId="132E8ECC" w14:textId="77777777" w:rsidR="007D4277" w:rsidRDefault="007D4277" w:rsidP="007D4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Torma László</w:t>
      </w:r>
    </w:p>
    <w:p w14:paraId="7C28EE2A" w14:textId="77777777" w:rsidR="007D4277" w:rsidRDefault="007D4277" w:rsidP="007D4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Aljegyző                                                                                                         </w:t>
      </w:r>
    </w:p>
    <w:p w14:paraId="3A1C9CD9" w14:textId="77777777" w:rsidR="007D4277" w:rsidRDefault="007D4277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282AAF" w14:textId="77777777" w:rsidR="004621D9" w:rsidRDefault="004621D9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56B523" w14:textId="77777777" w:rsidR="004621D9" w:rsidRDefault="004621D9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F94039" w14:textId="77777777" w:rsidR="004621D9" w:rsidRDefault="004621D9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7CF390" w14:textId="77777777" w:rsidR="004621D9" w:rsidRDefault="004621D9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65B029" w14:textId="77777777" w:rsidR="004621D9" w:rsidRDefault="004621D9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C50AE" w14:textId="77777777" w:rsidR="004621D9" w:rsidRDefault="004621D9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2A3843" w14:textId="77777777" w:rsidR="004621D9" w:rsidRDefault="004621D9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11C390" w14:textId="77777777" w:rsidR="004621D9" w:rsidRDefault="004621D9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D2F286" w14:textId="77777777" w:rsidR="004621D9" w:rsidRDefault="004621D9" w:rsidP="004621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23. május 25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8F724E" w14:textId="77777777" w:rsidR="004621D9" w:rsidRDefault="004621D9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02B37C" w14:textId="77777777" w:rsidR="000F7388" w:rsidRDefault="000F7388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AE4E34" w14:textId="77777777" w:rsidR="00EA4EBD" w:rsidRPr="00246F8B" w:rsidRDefault="00EA4EBD" w:rsidP="00EA4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Képviselőtestület 89/2023. (V.25.) számú határozata:  </w:t>
      </w:r>
    </w:p>
    <w:p w14:paraId="5DFB0D4F" w14:textId="77777777" w:rsidR="00EA4EBD" w:rsidRDefault="00EA4EBD" w:rsidP="00EA4EBD">
      <w:pPr>
        <w:pStyle w:val="Lista"/>
        <w:rPr>
          <w:b/>
          <w:sz w:val="24"/>
          <w:szCs w:val="24"/>
          <w:u w:val="single"/>
        </w:rPr>
      </w:pPr>
    </w:p>
    <w:p w14:paraId="77BDED73" w14:textId="645C7B6D" w:rsidR="00EA4EBD" w:rsidRPr="000F7388" w:rsidRDefault="00EA4EBD" w:rsidP="00EA4EB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719FD">
        <w:rPr>
          <w:rFonts w:ascii="Times New Roman" w:hAnsi="Times New Roman"/>
          <w:b/>
          <w:bCs/>
          <w:sz w:val="24"/>
          <w:szCs w:val="24"/>
        </w:rPr>
        <w:t>I.</w:t>
      </w:r>
      <w:r w:rsidR="000F7388">
        <w:rPr>
          <w:rFonts w:ascii="Times New Roman" w:hAnsi="Times New Roman"/>
          <w:b/>
          <w:bCs/>
          <w:sz w:val="24"/>
          <w:szCs w:val="24"/>
        </w:rPr>
        <w:br/>
      </w:r>
      <w:r w:rsidRPr="004719FD">
        <w:rPr>
          <w:rFonts w:ascii="Times New Roman" w:hAnsi="Times New Roman"/>
          <w:sz w:val="24"/>
          <w:szCs w:val="24"/>
        </w:rPr>
        <w:t xml:space="preserve">Zalakaros Város Önkormányzat Képviselőtestülete az adóügyi feladatok ellátásáról szóló tájékoztatót elfogadja. </w:t>
      </w:r>
    </w:p>
    <w:p w14:paraId="42158897" w14:textId="5866411F" w:rsidR="00EA4EBD" w:rsidRPr="004719FD" w:rsidRDefault="00EA4EBD" w:rsidP="00EA4EBD">
      <w:pPr>
        <w:rPr>
          <w:rFonts w:ascii="Times New Roman" w:hAnsi="Times New Roman"/>
          <w:sz w:val="24"/>
          <w:szCs w:val="24"/>
        </w:rPr>
      </w:pPr>
      <w:r w:rsidRPr="004719FD">
        <w:rPr>
          <w:rFonts w:ascii="Times New Roman" w:hAnsi="Times New Roman"/>
          <w:sz w:val="24"/>
          <w:szCs w:val="24"/>
        </w:rPr>
        <w:t>Határidő: azonnal</w:t>
      </w:r>
      <w:r w:rsidR="000F7388">
        <w:rPr>
          <w:rFonts w:ascii="Times New Roman" w:hAnsi="Times New Roman"/>
          <w:sz w:val="24"/>
          <w:szCs w:val="24"/>
        </w:rPr>
        <w:br/>
      </w:r>
      <w:r w:rsidRPr="004719FD">
        <w:rPr>
          <w:rFonts w:ascii="Times New Roman" w:hAnsi="Times New Roman"/>
          <w:sz w:val="24"/>
          <w:szCs w:val="24"/>
        </w:rPr>
        <w:t xml:space="preserve">Felelős: </w:t>
      </w:r>
      <w:r w:rsidR="000F7388">
        <w:rPr>
          <w:rFonts w:ascii="Times New Roman" w:hAnsi="Times New Roman"/>
          <w:sz w:val="24"/>
          <w:szCs w:val="24"/>
        </w:rPr>
        <w:t xml:space="preserve">  </w:t>
      </w:r>
      <w:r w:rsidRPr="004719FD">
        <w:rPr>
          <w:rFonts w:ascii="Times New Roman" w:hAnsi="Times New Roman"/>
          <w:sz w:val="24"/>
          <w:szCs w:val="24"/>
        </w:rPr>
        <w:t>Torma László aljegyző</w:t>
      </w:r>
      <w:r w:rsidR="000F7388">
        <w:rPr>
          <w:rFonts w:ascii="Times New Roman" w:hAnsi="Times New Roman"/>
          <w:sz w:val="24"/>
          <w:szCs w:val="24"/>
        </w:rPr>
        <w:br/>
      </w:r>
      <w:r w:rsidRPr="004719FD">
        <w:rPr>
          <w:rFonts w:ascii="Times New Roman" w:hAnsi="Times New Roman"/>
          <w:sz w:val="24"/>
          <w:szCs w:val="24"/>
        </w:rPr>
        <w:t>Operatív ügyintézést nem igényel.</w:t>
      </w:r>
    </w:p>
    <w:p w14:paraId="4F25DA27" w14:textId="77777777" w:rsidR="00EA4EBD" w:rsidRDefault="00EA4EBD" w:rsidP="00EA4EBD">
      <w:pPr>
        <w:pStyle w:val="Lista"/>
        <w:rPr>
          <w:b/>
          <w:sz w:val="24"/>
          <w:szCs w:val="24"/>
        </w:rPr>
      </w:pPr>
      <w:r w:rsidRPr="004719FD">
        <w:rPr>
          <w:b/>
          <w:sz w:val="24"/>
          <w:szCs w:val="24"/>
        </w:rPr>
        <w:t xml:space="preserve">II. </w:t>
      </w:r>
    </w:p>
    <w:p w14:paraId="761B994E" w14:textId="77777777" w:rsidR="00EA4EBD" w:rsidRDefault="00EA4EBD" w:rsidP="00EA4EBD">
      <w:pPr>
        <w:pStyle w:val="Lista"/>
        <w:ind w:left="0" w:firstLine="0"/>
        <w:jc w:val="both"/>
        <w:rPr>
          <w:sz w:val="24"/>
          <w:szCs w:val="24"/>
        </w:rPr>
      </w:pPr>
      <w:bookmarkStart w:id="12" w:name="_Hlk136434510"/>
      <w:r w:rsidRPr="004719FD">
        <w:rPr>
          <w:sz w:val="24"/>
          <w:szCs w:val="24"/>
        </w:rPr>
        <w:t xml:space="preserve">Zalakaros Város Önkormányzat Képviselőtestülete </w:t>
      </w:r>
      <w:bookmarkEnd w:id="12"/>
      <w:r>
        <w:rPr>
          <w:sz w:val="24"/>
          <w:szCs w:val="24"/>
        </w:rPr>
        <w:t>felkéri a Hivatalt, a júniusi soros ülésre az adóellenőrzések kapcsán a források biztosítására készüljön előterjesztés.</w:t>
      </w:r>
    </w:p>
    <w:p w14:paraId="1BD54B3C" w14:textId="77777777" w:rsidR="00EA4EBD" w:rsidRDefault="00EA4EBD" w:rsidP="00EA4EBD">
      <w:pPr>
        <w:spacing w:after="0" w:line="240" w:lineRule="auto"/>
        <w:jc w:val="both"/>
      </w:pPr>
    </w:p>
    <w:p w14:paraId="60B4070D" w14:textId="3DED611B" w:rsidR="00EA4EBD" w:rsidRPr="00246F8B" w:rsidRDefault="00EA4EBD" w:rsidP="00EA4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0F73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3. június 15.</w:t>
      </w:r>
    </w:p>
    <w:p w14:paraId="757F57C9" w14:textId="56B3227F" w:rsidR="00EA4EBD" w:rsidRPr="00246F8B" w:rsidRDefault="00EA4EBD" w:rsidP="00EA4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0F73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orma László aljegyző</w:t>
      </w:r>
    </w:p>
    <w:p w14:paraId="3157A099" w14:textId="77777777" w:rsidR="00EA4EBD" w:rsidRPr="00246F8B" w:rsidRDefault="00EA4EBD" w:rsidP="00EA4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6F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eratív felelős: </w:t>
      </w:r>
      <w:r w:rsidRPr="00246F8B">
        <w:rPr>
          <w:rFonts w:ascii="Times New Roman" w:eastAsia="Times New Roman" w:hAnsi="Times New Roman" w:cs="Times New Roman"/>
          <w:sz w:val="24"/>
          <w:szCs w:val="24"/>
          <w:lang w:eastAsia="ar-SA"/>
        </w:rPr>
        <w:t>Horváthné Juhász Barbara pénzügyi osztályvezető</w:t>
      </w:r>
    </w:p>
    <w:p w14:paraId="70AEBABE" w14:textId="77777777" w:rsidR="004621D9" w:rsidRDefault="004621D9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CBF0DF" w14:textId="77777777" w:rsidR="004621D9" w:rsidRDefault="004621D9" w:rsidP="004621D9">
      <w:pPr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5CE49C5B" w14:textId="77777777" w:rsidR="00B23FDD" w:rsidRDefault="00B23FDD" w:rsidP="004621D9">
      <w:pPr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227F8607" w14:textId="77777777" w:rsidR="004621D9" w:rsidRDefault="004621D9" w:rsidP="004621D9">
      <w:pPr>
        <w:rPr>
          <w:rFonts w:ascii="Times New Roman" w:hAnsi="Times New Roman" w:cs="Times New Roman"/>
          <w:sz w:val="24"/>
          <w:szCs w:val="24"/>
        </w:rPr>
      </w:pPr>
    </w:p>
    <w:p w14:paraId="05256CD2" w14:textId="77777777" w:rsidR="004621D9" w:rsidRDefault="004621D9" w:rsidP="00462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14:paraId="3FB57FA1" w14:textId="77777777" w:rsidR="004621D9" w:rsidRDefault="004621D9" w:rsidP="004621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01CF41" w14:textId="77777777" w:rsidR="004621D9" w:rsidRPr="00126D41" w:rsidRDefault="004621D9" w:rsidP="004621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EE06DA" w14:textId="77777777" w:rsidR="004621D9" w:rsidRPr="00126D41" w:rsidRDefault="004621D9" w:rsidP="004621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8997FC" w14:textId="77777777" w:rsidR="004621D9" w:rsidRPr="0055294D" w:rsidRDefault="004621D9" w:rsidP="004621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579880A0" w14:textId="77777777" w:rsidR="004621D9" w:rsidRPr="0055294D" w:rsidRDefault="004621D9" w:rsidP="004621D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108B716A" w14:textId="77777777" w:rsidR="004621D9" w:rsidRPr="0055294D" w:rsidRDefault="004621D9" w:rsidP="004621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508AA994" w14:textId="77777777" w:rsidR="004621D9" w:rsidRDefault="004621D9" w:rsidP="004621D9">
      <w:pPr>
        <w:rPr>
          <w:rFonts w:ascii="Times New Roman" w:hAnsi="Times New Roman" w:cs="Times New Roman"/>
          <w:sz w:val="24"/>
          <w:szCs w:val="24"/>
        </w:rPr>
      </w:pPr>
    </w:p>
    <w:p w14:paraId="5B3AF71C" w14:textId="77777777" w:rsidR="004621D9" w:rsidRDefault="004621D9" w:rsidP="004621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26DC72" w14:textId="29A6AE69" w:rsidR="004621D9" w:rsidRDefault="004621D9" w:rsidP="00462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23</w:t>
      </w:r>
      <w:r w:rsidR="000F7388">
        <w:rPr>
          <w:rFonts w:ascii="Times New Roman" w:hAnsi="Times New Roman" w:cs="Times New Roman"/>
          <w:sz w:val="24"/>
          <w:szCs w:val="24"/>
        </w:rPr>
        <w:t>.</w:t>
      </w:r>
      <w:r w:rsidR="0046668D">
        <w:rPr>
          <w:rFonts w:ascii="Times New Roman" w:hAnsi="Times New Roman" w:cs="Times New Roman"/>
          <w:sz w:val="24"/>
          <w:szCs w:val="24"/>
        </w:rPr>
        <w:t xml:space="preserve"> július 14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</w:t>
      </w:r>
    </w:p>
    <w:p w14:paraId="6DE3AAC6" w14:textId="3768F2C9" w:rsidR="004621D9" w:rsidRDefault="004621D9" w:rsidP="004621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Torma László</w:t>
      </w:r>
    </w:p>
    <w:p w14:paraId="143C1FAC" w14:textId="51CC7C1F" w:rsidR="004621D9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Aljegyző</w:t>
      </w:r>
    </w:p>
    <w:p w14:paraId="0EEBD33B" w14:textId="77777777" w:rsidR="000F7388" w:rsidRDefault="000F7388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E29D0F" w14:textId="77777777" w:rsidR="000F7388" w:rsidRDefault="000F7388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38B16C" w14:textId="77777777" w:rsidR="000F7388" w:rsidRDefault="000F7388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B23B59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C91D15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F214F5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1AAD0E" w14:textId="77777777" w:rsidR="00EA4EBD" w:rsidRDefault="00EA4EBD" w:rsidP="00EA4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23. május 25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F9EDB5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7F6F9E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6C2447" w14:textId="77777777" w:rsidR="000F7388" w:rsidRPr="00246F8B" w:rsidRDefault="000F7388" w:rsidP="000F73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Képviselőtestület 90/2023. (V.25.) számú határozata:  </w:t>
      </w:r>
    </w:p>
    <w:p w14:paraId="76B89A78" w14:textId="77777777" w:rsidR="000F7388" w:rsidRDefault="000F7388" w:rsidP="000F7388">
      <w:pPr>
        <w:pStyle w:val="Lista"/>
        <w:ind w:left="0" w:firstLine="0"/>
        <w:rPr>
          <w:b/>
          <w:sz w:val="24"/>
          <w:szCs w:val="24"/>
        </w:rPr>
      </w:pPr>
    </w:p>
    <w:p w14:paraId="230AF644" w14:textId="77777777" w:rsidR="000F7388" w:rsidRPr="00210004" w:rsidRDefault="000F7388" w:rsidP="000F7388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10004">
        <w:rPr>
          <w:rFonts w:ascii="Times New Roman" w:eastAsia="Calibri" w:hAnsi="Times New Roman" w:cs="Times New Roman"/>
          <w:bCs/>
          <w:iCs/>
          <w:sz w:val="24"/>
          <w:szCs w:val="24"/>
        </w:rPr>
        <w:t>Zalakaros Város Önkormányzat Képviselőtestülete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210004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2022. évi ellenőrzési tervének végrehajtásáról szóló belső ellenőri jelentést jelen előterjesztés melléklete szerinti tartalommal elfogadja.</w:t>
      </w:r>
    </w:p>
    <w:p w14:paraId="76964E2A" w14:textId="77777777" w:rsidR="000F7388" w:rsidRPr="00210004" w:rsidRDefault="000F7388" w:rsidP="000F7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419BB0" w14:textId="34514165" w:rsidR="000F7388" w:rsidRPr="00210004" w:rsidRDefault="000F7388" w:rsidP="000F7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00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           </w:t>
      </w:r>
      <w:r w:rsidR="00DE2F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10004">
        <w:rPr>
          <w:rFonts w:ascii="Times New Roman" w:eastAsia="Times New Roman" w:hAnsi="Times New Roman" w:cs="Times New Roman"/>
          <w:sz w:val="24"/>
          <w:szCs w:val="24"/>
          <w:lang w:eastAsia="hu-HU"/>
        </w:rPr>
        <w:t>azonnal</w:t>
      </w:r>
    </w:p>
    <w:p w14:paraId="12FEA7A6" w14:textId="77777777" w:rsidR="000F7388" w:rsidRPr="00210004" w:rsidRDefault="000F7388" w:rsidP="000F7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0004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              Torma László aljegyző</w:t>
      </w:r>
    </w:p>
    <w:p w14:paraId="4E7256C2" w14:textId="77777777" w:rsidR="000F7388" w:rsidRPr="00210004" w:rsidRDefault="000F7388" w:rsidP="000F7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0004">
        <w:rPr>
          <w:rFonts w:ascii="Times New Roman" w:eastAsia="Times New Roman" w:hAnsi="Times New Roman" w:cs="Times New Roman"/>
          <w:sz w:val="24"/>
          <w:szCs w:val="24"/>
          <w:lang w:eastAsia="hu-HU"/>
        </w:rPr>
        <w:t>Operatív felelős: Horváthné Juhász Barbara pénzügyi osztályvezető</w:t>
      </w:r>
    </w:p>
    <w:p w14:paraId="220C06EF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06706F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11405B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546F06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32A1E0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254E52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6B2D13" w14:textId="77777777" w:rsidR="000F7388" w:rsidRDefault="000F7388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19DCAA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98125A" w14:textId="77777777" w:rsidR="00EA4EBD" w:rsidRDefault="00EA4EBD" w:rsidP="00EA4EBD">
      <w:pPr>
        <w:rPr>
          <w:rFonts w:ascii="Times New Roman" w:hAnsi="Times New Roman" w:cs="Times New Roman"/>
          <w:sz w:val="24"/>
          <w:szCs w:val="24"/>
        </w:rPr>
      </w:pPr>
    </w:p>
    <w:p w14:paraId="08051357" w14:textId="77777777" w:rsidR="00EA4EBD" w:rsidRDefault="00EA4EBD" w:rsidP="00EA4EBD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14:paraId="45C3A1D5" w14:textId="77777777" w:rsidR="00EA4EBD" w:rsidRDefault="00EA4EBD" w:rsidP="00EA4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244F2D" w14:textId="77777777" w:rsidR="00EA4EBD" w:rsidRPr="00126D41" w:rsidRDefault="00EA4EBD" w:rsidP="00EA4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FE79A4" w14:textId="77777777" w:rsidR="00EA4EBD" w:rsidRPr="00126D41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8D7200" w14:textId="77777777" w:rsidR="00EA4EBD" w:rsidRPr="0055294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0A5B59B9" w14:textId="77777777" w:rsidR="00EA4EBD" w:rsidRPr="0055294D" w:rsidRDefault="00EA4EBD" w:rsidP="00EA4EB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18360216" w14:textId="5FAA7C29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6AFAB9EA" w14:textId="48C07871" w:rsidR="00EA4EBD" w:rsidRDefault="00EA4EBD" w:rsidP="00EA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3. </w:t>
      </w:r>
      <w:r w:rsidR="0046668D">
        <w:rPr>
          <w:rFonts w:ascii="Times New Roman" w:hAnsi="Times New Roman" w:cs="Times New Roman"/>
          <w:sz w:val="24"/>
          <w:szCs w:val="24"/>
        </w:rPr>
        <w:t>július 14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</w:t>
      </w:r>
    </w:p>
    <w:p w14:paraId="2FBB417E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Torma László</w:t>
      </w:r>
    </w:p>
    <w:p w14:paraId="3DCC3F70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Aljegyző</w:t>
      </w:r>
    </w:p>
    <w:p w14:paraId="150CC060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216B7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28AB22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4F95E2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160750" w14:textId="77777777" w:rsidR="000F7388" w:rsidRDefault="000F7388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1127E1" w14:textId="77777777" w:rsidR="000F7388" w:rsidRDefault="000F7388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98254" w14:textId="77777777" w:rsidR="000F7388" w:rsidRDefault="000F7388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BEF679" w14:textId="77777777" w:rsidR="000F7388" w:rsidRDefault="000F7388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EE47C8" w14:textId="77777777" w:rsidR="000F7388" w:rsidRDefault="000F7388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F5C4CF" w14:textId="77777777" w:rsidR="000F7388" w:rsidRDefault="000F7388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73E8FB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F433BD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E101A4" w14:textId="77777777" w:rsidR="00EA4EBD" w:rsidRDefault="00EA4EBD" w:rsidP="00EA4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23. május 25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803AC0" w14:textId="2C469F00" w:rsidR="00EA4EBD" w:rsidRDefault="00DE2F36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BEF39" w14:textId="77777777" w:rsidR="000F7388" w:rsidRDefault="000F7388" w:rsidP="000F7388">
      <w:pPr>
        <w:pStyle w:val="Lista"/>
        <w:ind w:left="0" w:firstLine="0"/>
        <w:rPr>
          <w:b/>
          <w:sz w:val="24"/>
          <w:szCs w:val="24"/>
        </w:rPr>
      </w:pPr>
    </w:p>
    <w:p w14:paraId="18653620" w14:textId="77777777" w:rsidR="000F7388" w:rsidRDefault="000F7388" w:rsidP="000F73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bookmarkStart w:id="13" w:name="_Hlk136434825"/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Képviselőtestület 91/2023. (V.25.) számú határozata:  </w:t>
      </w:r>
    </w:p>
    <w:bookmarkEnd w:id="13"/>
    <w:p w14:paraId="7DDA29FC" w14:textId="77777777" w:rsidR="000F7388" w:rsidRDefault="000F7388" w:rsidP="000F73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3589A9E0" w14:textId="77777777" w:rsidR="000F7388" w:rsidRPr="00A03C28" w:rsidRDefault="000F7388" w:rsidP="000F73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3C28">
        <w:rPr>
          <w:rFonts w:ascii="Times New Roman" w:eastAsia="Times New Roman" w:hAnsi="Times New Roman" w:cs="Times New Roman"/>
          <w:sz w:val="24"/>
          <w:szCs w:val="24"/>
          <w:lang w:eastAsia="hu-HU"/>
        </w:rPr>
        <w:t>Zalakaros Város Önkormányzat Képviselőtestülete a Zalakarosi Közös Önkormányzati Hivatal 2022. évi munkájáról előterjesztett beszámolót elfogad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egyben felhívja</w:t>
      </w:r>
      <w:r w:rsidRPr="00A03C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ivatal figyelmét a képviselőtestületi határozatok határidőben történő végrehajtására.</w:t>
      </w:r>
    </w:p>
    <w:p w14:paraId="7D46BDA1" w14:textId="77777777" w:rsidR="000F7388" w:rsidRPr="00A03C28" w:rsidRDefault="000F7388" w:rsidP="000F73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DE5BFBA" w14:textId="77777777" w:rsidR="000F7388" w:rsidRPr="00A03C28" w:rsidRDefault="000F7388" w:rsidP="000F73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3C2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23. május 3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illetve a határozatok végrehajtása tekintetében folyamatos</w:t>
      </w:r>
    </w:p>
    <w:p w14:paraId="11F90E53" w14:textId="5F28B2AC" w:rsidR="000F7388" w:rsidRPr="00A03C28" w:rsidRDefault="000F7388" w:rsidP="000F73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3C28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="00DE2F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A03C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rma László aljegyző</w:t>
      </w:r>
    </w:p>
    <w:p w14:paraId="565AB902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852B9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0A6A9C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A8AFA0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665581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E09CF5" w14:textId="77777777" w:rsidR="00EA4EBD" w:rsidRDefault="00EA4EBD" w:rsidP="00EA4EBD">
      <w:pPr>
        <w:rPr>
          <w:rFonts w:ascii="Times New Roman" w:hAnsi="Times New Roman" w:cs="Times New Roman"/>
          <w:sz w:val="24"/>
          <w:szCs w:val="24"/>
        </w:rPr>
      </w:pPr>
    </w:p>
    <w:p w14:paraId="44F26CA6" w14:textId="77777777" w:rsidR="00EA4EBD" w:rsidRDefault="00EA4EBD" w:rsidP="00EA4EBD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14:paraId="233EE9B5" w14:textId="77777777" w:rsidR="00EA4EBD" w:rsidRDefault="00EA4EBD" w:rsidP="00EA4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989095" w14:textId="77777777" w:rsidR="00EA4EBD" w:rsidRDefault="00EA4EBD" w:rsidP="00EA4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9AC8AA" w14:textId="77777777" w:rsidR="00DE2F36" w:rsidRDefault="00DE2F36" w:rsidP="00EA4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0951CE" w14:textId="77777777" w:rsidR="00DE2F36" w:rsidRPr="00126D41" w:rsidRDefault="00DE2F36" w:rsidP="00EA4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EF7713" w14:textId="77777777" w:rsidR="00EA4EBD" w:rsidRPr="00126D41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B7F0AA" w14:textId="77777777" w:rsidR="00EA4EBD" w:rsidRPr="0055294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3E987EA7" w14:textId="77777777" w:rsidR="00EA4EBD" w:rsidRPr="0055294D" w:rsidRDefault="00EA4EBD" w:rsidP="00EA4EB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7B3F9EC9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22C19A33" w14:textId="77777777" w:rsidR="00DE2F36" w:rsidRDefault="00DE2F36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B8BD12" w14:textId="77777777" w:rsidR="00DE2F36" w:rsidRDefault="00DE2F36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AEDF5F" w14:textId="08178EAE" w:rsidR="000F7388" w:rsidRDefault="00EA4EBD" w:rsidP="00EA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23.</w:t>
      </w:r>
      <w:r w:rsidR="00E943DB">
        <w:rPr>
          <w:rFonts w:ascii="Times New Roman" w:hAnsi="Times New Roman" w:cs="Times New Roman"/>
          <w:sz w:val="24"/>
          <w:szCs w:val="24"/>
        </w:rPr>
        <w:t xml:space="preserve"> </w:t>
      </w:r>
      <w:r w:rsidR="0046668D">
        <w:rPr>
          <w:rFonts w:ascii="Times New Roman" w:hAnsi="Times New Roman" w:cs="Times New Roman"/>
          <w:sz w:val="24"/>
          <w:szCs w:val="24"/>
        </w:rPr>
        <w:t>július 14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</w:t>
      </w:r>
    </w:p>
    <w:p w14:paraId="52BB8838" w14:textId="1955551C" w:rsidR="00EA4EBD" w:rsidRDefault="00EA4EBD" w:rsidP="00EA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7F65A847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Torma László</w:t>
      </w:r>
    </w:p>
    <w:p w14:paraId="79F5A71F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Aljegyző</w:t>
      </w:r>
    </w:p>
    <w:p w14:paraId="0178C1BF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A6E59E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F158C3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A011BE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68100A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1515D8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F762C8" w14:textId="77777777" w:rsidR="00DE2F36" w:rsidRDefault="00DE2F36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9B5F62" w14:textId="77777777" w:rsidR="00DE2F36" w:rsidRDefault="00DE2F36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07FC1A" w14:textId="77777777" w:rsidR="00FA0D06" w:rsidRDefault="00FA0D06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ABD981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194FDD" w14:textId="77777777" w:rsidR="00EA4EBD" w:rsidRDefault="00EA4EBD" w:rsidP="00EA4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23. május 25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81AE32" w14:textId="34A6E3AE" w:rsidR="00EA4EBD" w:rsidRDefault="00DE2F36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4761B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EFF50E" w14:textId="77777777" w:rsidR="00FA0D06" w:rsidRDefault="00FA0D06" w:rsidP="00FA0D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Képviselőtestület 92/2023. (V.25.) számú határozata:  </w:t>
      </w:r>
    </w:p>
    <w:p w14:paraId="5498C70B" w14:textId="77777777" w:rsidR="00FA0D06" w:rsidRDefault="00FA0D06" w:rsidP="00FA0D06">
      <w:pPr>
        <w:pStyle w:val="Lista"/>
        <w:ind w:left="0" w:firstLine="0"/>
        <w:jc w:val="both"/>
        <w:rPr>
          <w:b/>
          <w:sz w:val="24"/>
          <w:szCs w:val="24"/>
          <w:u w:val="single"/>
        </w:rPr>
      </w:pPr>
    </w:p>
    <w:p w14:paraId="0418CA3D" w14:textId="77777777" w:rsidR="00FA0D06" w:rsidRPr="00A03C28" w:rsidRDefault="00FA0D06" w:rsidP="00FA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3C28">
        <w:rPr>
          <w:rFonts w:ascii="Times New Roman" w:eastAsia="Times New Roman" w:hAnsi="Times New Roman" w:cs="Times New Roman"/>
          <w:sz w:val="24"/>
          <w:szCs w:val="24"/>
          <w:lang w:eastAsia="hu-HU"/>
        </w:rPr>
        <w:t>1./ Zalakaros Város Önkormányzat Képviselőtestülete a Zalakarosi Óvoda és Bölcsőde óvodai intézményegységében a 2023/24-es nevelési évben az indítható csoportok számát 3 óvodai csoportban határozza meg.</w:t>
      </w:r>
    </w:p>
    <w:p w14:paraId="46134673" w14:textId="77777777" w:rsidR="00FA0D06" w:rsidRPr="00A03C28" w:rsidRDefault="00FA0D06" w:rsidP="00FA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C827DC5" w14:textId="77777777" w:rsidR="00FA0D06" w:rsidRPr="00A03C28" w:rsidRDefault="00FA0D06" w:rsidP="00FA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3C28">
        <w:rPr>
          <w:rFonts w:ascii="Times New Roman" w:eastAsia="Times New Roman" w:hAnsi="Times New Roman" w:cs="Times New Roman"/>
          <w:sz w:val="24"/>
          <w:szCs w:val="24"/>
          <w:lang w:eastAsia="hu-HU"/>
        </w:rPr>
        <w:t>2./ Zalakaros Város Önkormányzat Képviselőtestülete a Zalakarosi Óvoda és Bölcsőde óvodai intézményegységében engedélyezi az óvodába felvehető maximális gyermeklétszámot 83 főre megemelni a 2023/24-es nevelési évre.</w:t>
      </w:r>
    </w:p>
    <w:p w14:paraId="651FE028" w14:textId="77777777" w:rsidR="00FA0D06" w:rsidRPr="00A03C28" w:rsidRDefault="00FA0D06" w:rsidP="00FA0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E74676" w14:textId="432BB60A" w:rsidR="00FA0D06" w:rsidRPr="00A03C28" w:rsidRDefault="00FA0D06" w:rsidP="00FA0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3C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DE2F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Pr="00A03C28">
        <w:rPr>
          <w:rFonts w:ascii="Times New Roman" w:eastAsia="Times New Roman" w:hAnsi="Times New Roman" w:cs="Times New Roman"/>
          <w:sz w:val="24"/>
          <w:szCs w:val="24"/>
          <w:lang w:eastAsia="hu-HU"/>
        </w:rPr>
        <w:t>2023. május 31.</w:t>
      </w:r>
    </w:p>
    <w:p w14:paraId="4D86CDDF" w14:textId="7EF37A04" w:rsidR="00FA0D06" w:rsidRPr="00A03C28" w:rsidRDefault="00FA0D06" w:rsidP="00FA0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3C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DE2F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</w:t>
      </w:r>
      <w:r w:rsidRPr="00A03C28">
        <w:rPr>
          <w:rFonts w:ascii="Times New Roman" w:eastAsia="Times New Roman" w:hAnsi="Times New Roman" w:cs="Times New Roman"/>
          <w:sz w:val="24"/>
          <w:szCs w:val="24"/>
          <w:lang w:eastAsia="hu-HU"/>
        </w:rPr>
        <w:t>Novák Ferenc polgármester</w:t>
      </w:r>
    </w:p>
    <w:p w14:paraId="4794B5E9" w14:textId="77777777" w:rsidR="00FA0D06" w:rsidRPr="00A03C28" w:rsidRDefault="00FA0D06" w:rsidP="00FA0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3C28">
        <w:rPr>
          <w:rFonts w:ascii="Times New Roman" w:eastAsia="Times New Roman" w:hAnsi="Times New Roman" w:cs="Times New Roman"/>
          <w:sz w:val="24"/>
          <w:szCs w:val="24"/>
          <w:lang w:eastAsia="hu-HU"/>
        </w:rPr>
        <w:t>Operatív felelős: Torma László aljegyző</w:t>
      </w:r>
    </w:p>
    <w:p w14:paraId="2F137394" w14:textId="1723591C" w:rsidR="00FA0D06" w:rsidRPr="00A03C28" w:rsidRDefault="00FA0D06" w:rsidP="00FA0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3C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</w:t>
      </w:r>
      <w:r w:rsidR="00E943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03C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loghné Fábos Éva Zalakarosi Óvoda és Bölcsőde intézményvezető</w:t>
      </w:r>
    </w:p>
    <w:p w14:paraId="1733974B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3FD58A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EFD8EF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6245CE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4B266D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0E1E41" w14:textId="77777777" w:rsidR="00EA4EBD" w:rsidRDefault="00EA4EBD" w:rsidP="00EA4EBD">
      <w:pPr>
        <w:rPr>
          <w:rFonts w:ascii="Times New Roman" w:hAnsi="Times New Roman" w:cs="Times New Roman"/>
          <w:sz w:val="24"/>
          <w:szCs w:val="24"/>
        </w:rPr>
      </w:pPr>
    </w:p>
    <w:p w14:paraId="3EAB8AB7" w14:textId="77777777" w:rsidR="00EA4EBD" w:rsidRDefault="00EA4EBD" w:rsidP="00EA4EBD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14:paraId="55F565EC" w14:textId="77777777" w:rsidR="00EA4EBD" w:rsidRDefault="00EA4EBD" w:rsidP="00EA4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53E799" w14:textId="77777777" w:rsidR="00EA4EBD" w:rsidRPr="00126D41" w:rsidRDefault="00EA4EBD" w:rsidP="00EA4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E8C2C2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51ABA2" w14:textId="77777777" w:rsidR="00E943DB" w:rsidRPr="00126D41" w:rsidRDefault="00E943DB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844EB7" w14:textId="77777777" w:rsidR="00EA4EBD" w:rsidRPr="0055294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19CC8BD7" w14:textId="77777777" w:rsidR="00EA4EBD" w:rsidRPr="0055294D" w:rsidRDefault="00EA4EBD" w:rsidP="00EA4EB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571D63E9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1D8ED350" w14:textId="3A2B4654" w:rsidR="00EA4EBD" w:rsidRDefault="00EA4EBD" w:rsidP="00EA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3. </w:t>
      </w:r>
      <w:r w:rsidR="0046668D">
        <w:rPr>
          <w:rFonts w:ascii="Times New Roman" w:hAnsi="Times New Roman" w:cs="Times New Roman"/>
          <w:sz w:val="24"/>
          <w:szCs w:val="24"/>
        </w:rPr>
        <w:t>július 14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</w:t>
      </w:r>
    </w:p>
    <w:p w14:paraId="0B4D6C99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Torma László</w:t>
      </w:r>
    </w:p>
    <w:p w14:paraId="344BD677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Aljegyző</w:t>
      </w:r>
    </w:p>
    <w:p w14:paraId="383583DC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A49FA6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408A34" w14:textId="77777777" w:rsidR="00FA0D06" w:rsidRDefault="00FA0D06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9D7BFB" w14:textId="77777777" w:rsidR="00FA0D06" w:rsidRDefault="00FA0D06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9C2EC4" w14:textId="77777777" w:rsidR="00E943DB" w:rsidRDefault="00E943DB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9A0B64" w14:textId="77777777" w:rsidR="00E943DB" w:rsidRDefault="00E943DB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D3AF28" w14:textId="77777777" w:rsidR="00E943DB" w:rsidRDefault="00E943DB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75BD0C" w14:textId="77777777" w:rsidR="00E943DB" w:rsidRDefault="00E943DB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C64310" w14:textId="77777777" w:rsidR="00E943DB" w:rsidRDefault="00E943DB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0EE20B" w14:textId="77777777" w:rsidR="00FA0D06" w:rsidRDefault="00FA0D06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6F6580" w14:textId="77777777" w:rsidR="00EA4EBD" w:rsidRDefault="00EA4EBD" w:rsidP="00EA4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23. május 25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95CA46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4AC879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907703" w14:textId="7707A8C8" w:rsidR="00E943DB" w:rsidRPr="00E943DB" w:rsidRDefault="00FA0D06" w:rsidP="00E943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7B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testület 93/2023. (V.25.) számú határozata:</w:t>
      </w:r>
    </w:p>
    <w:p w14:paraId="1C2DCD25" w14:textId="0AF365AE" w:rsidR="00FA0D06" w:rsidRPr="004D7BDE" w:rsidRDefault="00FA0D06" w:rsidP="00FA0D06">
      <w:pPr>
        <w:rPr>
          <w:rFonts w:ascii="Times New Roman" w:eastAsia="Calibri" w:hAnsi="Times New Roman" w:cs="Times New Roman"/>
          <w:sz w:val="24"/>
          <w:szCs w:val="24"/>
        </w:rPr>
      </w:pPr>
      <w:r w:rsidRPr="004D7BDE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</w:p>
    <w:p w14:paraId="2423CCD3" w14:textId="77777777" w:rsidR="00FA0D06" w:rsidRPr="004D7BDE" w:rsidRDefault="00FA0D06" w:rsidP="00FA0D0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D7BDE">
        <w:rPr>
          <w:rFonts w:ascii="Times New Roman" w:eastAsia="Times New Roman" w:hAnsi="Times New Roman" w:cs="Times New Roman"/>
          <w:sz w:val="24"/>
          <w:szCs w:val="24"/>
        </w:rPr>
        <w:t>Zalakaros Város Önkormányzata (8749 Zalakaros, Gyógyfürdő tér 1.) a Zalakaros</w:t>
      </w:r>
      <w:r w:rsidRPr="004D7B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„kivett mocsár” művelési ágú, 1/1 tulajdoni hányadú, 0147/17 hrsz-ú és a 0153/79 </w:t>
      </w:r>
    </w:p>
    <w:p w14:paraId="0C757FF7" w14:textId="77777777" w:rsidR="00FA0D06" w:rsidRPr="004D7BDE" w:rsidRDefault="00FA0D06" w:rsidP="00FA0D0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D7BDE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, és a 0153/120 hrsz-ú, továbbá a Zalakaros „saját használatú út” művelési ágú, 2/20 tulajdoni hányadú 622 hrsz-ú és a 627 hrsz-ú</w:t>
      </w:r>
      <w:r w:rsidRPr="004D7BDE">
        <w:rPr>
          <w:rFonts w:ascii="Times New Roman" w:eastAsia="Times New Roman" w:hAnsi="Times New Roman" w:cs="Times New Roman"/>
          <w:sz w:val="24"/>
          <w:szCs w:val="24"/>
        </w:rPr>
        <w:t xml:space="preserve"> állami ingatlanok felajánlását elfogadja, kéri azt az Önkormányzat részére átadni.</w:t>
      </w:r>
    </w:p>
    <w:p w14:paraId="12BADAE2" w14:textId="77777777" w:rsidR="00FA0D06" w:rsidRPr="004D7BDE" w:rsidRDefault="00FA0D06" w:rsidP="00FA0D0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D7BD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hatalmazza a polgármestert a nyilatkozat aláírásával és továbbításával.</w:t>
      </w:r>
    </w:p>
    <w:p w14:paraId="256BD3C4" w14:textId="77777777" w:rsidR="00FA0D06" w:rsidRPr="004D7BDE" w:rsidRDefault="00FA0D06" w:rsidP="00FA0D06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7BA81" w14:textId="77777777" w:rsidR="00FA0D06" w:rsidRPr="004D7BDE" w:rsidRDefault="00FA0D06" w:rsidP="00FA0D0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D7BDE">
        <w:rPr>
          <w:rFonts w:ascii="Times New Roman" w:eastAsia="Calibri" w:hAnsi="Times New Roman" w:cs="Times New Roman"/>
          <w:sz w:val="24"/>
          <w:szCs w:val="24"/>
        </w:rPr>
        <w:t>Határidő:             azonnal</w:t>
      </w:r>
      <w:r w:rsidRPr="004D7BDE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4D7BDE">
        <w:rPr>
          <w:rFonts w:ascii="Times New Roman" w:eastAsia="Calibri" w:hAnsi="Times New Roman" w:cs="Times New Roman"/>
          <w:sz w:val="24"/>
          <w:szCs w:val="24"/>
        </w:rPr>
        <w:t>Felelős:               Novák Ferenc polgármester</w:t>
      </w:r>
      <w:r w:rsidRPr="004D7BDE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4D7BDE">
        <w:rPr>
          <w:rFonts w:ascii="Times New Roman" w:eastAsia="Calibri" w:hAnsi="Times New Roman" w:cs="Times New Roman"/>
          <w:sz w:val="24"/>
          <w:szCs w:val="24"/>
        </w:rPr>
        <w:t xml:space="preserve">Operatív felelős: </w:t>
      </w:r>
      <w:bookmarkStart w:id="14" w:name="_Hlk136436145"/>
      <w:r w:rsidRPr="004D7BDE">
        <w:rPr>
          <w:rFonts w:ascii="Times New Roman" w:eastAsia="Calibri" w:hAnsi="Times New Roman" w:cs="Times New Roman"/>
          <w:sz w:val="24"/>
          <w:szCs w:val="24"/>
        </w:rPr>
        <w:t>Fehér Zsolt Tiborné városfejlesztési osztályvezető</w:t>
      </w:r>
      <w:bookmarkEnd w:id="14"/>
    </w:p>
    <w:p w14:paraId="29F9A020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80C11E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7D7F68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D74A7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7AD277" w14:textId="77777777" w:rsidR="00E943DB" w:rsidRDefault="00E943DB" w:rsidP="00EA4EBD">
      <w:pPr>
        <w:rPr>
          <w:rFonts w:ascii="Times New Roman" w:hAnsi="Times New Roman" w:cs="Times New Roman"/>
          <w:sz w:val="24"/>
          <w:szCs w:val="24"/>
        </w:rPr>
      </w:pPr>
    </w:p>
    <w:p w14:paraId="1CDBBE10" w14:textId="77777777" w:rsidR="00EA4EBD" w:rsidRDefault="00EA4EBD" w:rsidP="00EA4EBD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14:paraId="351737F1" w14:textId="77777777" w:rsidR="00EA4EBD" w:rsidRDefault="00EA4EBD" w:rsidP="00EA4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C9E101" w14:textId="77777777" w:rsidR="00EA4EBD" w:rsidRDefault="00EA4EBD" w:rsidP="00EA4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04FA21" w14:textId="77777777" w:rsidR="00E943DB" w:rsidRDefault="00E943DB" w:rsidP="00EA4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80E33E" w14:textId="77777777" w:rsidR="00E943DB" w:rsidRPr="00126D41" w:rsidRDefault="00E943DB" w:rsidP="00EA4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C9D602" w14:textId="77777777" w:rsidR="00EA4EBD" w:rsidRPr="00126D41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23BAC1" w14:textId="77777777" w:rsidR="00EA4EBD" w:rsidRPr="0055294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48C06883" w14:textId="77777777" w:rsidR="00EA4EBD" w:rsidRPr="0055294D" w:rsidRDefault="00EA4EBD" w:rsidP="00EA4EB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187640BC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6F91F534" w14:textId="77777777" w:rsidR="00E943DB" w:rsidRDefault="00E943DB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9E294B" w14:textId="3C240A4A" w:rsidR="00EA4EBD" w:rsidRDefault="00EA4EBD" w:rsidP="00EA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3. </w:t>
      </w:r>
      <w:r w:rsidR="0046668D">
        <w:rPr>
          <w:rFonts w:ascii="Times New Roman" w:hAnsi="Times New Roman" w:cs="Times New Roman"/>
          <w:sz w:val="24"/>
          <w:szCs w:val="24"/>
        </w:rPr>
        <w:t>július 14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</w:t>
      </w:r>
    </w:p>
    <w:p w14:paraId="4DA2D02D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Torma László</w:t>
      </w:r>
    </w:p>
    <w:p w14:paraId="7A193572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Aljegyző</w:t>
      </w:r>
    </w:p>
    <w:p w14:paraId="7E0A2883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E93F77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AE109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010643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B50E0E" w14:textId="77777777" w:rsidR="00FA0D06" w:rsidRDefault="00FA0D06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032C11" w14:textId="77777777" w:rsidR="00FA0D06" w:rsidRDefault="00FA0D06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EEF987" w14:textId="77777777" w:rsidR="00E943DB" w:rsidRDefault="00E943DB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CCE9DB" w14:textId="77777777" w:rsidR="00E943DB" w:rsidRDefault="00E943DB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5267A4" w14:textId="77777777" w:rsidR="00FA0D06" w:rsidRDefault="00FA0D06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245438" w14:textId="77777777" w:rsidR="00EA4EBD" w:rsidRDefault="00EA4EBD" w:rsidP="00EA4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23. május 25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3CBC1F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296AB" w14:textId="77777777" w:rsidR="00FA0D06" w:rsidRPr="004D7BDE" w:rsidRDefault="00FA0D06" w:rsidP="00FA0D0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5" w:name="_Hlk136435137"/>
      <w:r w:rsidRPr="004D7BDE">
        <w:rPr>
          <w:rFonts w:ascii="Times New Roman" w:eastAsia="Calibri" w:hAnsi="Times New Roman" w:cs="Times New Roman"/>
          <w:b/>
          <w:bCs/>
          <w:sz w:val="24"/>
          <w:szCs w:val="24"/>
        </w:rPr>
        <w:t>Képviselőtestület 94/2023. (V.25.) számú határozata:</w:t>
      </w:r>
    </w:p>
    <w:bookmarkEnd w:id="15"/>
    <w:p w14:paraId="579AF004" w14:textId="77777777" w:rsidR="00FA0D06" w:rsidRPr="004D7BDE" w:rsidRDefault="00FA0D06" w:rsidP="00FA0D0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7BDE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testület</w:t>
      </w:r>
    </w:p>
    <w:p w14:paraId="6DF6B7BF" w14:textId="77777777" w:rsidR="00FA0D06" w:rsidRPr="004D7BDE" w:rsidRDefault="00FA0D06" w:rsidP="00FA0D0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F4029D" w14:textId="77777777" w:rsidR="00FA0D06" w:rsidRPr="004D7BDE" w:rsidRDefault="00FA0D06" w:rsidP="00FA0D06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7B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ja Dömötörfy András földmérő üzemmérnök (Nemespátró, Petőfi u. 27.) által a Zalakaros, 083/4 hrsz-ú földrészlet megosztásáról készített 17/2022. munkaszámú, a ZVKH Földhivatali Főosztályánál 620038/2023. számon iktatott változási vázrajzát. </w:t>
      </w:r>
    </w:p>
    <w:p w14:paraId="28150DFD" w14:textId="77777777" w:rsidR="00FA0D06" w:rsidRPr="004D7BDE" w:rsidRDefault="00FA0D06" w:rsidP="00FA0D06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7BDE">
        <w:rPr>
          <w:rFonts w:ascii="Times New Roman" w:eastAsia="Times New Roman" w:hAnsi="Times New Roman" w:cs="Times New Roman"/>
          <w:sz w:val="24"/>
          <w:szCs w:val="24"/>
          <w:lang w:eastAsia="hu-HU"/>
        </w:rPr>
        <w:t>Egyetért azzal, hogy Zalakaros Város Önkormányzata megvásárolja telekosztás után kialakuló Zalakaros, külterület 083/32 helyrajzi számú, 168 m2 alapterületű, kivett kerékpárút megnevezésű és a kialakuló Zalakaros, külterület 083/33 helyrajzi számú, 118 m2 alapterületű, kivett kerékpárút megnevezésű ingatlant.</w:t>
      </w:r>
    </w:p>
    <w:p w14:paraId="4AC66B4A" w14:textId="77777777" w:rsidR="00FA0D06" w:rsidRPr="004D7BDE" w:rsidRDefault="00FA0D06" w:rsidP="00FA0D06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7BDE">
        <w:rPr>
          <w:rFonts w:ascii="Times New Roman" w:eastAsia="Times New Roman" w:hAnsi="Times New Roman" w:cs="Times New Roman"/>
          <w:sz w:val="24"/>
          <w:szCs w:val="24"/>
          <w:lang w:eastAsia="hu-HU"/>
        </w:rPr>
        <w:t>Felhatalmazza a polgármestert a Csetneki Ügyvédi Iroda által készített telekmegosztással vegyes adásvételi szerződés 2. számú módosítása aláírására.</w:t>
      </w:r>
    </w:p>
    <w:p w14:paraId="390EE18E" w14:textId="77777777" w:rsidR="00FA0D06" w:rsidRPr="004D7BDE" w:rsidRDefault="00FA0D06" w:rsidP="00FA0D0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EFDF1A" w14:textId="77777777" w:rsidR="00FA0D06" w:rsidRPr="004D7BDE" w:rsidRDefault="00FA0D06" w:rsidP="00FA0D0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6" w:name="_Hlk136435884"/>
      <w:r w:rsidRPr="004D7BD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            azonnal</w:t>
      </w:r>
    </w:p>
    <w:p w14:paraId="2F4EAC1B" w14:textId="77777777" w:rsidR="00FA0D06" w:rsidRPr="004D7BDE" w:rsidRDefault="00FA0D06" w:rsidP="00FA0D0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7B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              Novák Ferenc polgármester </w:t>
      </w:r>
    </w:p>
    <w:p w14:paraId="782D6278" w14:textId="77777777" w:rsidR="00FA0D06" w:rsidRPr="004D7BDE" w:rsidRDefault="00FA0D06" w:rsidP="00FA0D0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7B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eratív felelős: Bognár Ottó Péter </w:t>
      </w:r>
      <w:r w:rsidRPr="008B6A5E">
        <w:rPr>
          <w:rFonts w:ascii="Times New Roman" w:hAnsi="Times New Roman" w:cs="Times New Roman"/>
          <w:sz w:val="24"/>
          <w:szCs w:val="24"/>
        </w:rPr>
        <w:t>településstratégiai, hatósági és közbiztonsági referens</w:t>
      </w:r>
    </w:p>
    <w:bookmarkEnd w:id="16"/>
    <w:p w14:paraId="1B09BB98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6E70E3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7C4A73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40FBBC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1A6BF7" w14:textId="77777777" w:rsidR="00E943DB" w:rsidRDefault="00E943DB" w:rsidP="00EA4EBD">
      <w:pPr>
        <w:rPr>
          <w:rFonts w:ascii="Times New Roman" w:hAnsi="Times New Roman" w:cs="Times New Roman"/>
          <w:sz w:val="24"/>
          <w:szCs w:val="24"/>
        </w:rPr>
      </w:pPr>
    </w:p>
    <w:p w14:paraId="3C84BCD7" w14:textId="77777777" w:rsidR="00EA4EBD" w:rsidRDefault="00EA4EBD" w:rsidP="00EA4EBD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14:paraId="4B4D4DFC" w14:textId="77777777" w:rsidR="00EA4EBD" w:rsidRDefault="00EA4EBD" w:rsidP="00EA4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77F97B" w14:textId="77777777" w:rsidR="00E943DB" w:rsidRDefault="00E943DB" w:rsidP="00EA4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B59A21" w14:textId="77777777" w:rsidR="00EA4EBD" w:rsidRPr="00126D41" w:rsidRDefault="00EA4EBD" w:rsidP="00EA4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E6DF2C" w14:textId="77777777" w:rsidR="00EA4EBD" w:rsidRPr="00126D41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0C6623" w14:textId="77777777" w:rsidR="00EA4EBD" w:rsidRPr="0055294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1EB72DAD" w14:textId="77777777" w:rsidR="00EA4EBD" w:rsidRPr="0055294D" w:rsidRDefault="00EA4EBD" w:rsidP="00EA4EB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745FFAF8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4480207B" w14:textId="77777777" w:rsidR="00E943DB" w:rsidRDefault="00E943DB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2BF3FB" w14:textId="5B92570A" w:rsidR="00EA4EBD" w:rsidRDefault="00EA4EBD" w:rsidP="00EA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3. </w:t>
      </w:r>
      <w:r w:rsidR="0046668D">
        <w:rPr>
          <w:rFonts w:ascii="Times New Roman" w:hAnsi="Times New Roman" w:cs="Times New Roman"/>
          <w:sz w:val="24"/>
          <w:szCs w:val="24"/>
        </w:rPr>
        <w:t>július 14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</w:t>
      </w:r>
    </w:p>
    <w:p w14:paraId="2E3BAFA3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Torma László</w:t>
      </w:r>
    </w:p>
    <w:p w14:paraId="42CDD6AF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Aljegyző</w:t>
      </w:r>
    </w:p>
    <w:p w14:paraId="198BB197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D013E2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9F1F5F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539094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80CD42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7A4D9D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FAB289" w14:textId="77777777" w:rsidR="00E943DB" w:rsidRDefault="00E943DB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A58732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B1C293" w14:textId="77777777" w:rsidR="00EA4EBD" w:rsidRDefault="00EA4EBD" w:rsidP="00EA4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23. május 25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B8ECBD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5D3D18" w14:textId="77777777" w:rsidR="00FA0D06" w:rsidRPr="004D7BDE" w:rsidRDefault="00FA0D06" w:rsidP="00FA0D0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7" w:name="_Hlk136435276"/>
      <w:r w:rsidRPr="004D7BDE">
        <w:rPr>
          <w:rFonts w:ascii="Times New Roman" w:eastAsia="Calibri" w:hAnsi="Times New Roman" w:cs="Times New Roman"/>
          <w:b/>
          <w:bCs/>
          <w:sz w:val="24"/>
          <w:szCs w:val="24"/>
        </w:rPr>
        <w:t>Képviselőtestület 9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4D7BDE">
        <w:rPr>
          <w:rFonts w:ascii="Times New Roman" w:eastAsia="Calibri" w:hAnsi="Times New Roman" w:cs="Times New Roman"/>
          <w:b/>
          <w:bCs/>
          <w:sz w:val="24"/>
          <w:szCs w:val="24"/>
        </w:rPr>
        <w:t>/2023. (V.25.) számú határozata:</w:t>
      </w:r>
    </w:p>
    <w:p w14:paraId="74FD9A82" w14:textId="77777777" w:rsidR="00FA0D06" w:rsidRPr="004D7BDE" w:rsidRDefault="00FA0D06" w:rsidP="00FA0D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8" w:name="_Hlk136435544"/>
      <w:bookmarkEnd w:id="17"/>
      <w:r w:rsidRPr="004D7BDE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</w:p>
    <w:bookmarkEnd w:id="18"/>
    <w:p w14:paraId="401D506F" w14:textId="77777777" w:rsidR="00FA0D06" w:rsidRPr="004D7BDE" w:rsidRDefault="00FA0D06" w:rsidP="00FA0D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A378AF" w14:textId="77777777" w:rsidR="00FA0D06" w:rsidRPr="004D7BDE" w:rsidRDefault="00FA0D06" w:rsidP="00FA0D0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7BDE">
        <w:rPr>
          <w:rFonts w:ascii="Times New Roman" w:eastAsia="Times New Roman" w:hAnsi="Times New Roman" w:cs="Times New Roman"/>
          <w:sz w:val="24"/>
          <w:szCs w:val="24"/>
          <w:lang w:eastAsia="hu-HU"/>
        </w:rPr>
        <w:t>a MenDan Hotel Kft. által benyújtott fejlesztési tanulmányt megismerte és a középtávú fejlesztési elképzelésekkel egyetért.</w:t>
      </w:r>
    </w:p>
    <w:p w14:paraId="7D599A8D" w14:textId="77777777" w:rsidR="00FA0D06" w:rsidRPr="004D7BDE" w:rsidRDefault="00FA0D06" w:rsidP="00FA0D0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7BDE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ja, hogy a Helyi Építési Szabályzat Vi-3 intézményterület homlokzatmagassága 15 m-ről 17,9 m-re; az épületmagasság 12,5 m-ről 14,0 m-re növekedjen.</w:t>
      </w:r>
    </w:p>
    <w:p w14:paraId="718B1046" w14:textId="77777777" w:rsidR="00FA0D06" w:rsidRPr="004D7BDE" w:rsidRDefault="00FA0D06" w:rsidP="00FA0D0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7BDE">
        <w:rPr>
          <w:rFonts w:ascii="Times New Roman" w:eastAsia="Times New Roman" w:hAnsi="Times New Roman" w:cs="Times New Roman"/>
          <w:sz w:val="24"/>
          <w:szCs w:val="24"/>
          <w:lang w:eastAsia="hu-HU"/>
        </w:rPr>
        <w:t>felhatalmazza a polgármestert, hogy a településrendezési eszközök módosítása tárgyában a szükséges intézkedéseket tegye meg, kösse meg a településrendezési szerződést a ManDan Hotel Kft.-vel.</w:t>
      </w:r>
    </w:p>
    <w:p w14:paraId="7EFC53C6" w14:textId="77777777" w:rsidR="00FA0D06" w:rsidRPr="004D7BDE" w:rsidRDefault="00FA0D06" w:rsidP="00FA0D06">
      <w:pPr>
        <w:tabs>
          <w:tab w:val="left" w:pos="3060"/>
        </w:tabs>
        <w:spacing w:after="0" w:line="240" w:lineRule="atLeast"/>
        <w:jc w:val="both"/>
        <w:rPr>
          <w:rFonts w:ascii="Calibri" w:eastAsia="Calibri" w:hAnsi="Calibri" w:cs="Times New Roman"/>
          <w:sz w:val="24"/>
          <w:szCs w:val="24"/>
        </w:rPr>
      </w:pPr>
    </w:p>
    <w:p w14:paraId="3126C6FF" w14:textId="77777777" w:rsidR="00FA0D06" w:rsidRPr="004D7BDE" w:rsidRDefault="00FA0D06" w:rsidP="00FA0D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D7BDE">
        <w:rPr>
          <w:rFonts w:ascii="Times New Roman" w:eastAsia="Calibri" w:hAnsi="Times New Roman" w:cs="Times New Roman"/>
          <w:bCs/>
          <w:sz w:val="24"/>
          <w:szCs w:val="24"/>
        </w:rPr>
        <w:t>Határidő:</w:t>
      </w:r>
      <w:r w:rsidRPr="004D7BD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D7BDE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azonnal </w:t>
      </w:r>
      <w:r w:rsidRPr="004D7BDE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4D7BD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elelős:               </w:t>
      </w:r>
      <w:r w:rsidRPr="004D7BDE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Novák Ferenc polgármester</w:t>
      </w:r>
    </w:p>
    <w:p w14:paraId="37ACE60D" w14:textId="77777777" w:rsidR="00FA0D06" w:rsidRPr="004D7BDE" w:rsidRDefault="00FA0D06" w:rsidP="00FA0D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D7BD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Operatív felelős: </w:t>
      </w:r>
      <w:r w:rsidRPr="004D7BDE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Klie Zoltán főépítész</w:t>
      </w:r>
    </w:p>
    <w:p w14:paraId="6E5EDCF5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07CAA9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F65A2F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EE9E08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317466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CC16E" w14:textId="77777777" w:rsidR="00EA4EBD" w:rsidRDefault="00EA4EBD" w:rsidP="00EA4EBD">
      <w:pPr>
        <w:rPr>
          <w:rFonts w:ascii="Times New Roman" w:hAnsi="Times New Roman" w:cs="Times New Roman"/>
          <w:sz w:val="24"/>
          <w:szCs w:val="24"/>
        </w:rPr>
      </w:pPr>
    </w:p>
    <w:p w14:paraId="22C595CB" w14:textId="77777777" w:rsidR="00EA4EBD" w:rsidRDefault="00EA4EBD" w:rsidP="00EA4EBD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14:paraId="111057E7" w14:textId="77777777" w:rsidR="00EA4EBD" w:rsidRDefault="00EA4EBD" w:rsidP="00EA4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08F383" w14:textId="77777777" w:rsidR="00EA4EBD" w:rsidRDefault="00EA4EBD" w:rsidP="00EA4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DF3464" w14:textId="77777777" w:rsidR="00E943DB" w:rsidRPr="00126D41" w:rsidRDefault="00E943DB" w:rsidP="00EA4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72C413" w14:textId="77777777" w:rsidR="00EA4EBD" w:rsidRPr="00126D41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D904CB" w14:textId="77777777" w:rsidR="00EA4EBD" w:rsidRPr="0055294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429984D6" w14:textId="77777777" w:rsidR="00EA4EBD" w:rsidRPr="0055294D" w:rsidRDefault="00EA4EBD" w:rsidP="00EA4EB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1689DC36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672D4E91" w14:textId="77777777" w:rsidR="00E943DB" w:rsidRDefault="00E943DB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D1CE9F" w14:textId="647B31C9" w:rsidR="00EA4EBD" w:rsidRDefault="00EA4EBD" w:rsidP="00EA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3. </w:t>
      </w:r>
      <w:r w:rsidR="0046668D">
        <w:rPr>
          <w:rFonts w:ascii="Times New Roman" w:hAnsi="Times New Roman" w:cs="Times New Roman"/>
          <w:sz w:val="24"/>
          <w:szCs w:val="24"/>
        </w:rPr>
        <w:t>július 14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</w:t>
      </w:r>
    </w:p>
    <w:p w14:paraId="28F07CC9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Torma László</w:t>
      </w:r>
    </w:p>
    <w:p w14:paraId="2CEFE863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Aljegyző</w:t>
      </w:r>
    </w:p>
    <w:p w14:paraId="4B4E0D18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13A5A9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008414" w14:textId="77777777" w:rsidR="00FA0D06" w:rsidRDefault="00FA0D06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991750" w14:textId="77777777" w:rsidR="00FA0D06" w:rsidRDefault="00FA0D06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B9D5FF" w14:textId="77777777" w:rsidR="00FA0D06" w:rsidRDefault="00FA0D06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584487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30BD56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033F4C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B2EEBE" w14:textId="77777777" w:rsidR="00EA4EBD" w:rsidRDefault="00EA4EBD" w:rsidP="00EA4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23. május 25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DEB43A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99288F" w14:textId="77777777" w:rsidR="00FA0D06" w:rsidRDefault="00FA0D06" w:rsidP="00FA0D0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7BDE">
        <w:rPr>
          <w:rFonts w:ascii="Times New Roman" w:eastAsia="Calibri" w:hAnsi="Times New Roman" w:cs="Times New Roman"/>
          <w:b/>
          <w:bCs/>
          <w:sz w:val="24"/>
          <w:szCs w:val="24"/>
        </w:rPr>
        <w:t>Képviselőtestület 9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4D7BDE">
        <w:rPr>
          <w:rFonts w:ascii="Times New Roman" w:eastAsia="Calibri" w:hAnsi="Times New Roman" w:cs="Times New Roman"/>
          <w:b/>
          <w:bCs/>
          <w:sz w:val="24"/>
          <w:szCs w:val="24"/>
        </w:rPr>
        <w:t>/2023. (V.25.) számú határozata:</w:t>
      </w:r>
    </w:p>
    <w:p w14:paraId="7DB5C0CD" w14:textId="77777777" w:rsidR="00FA0D06" w:rsidRPr="00EA44B0" w:rsidRDefault="00FA0D06" w:rsidP="00FA0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A44B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épviselőtestület:</w:t>
      </w:r>
    </w:p>
    <w:p w14:paraId="40B263EC" w14:textId="77777777" w:rsidR="00FA0D06" w:rsidRPr="00EA44B0" w:rsidRDefault="00FA0D06" w:rsidP="00FA0D06">
      <w:pPr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9" w:name="_Hlk100751360"/>
      <w:r w:rsidRPr="00EA44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ala-Kraft Kft. parkoló kialakítás kérelmét nem támogatja, ezért a Zalakaros Város Önkormányzata és a Zala-Kraft Kft. között 2 db parkoló építésének területbiztosítása érdekében kötött Megállapodás alapján megfizetett </w:t>
      </w:r>
      <w:r w:rsidRPr="00EA44B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 x 238.588, - Ft + ÁFA = 606.013, - Ft összeg visszautalásáról dönt.</w:t>
      </w:r>
    </w:p>
    <w:p w14:paraId="16B01A7F" w14:textId="77777777" w:rsidR="00FA0D06" w:rsidRPr="00EA44B0" w:rsidRDefault="00FA0D06" w:rsidP="00FA0D06">
      <w:pPr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44B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visszautalás bruttó 606.013, - Ft összegét Zalakaros Város Önkormányzat 2023. évi költségvetés általános tartaléka terhére biztosítja.</w:t>
      </w:r>
    </w:p>
    <w:p w14:paraId="7CF531BB" w14:textId="77777777" w:rsidR="00FA0D06" w:rsidRPr="00EA44B0" w:rsidRDefault="00FA0D06" w:rsidP="00FA0D06">
      <w:pPr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44B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döntésről a Zala-Kraft Kft.-t értesíteni kell.</w:t>
      </w:r>
    </w:p>
    <w:bookmarkEnd w:id="19"/>
    <w:p w14:paraId="6581CA98" w14:textId="77777777" w:rsidR="00FA0D06" w:rsidRPr="00EA44B0" w:rsidRDefault="00FA0D06" w:rsidP="00FA0D06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460635" w14:textId="77777777" w:rsidR="00FA0D06" w:rsidRPr="00EA44B0" w:rsidRDefault="00FA0D06" w:rsidP="00FA0D06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44B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           2023. június15.</w:t>
      </w:r>
    </w:p>
    <w:p w14:paraId="7C68E2B0" w14:textId="77777777" w:rsidR="00FA0D06" w:rsidRPr="00EA44B0" w:rsidRDefault="00FA0D06" w:rsidP="00FA0D06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44B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              Novák Ferenc polgármester</w:t>
      </w:r>
    </w:p>
    <w:p w14:paraId="5ECD660F" w14:textId="77777777" w:rsidR="00FA0D06" w:rsidRPr="00EA44B0" w:rsidRDefault="00FA0D06" w:rsidP="00FA0D06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44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eratív felelős: Bognár Ottó Péter </w:t>
      </w:r>
      <w:r w:rsidRPr="008B6A5E">
        <w:rPr>
          <w:rFonts w:ascii="Times New Roman" w:hAnsi="Times New Roman" w:cs="Times New Roman"/>
          <w:sz w:val="24"/>
          <w:szCs w:val="24"/>
        </w:rPr>
        <w:t>településstratégiai, hatósági és közbiztonsági referens</w:t>
      </w:r>
    </w:p>
    <w:p w14:paraId="08D12B7D" w14:textId="6304948A" w:rsidR="00FA0D06" w:rsidRDefault="00FA0D06" w:rsidP="00FA0D0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44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943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</w:t>
      </w:r>
      <w:r w:rsidRPr="00EA44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rváthné Juhász Barbara pénzügyi osztályvezet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tájékoztatásul a </w:t>
      </w:r>
    </w:p>
    <w:p w14:paraId="5B7E0C50" w14:textId="194F232A" w:rsidR="00FA0D06" w:rsidRPr="004D7BDE" w:rsidRDefault="00FA0D06" w:rsidP="00FA0D06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költségvetés számára</w:t>
      </w:r>
    </w:p>
    <w:p w14:paraId="77CEDFED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716CB3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63F48E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A9CA26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891791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59FB80" w14:textId="77777777" w:rsidR="00EA4EBD" w:rsidRDefault="00EA4EBD" w:rsidP="00EA4EBD">
      <w:pPr>
        <w:rPr>
          <w:rFonts w:ascii="Times New Roman" w:hAnsi="Times New Roman" w:cs="Times New Roman"/>
          <w:sz w:val="24"/>
          <w:szCs w:val="24"/>
        </w:rPr>
      </w:pPr>
    </w:p>
    <w:p w14:paraId="54125802" w14:textId="77777777" w:rsidR="00EA4EBD" w:rsidRDefault="00EA4EBD" w:rsidP="00EA4EBD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14:paraId="5EC71DE4" w14:textId="77777777" w:rsidR="00EA4EBD" w:rsidRDefault="00EA4EBD" w:rsidP="00EA4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D29384" w14:textId="77777777" w:rsidR="00EA4EBD" w:rsidRDefault="00EA4EBD" w:rsidP="00EA4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A397D0" w14:textId="77777777" w:rsidR="006646DE" w:rsidRDefault="006646DE" w:rsidP="00EA4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514F3E" w14:textId="77777777" w:rsidR="006646DE" w:rsidRPr="00126D41" w:rsidRDefault="006646DE" w:rsidP="00EA4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71E0B6" w14:textId="77777777" w:rsidR="00EA4EBD" w:rsidRPr="00126D41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64A9C" w14:textId="77777777" w:rsidR="00EA4EBD" w:rsidRPr="0055294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152907C2" w14:textId="77777777" w:rsidR="00EA4EBD" w:rsidRPr="0055294D" w:rsidRDefault="00EA4EBD" w:rsidP="00EA4EB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621B6315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1F995199" w14:textId="77777777" w:rsidR="006646DE" w:rsidRDefault="006646DE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C70B67" w14:textId="24D4C0D3" w:rsidR="006646DE" w:rsidRDefault="00EA4EBD" w:rsidP="00EA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23</w:t>
      </w:r>
      <w:r w:rsidR="0046668D">
        <w:rPr>
          <w:rFonts w:ascii="Times New Roman" w:hAnsi="Times New Roman" w:cs="Times New Roman"/>
          <w:sz w:val="24"/>
          <w:szCs w:val="24"/>
        </w:rPr>
        <w:t>. július 14.</w:t>
      </w:r>
    </w:p>
    <w:p w14:paraId="4FB51304" w14:textId="2FE62931" w:rsidR="00EA4EBD" w:rsidRDefault="00EA4EBD" w:rsidP="00EA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14:paraId="70A759FD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Torma László</w:t>
      </w:r>
    </w:p>
    <w:p w14:paraId="5F34416F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Aljegyző</w:t>
      </w:r>
    </w:p>
    <w:p w14:paraId="119FA942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595A41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B64296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6EF93E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E86D64" w14:textId="77777777" w:rsidR="00FA0D06" w:rsidRDefault="00FA0D06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770AD2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BF2958" w14:textId="77777777" w:rsidR="00EA4EBD" w:rsidRDefault="00EA4EBD" w:rsidP="00EA4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23. május 25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D926DE" w14:textId="77777777" w:rsidR="006646DE" w:rsidRDefault="006646DE" w:rsidP="00FA0D0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215C26" w14:textId="7C125264" w:rsidR="00FA0D06" w:rsidRPr="006646DE" w:rsidRDefault="00FA0D06" w:rsidP="006646DE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7BDE">
        <w:rPr>
          <w:rFonts w:ascii="Times New Roman" w:eastAsia="Calibri" w:hAnsi="Times New Roman" w:cs="Times New Roman"/>
          <w:b/>
          <w:bCs/>
          <w:sz w:val="24"/>
          <w:szCs w:val="24"/>
        </w:rPr>
        <w:t>Képviselőtestület 9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4D7BDE">
        <w:rPr>
          <w:rFonts w:ascii="Times New Roman" w:eastAsia="Calibri" w:hAnsi="Times New Roman" w:cs="Times New Roman"/>
          <w:b/>
          <w:bCs/>
          <w:sz w:val="24"/>
          <w:szCs w:val="24"/>
        </w:rPr>
        <w:t>/2023. (V.25.) számú határozata:</w:t>
      </w:r>
      <w:r w:rsidR="006646DE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420436">
        <w:rPr>
          <w:rFonts w:ascii="Times New Roman" w:hAnsi="Times New Roman" w:cs="Times New Roman"/>
          <w:b/>
          <w:sz w:val="24"/>
          <w:szCs w:val="24"/>
        </w:rPr>
        <w:t>I.</w:t>
      </w:r>
    </w:p>
    <w:p w14:paraId="7FD8EFC6" w14:textId="77777777" w:rsidR="00FA0D06" w:rsidRPr="00420436" w:rsidRDefault="00FA0D06" w:rsidP="00FA0D06">
      <w:pPr>
        <w:spacing w:after="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436">
        <w:rPr>
          <w:rFonts w:ascii="Times New Roman" w:hAnsi="Times New Roman" w:cs="Times New Roman"/>
          <w:bCs/>
          <w:sz w:val="24"/>
          <w:szCs w:val="24"/>
        </w:rPr>
        <w:t>Zalakaros Város Önkormányzat Képviselőtestülete</w:t>
      </w:r>
    </w:p>
    <w:p w14:paraId="40737431" w14:textId="77777777" w:rsidR="00FA0D06" w:rsidRPr="008B6A5E" w:rsidRDefault="00FA0D06" w:rsidP="00FA0D06">
      <w:pPr>
        <w:spacing w:after="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3D5FFB" w14:textId="4300495B" w:rsidR="00FA0D06" w:rsidRPr="008B6A5E" w:rsidRDefault="00FA0D06" w:rsidP="00FA0D06">
      <w:pPr>
        <w:pStyle w:val="Listaszerbekezds"/>
        <w:numPr>
          <w:ilvl w:val="0"/>
          <w:numId w:val="17"/>
        </w:numPr>
        <w:jc w:val="both"/>
      </w:pPr>
      <w:r>
        <w:t>a</w:t>
      </w:r>
      <w:r w:rsidRPr="008B6A5E">
        <w:t xml:space="preserve"> Zalakaros, Jegenye sor 8. szám alatti 1372/2 hrsz-ú ingatlanon lévő lakások bérbeadására kiírt pályázatra beérkezett ajánlatot elfogadja, és a Zalakaros, Jegenye sor 8. szám II. emelet b.</w:t>
      </w:r>
      <w:r>
        <w:t xml:space="preserve"> jelű, 2 szobás 59,75 m2 alapterületű lakást</w:t>
      </w:r>
      <w:r w:rsidR="006646DE">
        <w:t xml:space="preserve"> </w:t>
      </w:r>
      <w:r w:rsidRPr="008B6A5E">
        <w:t xml:space="preserve"> Csárdi Richárd 8392 Zalavár, Szabadság u. 18. szám alatti lakos</w:t>
      </w:r>
      <w:r>
        <w:t xml:space="preserve"> részére 1 év határozott időtartamra bérbe adja.</w:t>
      </w:r>
    </w:p>
    <w:p w14:paraId="5597F467" w14:textId="77777777" w:rsidR="00FA0D06" w:rsidRPr="008B6A5E" w:rsidRDefault="00FA0D06" w:rsidP="00FA0D06">
      <w:pPr>
        <w:pStyle w:val="Listaszerbekezds"/>
        <w:numPr>
          <w:ilvl w:val="0"/>
          <w:numId w:val="17"/>
        </w:numPr>
        <w:jc w:val="both"/>
      </w:pPr>
      <w:r>
        <w:t>f</w:t>
      </w:r>
      <w:r w:rsidRPr="008B6A5E">
        <w:t>elkéri a Hivatalt, hogy a</w:t>
      </w:r>
      <w:r>
        <w:t xml:space="preserve"> lakásbérleti</w:t>
      </w:r>
      <w:r w:rsidRPr="008B6A5E">
        <w:t xml:space="preserve"> szerződés elkészítése érdekében </w:t>
      </w:r>
      <w:r>
        <w:t xml:space="preserve">a Csetneki Ügyvédi Irodát </w:t>
      </w:r>
      <w:r w:rsidRPr="008B6A5E">
        <w:t xml:space="preserve">keresse meg azzal, hogy a pályázati felhívásnak megfelelően </w:t>
      </w:r>
      <w:r>
        <w:t>készítse el a lakásbérleti szerződést.</w:t>
      </w:r>
    </w:p>
    <w:p w14:paraId="4187F38D" w14:textId="77777777" w:rsidR="00FA0D06" w:rsidRDefault="00FA0D06" w:rsidP="00FA0D06">
      <w:pPr>
        <w:pStyle w:val="Listaszerbekezds"/>
        <w:numPr>
          <w:ilvl w:val="0"/>
          <w:numId w:val="17"/>
        </w:numPr>
        <w:jc w:val="both"/>
      </w:pPr>
      <w:r>
        <w:t>a lakásbérleti szerződés</w:t>
      </w:r>
      <w:r w:rsidRPr="008B6A5E">
        <w:t xml:space="preserve"> aláírására Zalakaros Város Polgármesterét felhatalmazza. </w:t>
      </w:r>
    </w:p>
    <w:p w14:paraId="179743CA" w14:textId="77777777" w:rsidR="00FA0D06" w:rsidRPr="008B6A5E" w:rsidRDefault="00FA0D06" w:rsidP="00FA0D06">
      <w:pPr>
        <w:pStyle w:val="Listaszerbekezds"/>
        <w:numPr>
          <w:ilvl w:val="0"/>
          <w:numId w:val="17"/>
        </w:numPr>
        <w:jc w:val="both"/>
      </w:pPr>
      <w:r>
        <w:t>döntéséről Csárdi Richárd pályázót értesíteni kell.</w:t>
      </w:r>
    </w:p>
    <w:p w14:paraId="09A0BEED" w14:textId="436CC7B6" w:rsidR="00FA0D06" w:rsidRPr="006646DE" w:rsidRDefault="00FA0D06" w:rsidP="006646DE">
      <w:pPr>
        <w:pStyle w:val="Listaszerbekezds"/>
        <w:numPr>
          <w:ilvl w:val="0"/>
          <w:numId w:val="17"/>
        </w:numPr>
        <w:jc w:val="both"/>
      </w:pPr>
      <w:r>
        <w:t>f</w:t>
      </w:r>
      <w:r w:rsidRPr="008B6A5E">
        <w:t>elkéri a Hivatalt, hogy</w:t>
      </w:r>
      <w:r>
        <w:t xml:space="preserve"> a Zalakaros, Jegenye sor 8. szám alatti egyik lakás bérbeadására ismételten tegyen közzé pályázati felhívást.</w:t>
      </w:r>
      <w:r w:rsidRPr="006646DE">
        <w:t xml:space="preserve">  </w:t>
      </w:r>
    </w:p>
    <w:p w14:paraId="76C93A93" w14:textId="77777777" w:rsidR="00FA0D06" w:rsidRPr="008B6A5E" w:rsidRDefault="00FA0D06" w:rsidP="00FA0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A5E">
        <w:rPr>
          <w:rFonts w:ascii="Times New Roman" w:hAnsi="Times New Roman" w:cs="Times New Roman"/>
          <w:sz w:val="24"/>
          <w:szCs w:val="24"/>
        </w:rPr>
        <w:t xml:space="preserve">Határidő:             2023. </w:t>
      </w:r>
      <w:r>
        <w:rPr>
          <w:rFonts w:ascii="Times New Roman" w:hAnsi="Times New Roman" w:cs="Times New Roman"/>
          <w:sz w:val="24"/>
          <w:szCs w:val="24"/>
        </w:rPr>
        <w:t>június</w:t>
      </w:r>
      <w:r w:rsidRPr="008B6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8B6A5E">
        <w:rPr>
          <w:rFonts w:ascii="Times New Roman" w:hAnsi="Times New Roman" w:cs="Times New Roman"/>
          <w:sz w:val="24"/>
          <w:szCs w:val="24"/>
        </w:rPr>
        <w:t>.</w:t>
      </w:r>
    </w:p>
    <w:p w14:paraId="20D90740" w14:textId="77777777" w:rsidR="00FA0D06" w:rsidRPr="008B6A5E" w:rsidRDefault="00FA0D06" w:rsidP="00FA0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A5E">
        <w:rPr>
          <w:rFonts w:ascii="Times New Roman" w:hAnsi="Times New Roman" w:cs="Times New Roman"/>
          <w:sz w:val="24"/>
          <w:szCs w:val="24"/>
        </w:rPr>
        <w:t>Felelős:               Novák Ferenc polgármester</w:t>
      </w:r>
    </w:p>
    <w:p w14:paraId="40F7E0D1" w14:textId="77777777" w:rsidR="00FA0D06" w:rsidRPr="008B6A5E" w:rsidRDefault="00FA0D06" w:rsidP="00FA0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A5E">
        <w:rPr>
          <w:rFonts w:ascii="Times New Roman" w:hAnsi="Times New Roman" w:cs="Times New Roman"/>
          <w:sz w:val="24"/>
          <w:szCs w:val="24"/>
        </w:rPr>
        <w:t xml:space="preserve">Operatív felelős: Bognár Ottó Péter </w:t>
      </w:r>
      <w:bookmarkStart w:id="20" w:name="_Hlk136436102"/>
      <w:r w:rsidRPr="008B6A5E">
        <w:rPr>
          <w:rFonts w:ascii="Times New Roman" w:hAnsi="Times New Roman" w:cs="Times New Roman"/>
          <w:sz w:val="24"/>
          <w:szCs w:val="24"/>
        </w:rPr>
        <w:t>településstratégiai, hatósági és közbiztonsági referens</w:t>
      </w:r>
      <w:bookmarkEnd w:id="20"/>
    </w:p>
    <w:p w14:paraId="00787F1B" w14:textId="4DFAE968" w:rsidR="00FA0D06" w:rsidRDefault="00FA0D06" w:rsidP="00FA0D06">
      <w:pPr>
        <w:pStyle w:val="Lista"/>
        <w:jc w:val="both"/>
        <w:rPr>
          <w:b/>
          <w:sz w:val="24"/>
          <w:szCs w:val="24"/>
        </w:rPr>
      </w:pPr>
      <w:r w:rsidRPr="008B6A5E">
        <w:rPr>
          <w:sz w:val="24"/>
          <w:szCs w:val="24"/>
        </w:rPr>
        <w:tab/>
      </w:r>
      <w:r w:rsidRPr="008B6A5E">
        <w:rPr>
          <w:sz w:val="24"/>
          <w:szCs w:val="24"/>
        </w:rPr>
        <w:tab/>
        <w:t xml:space="preserve">    </w:t>
      </w:r>
      <w:r w:rsidR="006646DE">
        <w:rPr>
          <w:sz w:val="24"/>
          <w:szCs w:val="24"/>
        </w:rPr>
        <w:t xml:space="preserve">           </w:t>
      </w:r>
      <w:r w:rsidRPr="008B6A5E">
        <w:rPr>
          <w:sz w:val="24"/>
          <w:szCs w:val="24"/>
        </w:rPr>
        <w:t xml:space="preserve"> </w:t>
      </w:r>
      <w:r>
        <w:rPr>
          <w:sz w:val="24"/>
          <w:szCs w:val="24"/>
        </w:rPr>
        <w:t>Bányai Edit jegyzői referens</w:t>
      </w:r>
    </w:p>
    <w:p w14:paraId="29B0E5BC" w14:textId="77777777" w:rsidR="00FA0D06" w:rsidRDefault="00FA0D06" w:rsidP="00FA0D06">
      <w:pPr>
        <w:pStyle w:val="Lista"/>
        <w:jc w:val="both"/>
        <w:rPr>
          <w:b/>
          <w:sz w:val="24"/>
          <w:szCs w:val="24"/>
        </w:rPr>
      </w:pPr>
    </w:p>
    <w:p w14:paraId="026A163F" w14:textId="77777777" w:rsidR="00FA0D06" w:rsidRDefault="00FA0D06" w:rsidP="00FA0D06">
      <w:pPr>
        <w:pStyle w:val="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5F055481" w14:textId="3907F385" w:rsidR="00FA0D06" w:rsidRDefault="00FA0D06" w:rsidP="00FA0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436">
        <w:rPr>
          <w:rFonts w:ascii="Times New Roman" w:eastAsia="Calibri" w:hAnsi="Times New Roman" w:cs="Times New Roman"/>
          <w:sz w:val="24"/>
          <w:szCs w:val="24"/>
        </w:rPr>
        <w:t xml:space="preserve">1./ </w:t>
      </w:r>
      <w:bookmarkStart w:id="21" w:name="_Hlk136438371"/>
      <w:r w:rsidRPr="004D7BDE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  <w:r w:rsidRPr="004204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21"/>
      <w:r>
        <w:rPr>
          <w:rFonts w:ascii="Times New Roman" w:hAnsi="Times New Roman" w:cs="Times New Roman"/>
          <w:sz w:val="24"/>
          <w:szCs w:val="24"/>
        </w:rPr>
        <w:t>felkéri</w:t>
      </w:r>
      <w:r w:rsidRPr="00420436">
        <w:rPr>
          <w:rFonts w:ascii="Times New Roman" w:hAnsi="Times New Roman" w:cs="Times New Roman"/>
          <w:sz w:val="24"/>
          <w:szCs w:val="24"/>
        </w:rPr>
        <w:t xml:space="preserve"> az önkormányzati hivatalt, hogy a lakások bérletéről szóló 10/2006. (IV.21.) számú önkormányzati rendelet módosítását készítse elő a következő soros ülésre, úgy, hogy a bérbeadásról szóló döntés polgármesteri hatáskör legy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FC33C4" w14:textId="1D444408" w:rsidR="00FA0D06" w:rsidRPr="006646DE" w:rsidRDefault="00FA0D06" w:rsidP="00664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436">
        <w:rPr>
          <w:rFonts w:ascii="Times New Roman" w:hAnsi="Times New Roman" w:cs="Times New Roman"/>
          <w:sz w:val="24"/>
          <w:szCs w:val="24"/>
        </w:rPr>
        <w:t xml:space="preserve">2./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20436">
        <w:rPr>
          <w:rFonts w:ascii="Times New Roman" w:hAnsi="Times New Roman" w:cs="Times New Roman"/>
          <w:sz w:val="24"/>
          <w:szCs w:val="24"/>
        </w:rPr>
        <w:t xml:space="preserve">Liget utca 28. szám alatti lakások kapcsán a képviselőtestület </w:t>
      </w:r>
      <w:r>
        <w:rPr>
          <w:rFonts w:ascii="Times New Roman" w:hAnsi="Times New Roman" w:cs="Times New Roman"/>
          <w:sz w:val="24"/>
          <w:szCs w:val="24"/>
        </w:rPr>
        <w:t>felkéri</w:t>
      </w:r>
      <w:r w:rsidRPr="00420436">
        <w:rPr>
          <w:rFonts w:ascii="Times New Roman" w:hAnsi="Times New Roman" w:cs="Times New Roman"/>
          <w:sz w:val="24"/>
          <w:szCs w:val="24"/>
        </w:rPr>
        <w:t xml:space="preserve"> a polgármestert, hogy tegyen intézkedéseket, hogy a bérbeadáshoz szükséges feltételek mielőbb teljesüljene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5AE31C" w14:textId="37CF0D76" w:rsidR="00FA0D06" w:rsidRDefault="00FA0D06" w:rsidP="00FA0D0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7B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6646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3. június 15. – 1./ pont vonatkozásában</w:t>
      </w:r>
    </w:p>
    <w:p w14:paraId="49C77B38" w14:textId="629609F7" w:rsidR="00FA0D06" w:rsidRPr="004D7BDE" w:rsidRDefault="00FA0D06" w:rsidP="00FA0D0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</w:t>
      </w:r>
      <w:r w:rsidR="006646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Pr="00FA1492">
        <w:rPr>
          <w:rFonts w:ascii="Times New Roman" w:eastAsia="Times New Roman" w:hAnsi="Times New Roman" w:cs="Times New Roman"/>
          <w:sz w:val="24"/>
          <w:szCs w:val="24"/>
          <w:lang w:eastAsia="hu-HU"/>
        </w:rPr>
        <w:t>2023. augusztus 31. – 2./ pont vonatkozásában</w:t>
      </w:r>
    </w:p>
    <w:p w14:paraId="04CEE937" w14:textId="77777777" w:rsidR="00FA0D06" w:rsidRPr="004D7BDE" w:rsidRDefault="00FA0D06" w:rsidP="00FA0D0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7B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              Novák Ferenc polgármester </w:t>
      </w:r>
    </w:p>
    <w:p w14:paraId="10D59C9B" w14:textId="77777777" w:rsidR="00FA0D06" w:rsidRDefault="00FA0D06" w:rsidP="00FA0D0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7B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orma László aljegyző – 1./ pont vonatkozásában</w:t>
      </w:r>
    </w:p>
    <w:p w14:paraId="242E33E0" w14:textId="3F365CDF" w:rsidR="00EA4EBD" w:rsidRDefault="006646DE" w:rsidP="006646DE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bookmarkStart w:id="22" w:name="_Hlk136438612"/>
      <w:r>
        <w:rPr>
          <w:rFonts w:ascii="Times New Roman" w:hAnsi="Times New Roman" w:cs="Times New Roman"/>
          <w:sz w:val="24"/>
          <w:szCs w:val="24"/>
        </w:rPr>
        <w:t xml:space="preserve">                            F</w:t>
      </w:r>
      <w:r w:rsidR="00FA0D06" w:rsidRPr="004D7BDE">
        <w:rPr>
          <w:rFonts w:ascii="Times New Roman" w:eastAsia="Calibri" w:hAnsi="Times New Roman" w:cs="Times New Roman"/>
          <w:sz w:val="24"/>
          <w:szCs w:val="24"/>
        </w:rPr>
        <w:t>ehér Zsolt Tiborné városfejlesztési osztályvezető</w:t>
      </w:r>
      <w:r w:rsidR="00FA0D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22"/>
      <w:r w:rsidR="00FA0D06">
        <w:rPr>
          <w:rFonts w:ascii="Times New Roman" w:eastAsia="Calibri" w:hAnsi="Times New Roman" w:cs="Times New Roman"/>
          <w:sz w:val="24"/>
          <w:szCs w:val="24"/>
        </w:rPr>
        <w:t>– 2./ pont vonatkozásában</w:t>
      </w:r>
    </w:p>
    <w:p w14:paraId="6C6590F5" w14:textId="77777777" w:rsidR="006646DE" w:rsidRDefault="006646DE" w:rsidP="006646DE">
      <w:pPr>
        <w:rPr>
          <w:rFonts w:ascii="Times New Roman" w:hAnsi="Times New Roman" w:cs="Times New Roman"/>
          <w:sz w:val="24"/>
          <w:szCs w:val="24"/>
        </w:rPr>
      </w:pPr>
    </w:p>
    <w:p w14:paraId="1B88E315" w14:textId="79166D21" w:rsidR="00EA4EBD" w:rsidRDefault="00EA4EBD" w:rsidP="006646DE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14:paraId="7A32A5CA" w14:textId="77777777" w:rsidR="00EA4EBD" w:rsidRPr="00126D41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0F1DF0" w14:textId="7D82DA00" w:rsidR="00EA4EBD" w:rsidRPr="0055294D" w:rsidRDefault="006646DE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EA4EBD">
        <w:rPr>
          <w:rFonts w:ascii="Times New Roman" w:hAnsi="Times New Roman" w:cs="Times New Roman"/>
          <w:sz w:val="24"/>
          <w:szCs w:val="24"/>
        </w:rPr>
        <w:t>vák Ferenc</w:t>
      </w:r>
      <w:r w:rsidR="00EA4EBD"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="00EA4EBD" w:rsidRPr="0055294D">
        <w:rPr>
          <w:rFonts w:ascii="Times New Roman" w:hAnsi="Times New Roman" w:cs="Times New Roman"/>
          <w:sz w:val="24"/>
          <w:szCs w:val="24"/>
        </w:rPr>
        <w:tab/>
      </w:r>
      <w:r w:rsidR="00EA4EBD" w:rsidRPr="0055294D">
        <w:rPr>
          <w:rFonts w:ascii="Times New Roman" w:hAnsi="Times New Roman" w:cs="Times New Roman"/>
          <w:sz w:val="24"/>
          <w:szCs w:val="24"/>
        </w:rPr>
        <w:tab/>
      </w:r>
      <w:r w:rsidR="00EA4EBD" w:rsidRPr="0055294D">
        <w:rPr>
          <w:rFonts w:ascii="Times New Roman" w:hAnsi="Times New Roman" w:cs="Times New Roman"/>
          <w:sz w:val="24"/>
          <w:szCs w:val="24"/>
        </w:rPr>
        <w:tab/>
      </w:r>
      <w:r w:rsidR="00EA4EBD" w:rsidRPr="0055294D">
        <w:rPr>
          <w:rFonts w:ascii="Times New Roman" w:hAnsi="Times New Roman" w:cs="Times New Roman"/>
          <w:sz w:val="24"/>
          <w:szCs w:val="24"/>
        </w:rPr>
        <w:tab/>
      </w:r>
      <w:r w:rsidR="00EA4EBD">
        <w:rPr>
          <w:rFonts w:ascii="Times New Roman" w:hAnsi="Times New Roman" w:cs="Times New Roman"/>
          <w:sz w:val="24"/>
          <w:szCs w:val="24"/>
        </w:rPr>
        <w:t xml:space="preserve">                                      Torma László </w:t>
      </w:r>
      <w:r w:rsidR="00EA4EBD"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52FC34DC" w14:textId="77777777" w:rsidR="00EA4EBD" w:rsidRPr="0055294D" w:rsidRDefault="00EA4EBD" w:rsidP="00EA4EB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3084D05D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723A3D99" w14:textId="30C9C39F" w:rsidR="00EA4EBD" w:rsidRDefault="00EA4EBD" w:rsidP="00EA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23.</w:t>
      </w:r>
      <w:r w:rsidR="006646DE">
        <w:rPr>
          <w:rFonts w:ascii="Times New Roman" w:hAnsi="Times New Roman" w:cs="Times New Roman"/>
          <w:sz w:val="24"/>
          <w:szCs w:val="24"/>
        </w:rPr>
        <w:t xml:space="preserve"> </w:t>
      </w:r>
      <w:r w:rsidR="0046668D">
        <w:rPr>
          <w:rFonts w:ascii="Times New Roman" w:hAnsi="Times New Roman" w:cs="Times New Roman"/>
          <w:sz w:val="24"/>
          <w:szCs w:val="24"/>
        </w:rPr>
        <w:t>július 14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</w:t>
      </w:r>
    </w:p>
    <w:p w14:paraId="3F5A112A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Torma László</w:t>
      </w:r>
    </w:p>
    <w:p w14:paraId="6C6951DF" w14:textId="696784D3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Aljegyző</w:t>
      </w:r>
    </w:p>
    <w:p w14:paraId="2A382B6C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B8CFE4" w14:textId="77777777" w:rsidR="00EA4EBD" w:rsidRDefault="00EA4EBD" w:rsidP="00EA4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23. május 25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0C3678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B3E2E2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2C2A5" w14:textId="77777777" w:rsidR="00FA0D06" w:rsidRPr="000D7985" w:rsidRDefault="00FA0D06" w:rsidP="00FA0D06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Hlk136436588"/>
      <w:r w:rsidRPr="00E71A43">
        <w:rPr>
          <w:rFonts w:ascii="Times New Roman" w:hAnsi="Times New Roman" w:cs="Times New Roman"/>
          <w:b/>
          <w:bCs/>
          <w:sz w:val="24"/>
          <w:szCs w:val="24"/>
        </w:rPr>
        <w:t>Képviselőtestület 9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71A43">
        <w:rPr>
          <w:rFonts w:ascii="Times New Roman" w:hAnsi="Times New Roman" w:cs="Times New Roman"/>
          <w:b/>
          <w:bCs/>
          <w:sz w:val="24"/>
          <w:szCs w:val="24"/>
        </w:rPr>
        <w:t>/2023. (V.25.) számú határozata:</w:t>
      </w:r>
    </w:p>
    <w:bookmarkEnd w:id="23"/>
    <w:p w14:paraId="46B206D0" w14:textId="77777777" w:rsidR="00FA0D06" w:rsidRPr="00C75036" w:rsidRDefault="00FA0D06" w:rsidP="00FA0D06">
      <w:pPr>
        <w:jc w:val="both"/>
        <w:rPr>
          <w:rFonts w:ascii="Times New Roman" w:hAnsi="Times New Roman" w:cs="Times New Roman"/>
          <w:sz w:val="24"/>
          <w:szCs w:val="24"/>
        </w:rPr>
      </w:pPr>
      <w:r w:rsidRPr="006E6A69">
        <w:rPr>
          <w:rFonts w:ascii="Times New Roman" w:hAnsi="Times New Roman" w:cs="Times New Roman"/>
          <w:sz w:val="24"/>
          <w:szCs w:val="24"/>
        </w:rPr>
        <w:t xml:space="preserve">1./ Zalakaros Város Önkormányzata Képviselőtestülete a turisztikai szervezetek szakmai javaslata alapján nem vásárolja meg a Zalakarosi Turisztikai Egyesülettől a </w:t>
      </w:r>
      <w:r w:rsidRPr="00C75036">
        <w:rPr>
          <w:rFonts w:ascii="Times New Roman" w:hAnsi="Times New Roman" w:cs="Times New Roman"/>
          <w:sz w:val="24"/>
          <w:szCs w:val="24"/>
        </w:rPr>
        <w:t xml:space="preserve">Nyugat-Balatoni Turisztikai Iroda Nonprofit </w:t>
      </w:r>
      <w:r>
        <w:rPr>
          <w:rFonts w:ascii="Times New Roman" w:hAnsi="Times New Roman" w:cs="Times New Roman"/>
          <w:sz w:val="24"/>
          <w:szCs w:val="24"/>
        </w:rPr>
        <w:t>Kft</w:t>
      </w:r>
      <w:r w:rsidRPr="00C75036">
        <w:rPr>
          <w:rFonts w:ascii="Times New Roman" w:hAnsi="Times New Roman" w:cs="Times New Roman"/>
          <w:sz w:val="24"/>
          <w:szCs w:val="24"/>
        </w:rPr>
        <w:t xml:space="preserve"> </w:t>
      </w:r>
      <w:r w:rsidRPr="006E6A69">
        <w:rPr>
          <w:rFonts w:ascii="Times New Roman" w:hAnsi="Times New Roman" w:cs="Times New Roman"/>
          <w:sz w:val="24"/>
          <w:szCs w:val="24"/>
        </w:rPr>
        <w:t>-ben lévő tulajdonrészét.</w:t>
      </w:r>
    </w:p>
    <w:p w14:paraId="36BC2F5B" w14:textId="77777777" w:rsidR="00FA0D06" w:rsidRPr="006E6A69" w:rsidRDefault="00FA0D06" w:rsidP="00FA0D06">
      <w:pPr>
        <w:rPr>
          <w:rFonts w:ascii="Times New Roman" w:hAnsi="Times New Roman" w:cs="Times New Roman"/>
          <w:sz w:val="24"/>
          <w:szCs w:val="24"/>
        </w:rPr>
      </w:pPr>
      <w:r w:rsidRPr="006E6A69">
        <w:rPr>
          <w:rFonts w:ascii="Times New Roman" w:hAnsi="Times New Roman" w:cs="Times New Roman"/>
          <w:sz w:val="24"/>
          <w:szCs w:val="24"/>
        </w:rPr>
        <w:t>2./ A döntésről a</w:t>
      </w:r>
      <w:r>
        <w:rPr>
          <w:rFonts w:ascii="Times New Roman" w:hAnsi="Times New Roman" w:cs="Times New Roman"/>
          <w:sz w:val="24"/>
          <w:szCs w:val="24"/>
        </w:rPr>
        <w:t xml:space="preserve"> Zalakarosi Turisztikai</w:t>
      </w:r>
      <w:r w:rsidRPr="006E6A69">
        <w:rPr>
          <w:rFonts w:ascii="Times New Roman" w:hAnsi="Times New Roman" w:cs="Times New Roman"/>
          <w:sz w:val="24"/>
          <w:szCs w:val="24"/>
        </w:rPr>
        <w:t xml:space="preserve"> Egyesület elnökét tájékoztatni kell.</w:t>
      </w:r>
    </w:p>
    <w:p w14:paraId="0813E6B3" w14:textId="5C551A13" w:rsidR="00EA4EBD" w:rsidRDefault="00FA0D06" w:rsidP="00FA0D06">
      <w:pPr>
        <w:rPr>
          <w:rFonts w:ascii="Times New Roman" w:hAnsi="Times New Roman" w:cs="Times New Roman"/>
          <w:sz w:val="24"/>
          <w:szCs w:val="24"/>
        </w:rPr>
      </w:pPr>
      <w:r w:rsidRPr="006E6A69">
        <w:rPr>
          <w:rFonts w:ascii="Times New Roman" w:hAnsi="Times New Roman" w:cs="Times New Roman"/>
          <w:sz w:val="24"/>
          <w:szCs w:val="24"/>
        </w:rPr>
        <w:t xml:space="preserve">Határidő: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A69">
        <w:rPr>
          <w:rFonts w:ascii="Times New Roman" w:hAnsi="Times New Roman" w:cs="Times New Roman"/>
          <w:sz w:val="24"/>
          <w:szCs w:val="24"/>
        </w:rPr>
        <w:t>2023. június 01.</w:t>
      </w:r>
      <w:r w:rsidRPr="006E6A69">
        <w:rPr>
          <w:rFonts w:ascii="Times New Roman" w:hAnsi="Times New Roman" w:cs="Times New Roman"/>
          <w:sz w:val="24"/>
          <w:szCs w:val="24"/>
        </w:rPr>
        <w:br/>
        <w:t xml:space="preserve">Felelős: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vák Ferenc polgármester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</w:t>
      </w:r>
      <w:r w:rsidRPr="006E6A69">
        <w:rPr>
          <w:rFonts w:ascii="Times New Roman" w:hAnsi="Times New Roman" w:cs="Times New Roman"/>
          <w:sz w:val="24"/>
          <w:szCs w:val="24"/>
        </w:rPr>
        <w:t xml:space="preserve">Czimondor Nándor alpolgármester </w:t>
      </w:r>
      <w:r w:rsidRPr="006E6A69">
        <w:rPr>
          <w:rFonts w:ascii="Times New Roman" w:hAnsi="Times New Roman" w:cs="Times New Roman"/>
          <w:sz w:val="24"/>
          <w:szCs w:val="24"/>
        </w:rPr>
        <w:br/>
        <w:t>Operatív felelős:  Torma László alj</w:t>
      </w:r>
      <w:r>
        <w:rPr>
          <w:rFonts w:ascii="Times New Roman" w:hAnsi="Times New Roman" w:cs="Times New Roman"/>
          <w:sz w:val="24"/>
          <w:szCs w:val="24"/>
        </w:rPr>
        <w:t>egyző</w:t>
      </w:r>
    </w:p>
    <w:p w14:paraId="7E861865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62E3CF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CA659F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73AD04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C15D87" w14:textId="77777777" w:rsidR="00EA4EBD" w:rsidRDefault="00EA4EBD" w:rsidP="00EA4EBD">
      <w:pPr>
        <w:rPr>
          <w:rFonts w:ascii="Times New Roman" w:hAnsi="Times New Roman" w:cs="Times New Roman"/>
          <w:sz w:val="24"/>
          <w:szCs w:val="24"/>
        </w:rPr>
      </w:pPr>
    </w:p>
    <w:p w14:paraId="5A2DCD3F" w14:textId="77777777" w:rsidR="00EA4EBD" w:rsidRDefault="00EA4EBD" w:rsidP="00EA4EBD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14:paraId="2A27D57C" w14:textId="77777777" w:rsidR="00EA4EBD" w:rsidRDefault="00EA4EBD" w:rsidP="00EA4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35C997" w14:textId="77777777" w:rsidR="00EA4EBD" w:rsidRDefault="00EA4EBD" w:rsidP="006646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4F9034" w14:textId="77777777" w:rsidR="006646DE" w:rsidRDefault="006646DE" w:rsidP="006646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6BFD37" w14:textId="77777777" w:rsidR="006646DE" w:rsidRPr="00126D41" w:rsidRDefault="006646DE" w:rsidP="006646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839401" w14:textId="77777777" w:rsidR="00EA4EBD" w:rsidRPr="00126D41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D19E4A" w14:textId="77777777" w:rsidR="00EA4EBD" w:rsidRPr="0055294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71B25200" w14:textId="77777777" w:rsidR="00EA4EBD" w:rsidRPr="0055294D" w:rsidRDefault="00EA4EBD" w:rsidP="00EA4EB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6100B106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5759BAE7" w14:textId="77777777" w:rsidR="006646DE" w:rsidRDefault="006646DE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942A17" w14:textId="57390276" w:rsidR="00EA4EBD" w:rsidRDefault="00EA4EBD" w:rsidP="00EA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3. </w:t>
      </w:r>
      <w:r w:rsidR="0046668D">
        <w:rPr>
          <w:rFonts w:ascii="Times New Roman" w:hAnsi="Times New Roman" w:cs="Times New Roman"/>
          <w:sz w:val="24"/>
          <w:szCs w:val="24"/>
        </w:rPr>
        <w:t>július 14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</w:t>
      </w:r>
    </w:p>
    <w:p w14:paraId="391F9850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Torma László</w:t>
      </w:r>
    </w:p>
    <w:p w14:paraId="0C22F488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Aljegyző</w:t>
      </w:r>
    </w:p>
    <w:p w14:paraId="75BF5E99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ED391E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17344C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0CCA84" w14:textId="77777777" w:rsidR="00FA0D06" w:rsidRDefault="00FA0D06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2B4305" w14:textId="77777777" w:rsidR="00FA0D06" w:rsidRDefault="00FA0D06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52B032" w14:textId="77777777" w:rsidR="00FA0D06" w:rsidRDefault="00FA0D06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060A5D" w14:textId="77777777" w:rsidR="00FA0D06" w:rsidRDefault="00FA0D06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2E6FC5" w14:textId="77777777" w:rsidR="00FA0D06" w:rsidRDefault="00FA0D06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88021E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0BB31D" w14:textId="77777777" w:rsidR="00EA4EBD" w:rsidRDefault="00EA4EBD" w:rsidP="00EA4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23. május 25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82A0A5" w14:textId="77777777" w:rsidR="00FA0D06" w:rsidRDefault="00FA0D06" w:rsidP="00FA0D06">
      <w:pPr>
        <w:rPr>
          <w:rFonts w:ascii="Times New Roman" w:hAnsi="Times New Roman" w:cs="Times New Roman"/>
          <w:sz w:val="24"/>
          <w:szCs w:val="24"/>
        </w:rPr>
      </w:pPr>
    </w:p>
    <w:p w14:paraId="5359D01A" w14:textId="77777777" w:rsidR="00FA0D06" w:rsidRPr="000D7985" w:rsidRDefault="00FA0D06" w:rsidP="00FA0D06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Hlk136436849"/>
      <w:r w:rsidRPr="00E71A43">
        <w:rPr>
          <w:rFonts w:ascii="Times New Roman" w:hAnsi="Times New Roman" w:cs="Times New Roman"/>
          <w:b/>
          <w:bCs/>
          <w:sz w:val="24"/>
          <w:szCs w:val="24"/>
        </w:rPr>
        <w:t>Képviselőtestület 9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71A43">
        <w:rPr>
          <w:rFonts w:ascii="Times New Roman" w:hAnsi="Times New Roman" w:cs="Times New Roman"/>
          <w:b/>
          <w:bCs/>
          <w:sz w:val="24"/>
          <w:szCs w:val="24"/>
        </w:rPr>
        <w:t>/2023. (V.25.) számú határozata:</w:t>
      </w:r>
    </w:p>
    <w:bookmarkEnd w:id="24"/>
    <w:p w14:paraId="37916072" w14:textId="77777777" w:rsidR="00FA0D06" w:rsidRPr="00830CE1" w:rsidRDefault="00FA0D06" w:rsidP="00FA0D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0CE1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</w:p>
    <w:p w14:paraId="5F2DB793" w14:textId="77777777" w:rsidR="00FA0D06" w:rsidRPr="00830CE1" w:rsidRDefault="00FA0D06" w:rsidP="00FA0D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E86B26" w14:textId="77777777" w:rsidR="00FA0D06" w:rsidRPr="00830CE1" w:rsidRDefault="00FA0D06" w:rsidP="00FA0D0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30C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alakaros város közigazgatási területére vonatkozó 227/2015. (IX.10.) sz. határozattal elfogadott településszerkezeti tervmódosítását jelen határozat 1. mellékletét képező leírás szerint elfogadja.</w:t>
      </w:r>
    </w:p>
    <w:p w14:paraId="2A638E76" w14:textId="77777777" w:rsidR="00FA0D06" w:rsidRPr="00830CE1" w:rsidRDefault="00FA0D06" w:rsidP="00FA0D0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30C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módosított településszerkezeti terv ezen határozat 2. mellékletében jelölt tervezési területek határain belül ábrázolt változtatásokkal kerül elfogadásra.</w:t>
      </w:r>
    </w:p>
    <w:p w14:paraId="485D0FDF" w14:textId="77777777" w:rsidR="00FA0D06" w:rsidRPr="00830CE1" w:rsidRDefault="00FA0D06" w:rsidP="00FA0D06">
      <w:pPr>
        <w:autoSpaceDE w:val="0"/>
        <w:autoSpaceDN w:val="0"/>
        <w:adjustRightInd w:val="0"/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3536B109" w14:textId="77777777" w:rsidR="00FA0D06" w:rsidRPr="00830CE1" w:rsidRDefault="00FA0D06" w:rsidP="00FA0D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830CE1">
        <w:rPr>
          <w:rFonts w:ascii="Times New Roman" w:eastAsia="Calibri" w:hAnsi="Times New Roman" w:cs="Times New Roman"/>
          <w:bCs/>
          <w:sz w:val="24"/>
          <w:szCs w:val="24"/>
        </w:rPr>
        <w:t>Határidő:</w:t>
      </w:r>
      <w:r w:rsidRPr="00830CE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830CE1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azonnal </w:t>
      </w:r>
      <w:r w:rsidRPr="00830CE1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830CE1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elelős:               </w:t>
      </w:r>
      <w:r w:rsidRPr="00830CE1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Novák Ferenc polgármester</w:t>
      </w:r>
    </w:p>
    <w:p w14:paraId="0E3263A4" w14:textId="77777777" w:rsidR="00FA0D06" w:rsidRPr="00830CE1" w:rsidRDefault="00FA0D06" w:rsidP="00FA0D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830CE1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Operatív felelős: </w:t>
      </w:r>
      <w:r w:rsidRPr="00830CE1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Klie Zoltán főépítész</w:t>
      </w:r>
    </w:p>
    <w:p w14:paraId="6CD5F695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61AA29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C9E6CD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A7FC45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AB20DF" w14:textId="77777777" w:rsidR="00EA4EBD" w:rsidRDefault="00EA4EBD" w:rsidP="00EA4EBD">
      <w:pPr>
        <w:rPr>
          <w:rFonts w:ascii="Times New Roman" w:hAnsi="Times New Roman" w:cs="Times New Roman"/>
          <w:sz w:val="24"/>
          <w:szCs w:val="24"/>
        </w:rPr>
      </w:pPr>
    </w:p>
    <w:p w14:paraId="2A19090B" w14:textId="77777777" w:rsidR="00EA4EBD" w:rsidRDefault="00EA4EBD" w:rsidP="00EA4EBD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14:paraId="1D7CB28E" w14:textId="77777777" w:rsidR="00EA4EBD" w:rsidRDefault="00EA4EBD" w:rsidP="00EA4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DAB6F8" w14:textId="77777777" w:rsidR="00EA4EBD" w:rsidRPr="00126D41" w:rsidRDefault="00EA4EBD" w:rsidP="00EA4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AA2994" w14:textId="77777777" w:rsidR="00EA4EBD" w:rsidRPr="00126D41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09D24F" w14:textId="77777777" w:rsidR="00EA4EBD" w:rsidRPr="0055294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2AD5D560" w14:textId="77777777" w:rsidR="00EA4EBD" w:rsidRPr="0055294D" w:rsidRDefault="00EA4EBD" w:rsidP="00EA4EB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686791F3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1310A8CF" w14:textId="09EFCC22" w:rsidR="00E470A6" w:rsidRDefault="00EA4EBD" w:rsidP="00EA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3. </w:t>
      </w:r>
      <w:r w:rsidR="0046668D">
        <w:rPr>
          <w:rFonts w:ascii="Times New Roman" w:hAnsi="Times New Roman" w:cs="Times New Roman"/>
          <w:sz w:val="24"/>
          <w:szCs w:val="24"/>
        </w:rPr>
        <w:t>július 14.</w:t>
      </w:r>
    </w:p>
    <w:p w14:paraId="68571275" w14:textId="76D2E10D" w:rsidR="00EA4EBD" w:rsidRDefault="00EA4EBD" w:rsidP="00EA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</w:t>
      </w:r>
    </w:p>
    <w:p w14:paraId="6F6C0405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Torma László</w:t>
      </w:r>
    </w:p>
    <w:p w14:paraId="1DE314C7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Aljegyző</w:t>
      </w:r>
    </w:p>
    <w:p w14:paraId="38C165BE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818C97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9ABC8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AF1708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D363D2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25C52B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CE92E0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903126" w14:textId="77777777" w:rsidR="00FA0D06" w:rsidRDefault="00FA0D06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825B59" w14:textId="77777777" w:rsidR="00E470A6" w:rsidRDefault="00E470A6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2C69A3" w14:textId="77777777" w:rsidR="00E470A6" w:rsidRDefault="00E470A6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0AF5EF" w14:textId="77777777" w:rsidR="00E470A6" w:rsidRDefault="00E470A6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415FF8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0CB92" w14:textId="77777777" w:rsidR="00EA4EBD" w:rsidRDefault="00EA4EBD" w:rsidP="00EA4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23. május 25-én </w:t>
      </w:r>
      <w:r w:rsidRPr="0055294D">
        <w:rPr>
          <w:rFonts w:ascii="Times New Roman" w:hAnsi="Times New Roman" w:cs="Times New Roman"/>
          <w:sz w:val="24"/>
          <w:szCs w:val="24"/>
        </w:rPr>
        <w:t>megtartott ülésének jegyzőkönyvéb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AE5922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799951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45E76" w14:textId="77777777" w:rsidR="00FA0D06" w:rsidRDefault="00FA0D06" w:rsidP="00FA0D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1A43">
        <w:rPr>
          <w:rFonts w:ascii="Times New Roman" w:hAnsi="Times New Roman" w:cs="Times New Roman"/>
          <w:b/>
          <w:bCs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E71A43">
        <w:rPr>
          <w:rFonts w:ascii="Times New Roman" w:hAnsi="Times New Roman" w:cs="Times New Roman"/>
          <w:b/>
          <w:bCs/>
          <w:sz w:val="24"/>
          <w:szCs w:val="24"/>
        </w:rPr>
        <w:t>/2023. (V.25.) számú határozata:</w:t>
      </w:r>
    </w:p>
    <w:p w14:paraId="6CB87CA7" w14:textId="77777777" w:rsidR="00FA0D06" w:rsidRDefault="00FA0D06" w:rsidP="00FA0D06">
      <w:pPr>
        <w:pStyle w:val="Lista"/>
        <w:ind w:left="0" w:firstLine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1./ </w:t>
      </w:r>
      <w:r w:rsidRPr="004D7BDE">
        <w:rPr>
          <w:rFonts w:eastAsia="Calibri"/>
          <w:sz w:val="24"/>
          <w:szCs w:val="24"/>
        </w:rPr>
        <w:t>Zalakaros Város Önkormányzat Képviselőtestülete</w:t>
      </w:r>
      <w:r w:rsidRPr="00E33E64">
        <w:t xml:space="preserve"> </w:t>
      </w:r>
      <w:r w:rsidRPr="00E33E64">
        <w:rPr>
          <w:rFonts w:eastAsia="Calibri"/>
          <w:sz w:val="24"/>
          <w:szCs w:val="24"/>
        </w:rPr>
        <w:t>Magyar Falu Program keretében „Út, híd, járda építése/felújítása”</w:t>
      </w:r>
      <w:r>
        <w:rPr>
          <w:rFonts w:eastAsia="Calibri"/>
          <w:sz w:val="24"/>
          <w:szCs w:val="24"/>
        </w:rPr>
        <w:t xml:space="preserve"> pályázat kapcsán </w:t>
      </w:r>
      <w:r>
        <w:rPr>
          <w:sz w:val="24"/>
          <w:szCs w:val="24"/>
        </w:rPr>
        <w:t xml:space="preserve">két célterületet jelöl meg, a Kilátó utca legrosszabb állapotban lévő szakasza, valamint a Szőlő utcai útfelújítás folytatása, készüljön átdolgozott előterjesztés a képviselőtestület számára előzetes költségbecsléssel, valamint a pályázat benyújtását megalapozó műszaki, szakmai, pénzügyi feltételekről. </w:t>
      </w:r>
    </w:p>
    <w:p w14:paraId="7C92FDD0" w14:textId="77777777" w:rsidR="00FA0D06" w:rsidRDefault="00FA0D06" w:rsidP="00FA0D06">
      <w:pPr>
        <w:pStyle w:val="Lista"/>
        <w:ind w:left="0" w:firstLine="0"/>
        <w:jc w:val="both"/>
        <w:rPr>
          <w:sz w:val="24"/>
          <w:szCs w:val="24"/>
        </w:rPr>
      </w:pPr>
    </w:p>
    <w:p w14:paraId="2E200B2D" w14:textId="77777777" w:rsidR="00FA0D06" w:rsidRDefault="00FA0D06" w:rsidP="00FA0D06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/ </w:t>
      </w:r>
      <w:r w:rsidRPr="00E33E64">
        <w:rPr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az előterjesztésben szereplő tervfelülvizsgálat kapcsán további egyeztetéseket tart szükségesnek a tervezővel, elsődlegesen a költségek csökkentése érdekében, illetve felkéri a hivatalt, hogy vizsgálja át az eredeti tervezői szerződést, hogy esetlegesen az átdolgozás más vállalkozótól megrendelhető-e.</w:t>
      </w:r>
    </w:p>
    <w:p w14:paraId="1E598582" w14:textId="77777777" w:rsidR="00FA0D06" w:rsidRDefault="00FA0D06" w:rsidP="00FA0D06">
      <w:pPr>
        <w:pStyle w:val="Lista"/>
        <w:ind w:left="0" w:firstLine="0"/>
        <w:jc w:val="both"/>
        <w:rPr>
          <w:sz w:val="24"/>
          <w:szCs w:val="24"/>
        </w:rPr>
      </w:pPr>
    </w:p>
    <w:p w14:paraId="6B637CA1" w14:textId="49D73A1B" w:rsidR="00FA0D06" w:rsidRDefault="00FA0D06" w:rsidP="00FA0D06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r w:rsidR="00E470A6">
        <w:rPr>
          <w:sz w:val="24"/>
          <w:szCs w:val="24"/>
        </w:rPr>
        <w:t xml:space="preserve">           </w:t>
      </w:r>
      <w:r>
        <w:rPr>
          <w:sz w:val="24"/>
          <w:szCs w:val="24"/>
        </w:rPr>
        <w:t>2023. június 2.</w:t>
      </w:r>
    </w:p>
    <w:p w14:paraId="62B1135D" w14:textId="293C0DB1" w:rsidR="00FA0D06" w:rsidRDefault="00FA0D06" w:rsidP="00FA0D06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r w:rsidR="00E470A6">
        <w:rPr>
          <w:sz w:val="24"/>
          <w:szCs w:val="24"/>
        </w:rPr>
        <w:t xml:space="preserve">              </w:t>
      </w:r>
      <w:r w:rsidRPr="00E33E64">
        <w:rPr>
          <w:sz w:val="24"/>
          <w:szCs w:val="24"/>
        </w:rPr>
        <w:t>Novák Ferenc polgármester</w:t>
      </w:r>
    </w:p>
    <w:p w14:paraId="3E40BFC3" w14:textId="77777777" w:rsidR="00FA0D06" w:rsidRDefault="00FA0D06" w:rsidP="00FA0D06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ratív felelős: </w:t>
      </w:r>
      <w:r w:rsidRPr="00E33E64">
        <w:rPr>
          <w:sz w:val="24"/>
          <w:szCs w:val="24"/>
        </w:rPr>
        <w:t>Fehér Zsolt Tiborné városfejlesztési osztályvezető</w:t>
      </w:r>
    </w:p>
    <w:p w14:paraId="21FB7C63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FB099B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AC6B0F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93D9B7" w14:textId="77777777" w:rsidR="00EA4EBD" w:rsidRDefault="00EA4EBD" w:rsidP="00EA4EBD">
      <w:pPr>
        <w:rPr>
          <w:rFonts w:ascii="Times New Roman" w:hAnsi="Times New Roman" w:cs="Times New Roman"/>
          <w:sz w:val="24"/>
          <w:szCs w:val="24"/>
        </w:rPr>
      </w:pPr>
    </w:p>
    <w:p w14:paraId="50143552" w14:textId="77777777" w:rsidR="00EA4EBD" w:rsidRDefault="00EA4EBD" w:rsidP="00EA4EBD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14:paraId="324E6920" w14:textId="77777777" w:rsidR="00EA4EBD" w:rsidRDefault="00EA4EBD" w:rsidP="00EA4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23BE68" w14:textId="77777777" w:rsidR="00EA4EBD" w:rsidRPr="00126D41" w:rsidRDefault="00EA4EBD" w:rsidP="00EA4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4C3DB9" w14:textId="77777777" w:rsidR="00EA4EBD" w:rsidRPr="00126D41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E8C6E9" w14:textId="77777777" w:rsidR="00EA4EBD" w:rsidRPr="0055294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4723B747" w14:textId="77777777" w:rsidR="00EA4EBD" w:rsidRPr="0055294D" w:rsidRDefault="00EA4EBD" w:rsidP="00EA4EB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403B0871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19FB3720" w14:textId="77777777" w:rsidR="00E470A6" w:rsidRDefault="00E470A6" w:rsidP="00EA4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BFB53D" w14:textId="7FE52E7F" w:rsidR="00EA4EBD" w:rsidRDefault="00EA4EBD" w:rsidP="00EA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23</w:t>
      </w:r>
      <w:r w:rsidR="0046668D">
        <w:rPr>
          <w:rFonts w:ascii="Times New Roman" w:hAnsi="Times New Roman" w:cs="Times New Roman"/>
          <w:sz w:val="24"/>
          <w:szCs w:val="24"/>
        </w:rPr>
        <w:t>. július 14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5C98A4FF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Torma László</w:t>
      </w:r>
    </w:p>
    <w:p w14:paraId="66FEC18C" w14:textId="77777777" w:rsidR="00EA4EBD" w:rsidRDefault="00EA4EBD" w:rsidP="00EA4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Aljegyző</w:t>
      </w:r>
    </w:p>
    <w:p w14:paraId="3207C7B4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13E40E" w14:textId="77777777" w:rsidR="00EA4EBD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A92E8A" w14:textId="77777777" w:rsidR="00FA0D06" w:rsidRDefault="00FA0D06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37FF7E" w14:textId="77777777" w:rsidR="00FA0D06" w:rsidRDefault="00FA0D06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BF2BB7" w14:textId="77777777" w:rsidR="00FA0D06" w:rsidRDefault="00FA0D06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58B61B" w14:textId="77777777" w:rsidR="00FA0D06" w:rsidRDefault="00FA0D06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DEE4E9" w14:textId="77777777" w:rsidR="00FA0D06" w:rsidRDefault="00FA0D06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0611C8" w14:textId="77777777" w:rsidR="00FA0D06" w:rsidRDefault="00FA0D06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546A60" w14:textId="77777777" w:rsidR="00FA0D06" w:rsidRDefault="00FA0D06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64BC56" w14:textId="77777777" w:rsidR="00FA0D06" w:rsidRDefault="00FA0D06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18AA88" w14:textId="77777777" w:rsidR="00EA4EBD" w:rsidRPr="00085C45" w:rsidRDefault="00EA4EBD" w:rsidP="000076C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A4EBD" w:rsidRPr="00085C45" w:rsidSect="007C3B7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B87"/>
    <w:multiLevelType w:val="hybridMultilevel"/>
    <w:tmpl w:val="07F48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D44F6"/>
    <w:multiLevelType w:val="hybridMultilevel"/>
    <w:tmpl w:val="DB2A9B2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905260"/>
    <w:multiLevelType w:val="hybridMultilevel"/>
    <w:tmpl w:val="DE26FE5A"/>
    <w:lvl w:ilvl="0" w:tplc="4308EC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976059"/>
    <w:multiLevelType w:val="hybridMultilevel"/>
    <w:tmpl w:val="045CAF62"/>
    <w:lvl w:ilvl="0" w:tplc="E2EC16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6DC"/>
    <w:multiLevelType w:val="hybridMultilevel"/>
    <w:tmpl w:val="06B6AE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A2D8F"/>
    <w:multiLevelType w:val="hybridMultilevel"/>
    <w:tmpl w:val="912823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D18D8"/>
    <w:multiLevelType w:val="hybridMultilevel"/>
    <w:tmpl w:val="74CC22D4"/>
    <w:lvl w:ilvl="0" w:tplc="46968016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F912AF"/>
    <w:multiLevelType w:val="hybridMultilevel"/>
    <w:tmpl w:val="3C5ADD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E3425"/>
    <w:multiLevelType w:val="hybridMultilevel"/>
    <w:tmpl w:val="DB2A9B2C"/>
    <w:lvl w:ilvl="0" w:tplc="797A9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4A14E9"/>
    <w:multiLevelType w:val="hybridMultilevel"/>
    <w:tmpl w:val="D76CF9E0"/>
    <w:lvl w:ilvl="0" w:tplc="2592A43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37781"/>
    <w:multiLevelType w:val="hybridMultilevel"/>
    <w:tmpl w:val="80D01E84"/>
    <w:lvl w:ilvl="0" w:tplc="1458E3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C3D17"/>
    <w:multiLevelType w:val="hybridMultilevel"/>
    <w:tmpl w:val="4230B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D3D5A"/>
    <w:multiLevelType w:val="hybridMultilevel"/>
    <w:tmpl w:val="C2409EA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08417A5"/>
    <w:multiLevelType w:val="hybridMultilevel"/>
    <w:tmpl w:val="B96E481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0B134E"/>
    <w:multiLevelType w:val="hybridMultilevel"/>
    <w:tmpl w:val="F8D24C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01AD7"/>
    <w:multiLevelType w:val="hybridMultilevel"/>
    <w:tmpl w:val="4230B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C2525"/>
    <w:multiLevelType w:val="multilevel"/>
    <w:tmpl w:val="5F9096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theme="minorBidi" w:hint="default"/>
        <w:sz w:val="22"/>
      </w:rPr>
    </w:lvl>
  </w:abstractNum>
  <w:abstractNum w:abstractNumId="17" w15:restartNumberingAfterBreak="0">
    <w:nsid w:val="6199630C"/>
    <w:multiLevelType w:val="hybridMultilevel"/>
    <w:tmpl w:val="05B8DBB4"/>
    <w:lvl w:ilvl="0" w:tplc="5A84D752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07D88"/>
    <w:multiLevelType w:val="hybridMultilevel"/>
    <w:tmpl w:val="8EAC09B2"/>
    <w:lvl w:ilvl="0" w:tplc="A2448E60">
      <w:start w:val="1"/>
      <w:numFmt w:val="decimal"/>
      <w:lvlText w:val="%1.)"/>
      <w:lvlJc w:val="left"/>
      <w:pPr>
        <w:ind w:left="114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F26D27"/>
    <w:multiLevelType w:val="hybridMultilevel"/>
    <w:tmpl w:val="B42476AC"/>
    <w:lvl w:ilvl="0" w:tplc="FCB09A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B2ADA"/>
    <w:multiLevelType w:val="hybridMultilevel"/>
    <w:tmpl w:val="329A8E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52AC1"/>
    <w:multiLevelType w:val="hybridMultilevel"/>
    <w:tmpl w:val="F774E4EC"/>
    <w:lvl w:ilvl="0" w:tplc="AE02F43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791471">
    <w:abstractNumId w:val="6"/>
  </w:num>
  <w:num w:numId="2" w16cid:durableId="21231063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96080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7347717">
    <w:abstractNumId w:val="2"/>
  </w:num>
  <w:num w:numId="5" w16cid:durableId="8706495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20983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836898">
    <w:abstractNumId w:val="21"/>
  </w:num>
  <w:num w:numId="8" w16cid:durableId="1610817545">
    <w:abstractNumId w:val="7"/>
  </w:num>
  <w:num w:numId="9" w16cid:durableId="96486566">
    <w:abstractNumId w:val="12"/>
  </w:num>
  <w:num w:numId="10" w16cid:durableId="12284974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1092621">
    <w:abstractNumId w:val="15"/>
  </w:num>
  <w:num w:numId="12" w16cid:durableId="1046640805">
    <w:abstractNumId w:val="13"/>
  </w:num>
  <w:num w:numId="13" w16cid:durableId="2106806878">
    <w:abstractNumId w:val="17"/>
  </w:num>
  <w:num w:numId="14" w16cid:durableId="456996585">
    <w:abstractNumId w:val="0"/>
  </w:num>
  <w:num w:numId="15" w16cid:durableId="1407413248">
    <w:abstractNumId w:val="11"/>
  </w:num>
  <w:num w:numId="16" w16cid:durableId="1239053381">
    <w:abstractNumId w:val="9"/>
  </w:num>
  <w:num w:numId="17" w16cid:durableId="50277233">
    <w:abstractNumId w:val="16"/>
  </w:num>
  <w:num w:numId="18" w16cid:durableId="955019920">
    <w:abstractNumId w:val="14"/>
  </w:num>
  <w:num w:numId="19" w16cid:durableId="95249055">
    <w:abstractNumId w:val="19"/>
  </w:num>
  <w:num w:numId="20" w16cid:durableId="17275334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8685725">
    <w:abstractNumId w:val="3"/>
  </w:num>
  <w:num w:numId="22" w16cid:durableId="1485662131">
    <w:abstractNumId w:val="4"/>
  </w:num>
  <w:num w:numId="23" w16cid:durableId="3833347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6931667">
    <w:abstractNumId w:val="8"/>
  </w:num>
  <w:num w:numId="25" w16cid:durableId="483401060">
    <w:abstractNumId w:val="18"/>
  </w:num>
  <w:num w:numId="26" w16cid:durableId="747844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E5"/>
    <w:rsid w:val="000052BA"/>
    <w:rsid w:val="000076C3"/>
    <w:rsid w:val="00020741"/>
    <w:rsid w:val="0002353C"/>
    <w:rsid w:val="00063E65"/>
    <w:rsid w:val="000666C6"/>
    <w:rsid w:val="000736CF"/>
    <w:rsid w:val="00085C45"/>
    <w:rsid w:val="00086B4D"/>
    <w:rsid w:val="000D0EF1"/>
    <w:rsid w:val="000D7985"/>
    <w:rsid w:val="000F7388"/>
    <w:rsid w:val="001133A2"/>
    <w:rsid w:val="001237EF"/>
    <w:rsid w:val="001303CA"/>
    <w:rsid w:val="00156955"/>
    <w:rsid w:val="00183BE5"/>
    <w:rsid w:val="0019341B"/>
    <w:rsid w:val="001B6634"/>
    <w:rsid w:val="001C483C"/>
    <w:rsid w:val="001D1681"/>
    <w:rsid w:val="001D755B"/>
    <w:rsid w:val="001F6F79"/>
    <w:rsid w:val="00212A6B"/>
    <w:rsid w:val="002159C5"/>
    <w:rsid w:val="002714AA"/>
    <w:rsid w:val="002E156F"/>
    <w:rsid w:val="003259C6"/>
    <w:rsid w:val="00360E33"/>
    <w:rsid w:val="00363B1E"/>
    <w:rsid w:val="00372EC9"/>
    <w:rsid w:val="003924E9"/>
    <w:rsid w:val="003E0593"/>
    <w:rsid w:val="00402783"/>
    <w:rsid w:val="004104C8"/>
    <w:rsid w:val="00446A7A"/>
    <w:rsid w:val="004621D9"/>
    <w:rsid w:val="00463A7A"/>
    <w:rsid w:val="00463C83"/>
    <w:rsid w:val="0046668D"/>
    <w:rsid w:val="00466F94"/>
    <w:rsid w:val="004840F2"/>
    <w:rsid w:val="004C04DA"/>
    <w:rsid w:val="004D23E1"/>
    <w:rsid w:val="004D54B5"/>
    <w:rsid w:val="005310BF"/>
    <w:rsid w:val="00580766"/>
    <w:rsid w:val="00592F6B"/>
    <w:rsid w:val="00606C7C"/>
    <w:rsid w:val="00613468"/>
    <w:rsid w:val="006646DE"/>
    <w:rsid w:val="006773DB"/>
    <w:rsid w:val="006D1567"/>
    <w:rsid w:val="007247C1"/>
    <w:rsid w:val="007430BB"/>
    <w:rsid w:val="00752638"/>
    <w:rsid w:val="00754188"/>
    <w:rsid w:val="007825D0"/>
    <w:rsid w:val="00786DBE"/>
    <w:rsid w:val="00791DC9"/>
    <w:rsid w:val="00795960"/>
    <w:rsid w:val="007C3B79"/>
    <w:rsid w:val="007C5565"/>
    <w:rsid w:val="007D4277"/>
    <w:rsid w:val="008520B9"/>
    <w:rsid w:val="00875826"/>
    <w:rsid w:val="008771EB"/>
    <w:rsid w:val="008A14A4"/>
    <w:rsid w:val="008A181C"/>
    <w:rsid w:val="008A7FF5"/>
    <w:rsid w:val="008E5AFC"/>
    <w:rsid w:val="00910C28"/>
    <w:rsid w:val="00936FD8"/>
    <w:rsid w:val="0094534A"/>
    <w:rsid w:val="009557E6"/>
    <w:rsid w:val="00A04E89"/>
    <w:rsid w:val="00A066FC"/>
    <w:rsid w:val="00A3259B"/>
    <w:rsid w:val="00A51481"/>
    <w:rsid w:val="00A533F9"/>
    <w:rsid w:val="00A91056"/>
    <w:rsid w:val="00AD2F01"/>
    <w:rsid w:val="00AE10E9"/>
    <w:rsid w:val="00B23FDD"/>
    <w:rsid w:val="00B840E2"/>
    <w:rsid w:val="00C10D1A"/>
    <w:rsid w:val="00C4141D"/>
    <w:rsid w:val="00CF0CB7"/>
    <w:rsid w:val="00DA4275"/>
    <w:rsid w:val="00DE2F36"/>
    <w:rsid w:val="00DE57DD"/>
    <w:rsid w:val="00DF5F0B"/>
    <w:rsid w:val="00DF7786"/>
    <w:rsid w:val="00E13043"/>
    <w:rsid w:val="00E233FE"/>
    <w:rsid w:val="00E470A6"/>
    <w:rsid w:val="00E71A43"/>
    <w:rsid w:val="00E943DB"/>
    <w:rsid w:val="00E97CB0"/>
    <w:rsid w:val="00EA4EBD"/>
    <w:rsid w:val="00EC39CE"/>
    <w:rsid w:val="00ED4E97"/>
    <w:rsid w:val="00F11F5A"/>
    <w:rsid w:val="00F17EAD"/>
    <w:rsid w:val="00F50BEF"/>
    <w:rsid w:val="00F56EED"/>
    <w:rsid w:val="00F64503"/>
    <w:rsid w:val="00F919BC"/>
    <w:rsid w:val="00FA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9247E"/>
  <w15:chartTrackingRefBased/>
  <w15:docId w15:val="{204935A3-1996-459C-BF0D-E9D0CDE2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15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2E156F"/>
    <w:rPr>
      <w:b/>
      <w:bCs/>
    </w:rPr>
  </w:style>
  <w:style w:type="paragraph" w:styleId="NormlWeb">
    <w:name w:val="Normal (Web)"/>
    <w:basedOn w:val="Norml"/>
    <w:uiPriority w:val="99"/>
    <w:unhideWhenUsed/>
    <w:rsid w:val="0072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6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6F7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l"/>
    <w:uiPriority w:val="99"/>
    <w:rsid w:val="00606C7C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8A18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8A181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04E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086B4D"/>
    <w:pPr>
      <w:spacing w:after="0" w:line="240" w:lineRule="auto"/>
    </w:pPr>
    <w:rPr>
      <w:rFonts w:ascii="Calibri" w:eastAsia="Calibri" w:hAnsi="Calibri" w:cs="Times New Roman"/>
    </w:rPr>
  </w:style>
  <w:style w:type="paragraph" w:styleId="Lista">
    <w:name w:val="List"/>
    <w:basedOn w:val="Norml"/>
    <w:rsid w:val="005310B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C3EF-AE39-4D51-ACF8-43471E3C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1</Pages>
  <Words>4340</Words>
  <Characters>29951</Characters>
  <Application>Microsoft Office Word</Application>
  <DocSecurity>0</DocSecurity>
  <Lines>249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Bodor</dc:creator>
  <cp:keywords/>
  <dc:description/>
  <cp:lastModifiedBy>Johanna Bodor</cp:lastModifiedBy>
  <cp:revision>31</cp:revision>
  <cp:lastPrinted>2023-05-26T08:40:00Z</cp:lastPrinted>
  <dcterms:created xsi:type="dcterms:W3CDTF">2023-05-26T07:10:00Z</dcterms:created>
  <dcterms:modified xsi:type="dcterms:W3CDTF">2023-07-19T07:43:00Z</dcterms:modified>
</cp:coreProperties>
</file>